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AC60" w14:textId="7F40F115" w:rsidR="00056937" w:rsidRPr="00E720FF" w:rsidRDefault="00D30477" w:rsidP="002A6FDD">
      <w:pPr>
        <w:pStyle w:val="Kop1"/>
        <w:rPr>
          <w:lang w:val="en-US"/>
        </w:rPr>
      </w:pPr>
      <w:bookmarkStart w:id="0" w:name="_Toc196742712"/>
      <w:r w:rsidRPr="00E720FF">
        <w:rPr>
          <w:lang w:val="en-US"/>
        </w:rPr>
        <w:t>Conversation analysis</w:t>
      </w:r>
      <w:bookmarkEnd w:id="0"/>
    </w:p>
    <w:p w14:paraId="338920DC" w14:textId="2D3AA83E" w:rsidR="001A66DA" w:rsidRDefault="00D30477" w:rsidP="0054621A">
      <w:pPr>
        <w:pStyle w:val="Kop2"/>
        <w:rPr>
          <w:lang w:val="en-US"/>
        </w:rPr>
      </w:pPr>
      <w:bookmarkStart w:id="1" w:name="_Toc196742713"/>
      <w:r w:rsidRPr="00E720FF">
        <w:rPr>
          <w:lang w:val="en-US"/>
        </w:rPr>
        <w:t>Perplexity</w:t>
      </w:r>
      <w:bookmarkEnd w:id="1"/>
    </w:p>
    <w:p w14:paraId="7492A6AA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1. Adjacency Pairs</w:t>
      </w:r>
    </w:p>
    <w:p w14:paraId="3910C4E4" w14:textId="77777777" w:rsidR="002E6259" w:rsidRPr="002E6259" w:rsidRDefault="002E6259" w:rsidP="002E6259">
      <w:r w:rsidRPr="002E6259">
        <w:rPr>
          <w:b/>
          <w:bCs/>
        </w:rPr>
        <w:t>Types Detected:</w:t>
      </w:r>
    </w:p>
    <w:p w14:paraId="535E1F7E" w14:textId="77777777" w:rsidR="002E6259" w:rsidRPr="002E6259" w:rsidRDefault="002E6259" w:rsidP="002E6259">
      <w:pPr>
        <w:numPr>
          <w:ilvl w:val="0"/>
          <w:numId w:val="203"/>
        </w:numPr>
        <w:rPr>
          <w:lang w:val="en-US"/>
        </w:rPr>
      </w:pPr>
      <w:r w:rsidRPr="002E6259">
        <w:rPr>
          <w:b/>
          <w:bCs/>
          <w:lang w:val="en-US"/>
        </w:rPr>
        <w:t>Question–Answer</w:t>
      </w:r>
      <w:r w:rsidRPr="002E6259">
        <w:rPr>
          <w:lang w:val="en-US"/>
        </w:rPr>
        <w:t>: The participant asks a question, and the AI answers.</w:t>
      </w:r>
    </w:p>
    <w:p w14:paraId="5CEAF53F" w14:textId="77777777" w:rsidR="002E6259" w:rsidRPr="002E6259" w:rsidRDefault="002E6259" w:rsidP="002E6259">
      <w:pPr>
        <w:numPr>
          <w:ilvl w:val="0"/>
          <w:numId w:val="203"/>
        </w:numPr>
        <w:rPr>
          <w:lang w:val="en-US"/>
        </w:rPr>
      </w:pPr>
      <w:r w:rsidRPr="002E6259">
        <w:rPr>
          <w:b/>
          <w:bCs/>
          <w:lang w:val="en-US"/>
        </w:rPr>
        <w:t>Request–Acceptance</w:t>
      </w:r>
      <w:r w:rsidRPr="002E6259">
        <w:rPr>
          <w:lang w:val="en-US"/>
        </w:rPr>
        <w:t>: The participant requests deeper analysis, and the AI complies.</w:t>
      </w:r>
    </w:p>
    <w:p w14:paraId="3CCF4EE0" w14:textId="77777777" w:rsidR="002E6259" w:rsidRPr="002E6259" w:rsidRDefault="002E6259" w:rsidP="002E6259">
      <w:r w:rsidRPr="002E6259">
        <w:rPr>
          <w:b/>
          <w:bCs/>
        </w:rPr>
        <w:t>Counts and Examples:</w:t>
      </w:r>
    </w:p>
    <w:p w14:paraId="7811AACF" w14:textId="77777777" w:rsidR="002E6259" w:rsidRPr="002E6259" w:rsidRDefault="002E6259" w:rsidP="002E6259">
      <w:pPr>
        <w:numPr>
          <w:ilvl w:val="0"/>
          <w:numId w:val="204"/>
        </w:numPr>
      </w:pPr>
      <w:r w:rsidRPr="002E6259">
        <w:rPr>
          <w:b/>
          <w:bCs/>
        </w:rPr>
        <w:t>Question–Answer</w:t>
      </w:r>
      <w:r w:rsidRPr="002E6259">
        <w:t>: 6</w:t>
      </w:r>
    </w:p>
    <w:p w14:paraId="58D2B352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what was stolen" → AI answers.</w:t>
      </w:r>
    </w:p>
    <w:p w14:paraId="26362ED3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dig deeper, there must be a clue you're missing, which one did steal and which one is innocent" → AI answers.</w:t>
      </w:r>
    </w:p>
    <w:p w14:paraId="07AF2CEC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how was the painting stolen" → AI answers.</w:t>
      </w:r>
    </w:p>
    <w:p w14:paraId="665B0C29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who stole it ?" → AI answers.</w:t>
      </w:r>
    </w:p>
    <w:p w14:paraId="4DEE6419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why did Mr. Klutz steal the painting" → AI answers.</w:t>
      </w:r>
    </w:p>
    <w:p w14:paraId="4D82FFCD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when did the crime take place" → AI answers.</w:t>
      </w:r>
    </w:p>
    <w:p w14:paraId="359C4AD1" w14:textId="77777777" w:rsidR="002E6259" w:rsidRPr="002E6259" w:rsidRDefault="002E6259" w:rsidP="002E6259">
      <w:pPr>
        <w:numPr>
          <w:ilvl w:val="0"/>
          <w:numId w:val="204"/>
        </w:numPr>
      </w:pPr>
      <w:r w:rsidRPr="002E6259">
        <w:rPr>
          <w:b/>
          <w:bCs/>
        </w:rPr>
        <w:t>Request–Acceptance</w:t>
      </w:r>
      <w:r w:rsidRPr="002E6259">
        <w:t>: 1</w:t>
      </w:r>
    </w:p>
    <w:p w14:paraId="47EF0A9E" w14:textId="77777777" w:rsidR="002E6259" w:rsidRPr="002E6259" w:rsidRDefault="002E6259" w:rsidP="002E6259">
      <w:pPr>
        <w:numPr>
          <w:ilvl w:val="1"/>
          <w:numId w:val="204"/>
        </w:numPr>
        <w:rPr>
          <w:lang w:val="en-US"/>
        </w:rPr>
      </w:pPr>
      <w:r w:rsidRPr="002E6259">
        <w:rPr>
          <w:lang w:val="en-US"/>
        </w:rPr>
        <w:t>"dig deeper..." → AI does a deeper analysis.</w:t>
      </w:r>
    </w:p>
    <w:p w14:paraId="38772F4F" w14:textId="77777777" w:rsidR="002E6259" w:rsidRPr="002E6259" w:rsidRDefault="002E6259" w:rsidP="002E6259">
      <w:pPr>
        <w:rPr>
          <w:lang w:val="en-US"/>
        </w:rPr>
      </w:pPr>
      <w:r w:rsidRPr="002E6259">
        <w:rPr>
          <w:b/>
          <w:bCs/>
          <w:lang w:val="en-US"/>
        </w:rPr>
        <w:t>Total Count:</w:t>
      </w:r>
      <w:r w:rsidRPr="002E6259">
        <w:rPr>
          <w:lang w:val="en-US"/>
        </w:rPr>
        <w:t> 7 adjacency pairs.</w:t>
      </w:r>
      <w:r w:rsidRPr="002E6259">
        <w:rPr>
          <w:lang w:val="en-US"/>
        </w:rPr>
        <w:br/>
      </w:r>
      <w:r w:rsidRPr="002E6259">
        <w:rPr>
          <w:b/>
          <w:bCs/>
          <w:lang w:val="en-US"/>
        </w:rPr>
        <w:t>Examples:</w:t>
      </w:r>
    </w:p>
    <w:p w14:paraId="4F5EB05B" w14:textId="77777777" w:rsidR="002E6259" w:rsidRPr="002E6259" w:rsidRDefault="002E6259" w:rsidP="002E6259">
      <w:pPr>
        <w:numPr>
          <w:ilvl w:val="0"/>
          <w:numId w:val="205"/>
        </w:numPr>
        <w:rPr>
          <w:lang w:val="en-US"/>
        </w:rPr>
      </w:pPr>
      <w:r w:rsidRPr="002E6259">
        <w:rPr>
          <w:lang w:val="en-US"/>
        </w:rPr>
        <w:t>User: "what was stolen"</w:t>
      </w:r>
      <w:r w:rsidRPr="002E6259">
        <w:rPr>
          <w:lang w:val="en-US"/>
        </w:rPr>
        <w:br/>
        <w:t>AI: "Based on the combination of your information and my clues, there appear to be two items stolen:..."</w:t>
      </w:r>
    </w:p>
    <w:p w14:paraId="7EA077E9" w14:textId="77777777" w:rsidR="002E6259" w:rsidRPr="002E6259" w:rsidRDefault="002E6259" w:rsidP="002E6259">
      <w:pPr>
        <w:rPr>
          <w:b/>
          <w:bCs/>
          <w:lang w:val="en-US"/>
        </w:rPr>
      </w:pPr>
      <w:r w:rsidRPr="002E6259">
        <w:rPr>
          <w:b/>
          <w:bCs/>
          <w:lang w:val="en-US"/>
        </w:rPr>
        <w:t>2. Epistemic Stance and Status</w:t>
      </w:r>
    </w:p>
    <w:p w14:paraId="6D251237" w14:textId="77777777" w:rsidR="002E6259" w:rsidRPr="002E6259" w:rsidRDefault="002E6259" w:rsidP="002E6259">
      <w:pPr>
        <w:rPr>
          <w:b/>
          <w:bCs/>
          <w:lang w:val="en-US"/>
        </w:rPr>
      </w:pPr>
      <w:r w:rsidRPr="002E6259">
        <w:rPr>
          <w:b/>
          <w:bCs/>
          <w:lang w:val="en-US"/>
        </w:rPr>
        <w:t>Stance</w:t>
      </w:r>
    </w:p>
    <w:p w14:paraId="4238A976" w14:textId="77777777" w:rsidR="002E6259" w:rsidRPr="002E6259" w:rsidRDefault="002E6259" w:rsidP="002E6259">
      <w:pPr>
        <w:rPr>
          <w:b/>
          <w:bCs/>
          <w:lang w:val="en-US"/>
        </w:rPr>
      </w:pPr>
      <w:r w:rsidRPr="002E6259">
        <w:rPr>
          <w:b/>
          <w:bCs/>
          <w:lang w:val="en-US"/>
        </w:rPr>
        <w:t>K+ (Knowledge-rich)</w:t>
      </w:r>
    </w:p>
    <w:p w14:paraId="12C9F9D9" w14:textId="77777777" w:rsidR="002E6259" w:rsidRPr="002E6259" w:rsidRDefault="002E6259" w:rsidP="002E6259">
      <w:pPr>
        <w:numPr>
          <w:ilvl w:val="0"/>
          <w:numId w:val="206"/>
        </w:numPr>
      </w:pPr>
      <w:r w:rsidRPr="002E6259">
        <w:rPr>
          <w:b/>
          <w:bCs/>
        </w:rPr>
        <w:t>AI:</w:t>
      </w:r>
      <w:r w:rsidRPr="002E6259">
        <w:t> 7</w:t>
      </w:r>
    </w:p>
    <w:p w14:paraId="6982B579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rPr>
          <w:lang w:val="en-US"/>
        </w:rPr>
        <w:t xml:space="preserve">"Based on the combination of your information and my clues..." </w:t>
      </w:r>
      <w:r w:rsidRPr="002E6259">
        <w:t>(+1)</w:t>
      </w:r>
    </w:p>
    <w:p w14:paraId="5678D346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Let me analyze the timing and observations more carefully..." (+1)</w:t>
      </w:r>
    </w:p>
    <w:p w14:paraId="744E08FB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Let me analyze the clues about how the painting could have been stolen:" (+1)</w:t>
      </w:r>
    </w:p>
    <w:p w14:paraId="70BB7C3E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Let me analyze the suspects and their motives:" (+1)</w:t>
      </w:r>
    </w:p>
    <w:p w14:paraId="639A487D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Based on the clues, Mr. Klutz's motive is quite clear:" (+1)</w:t>
      </w:r>
    </w:p>
    <w:p w14:paraId="30DBC7E4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lastRenderedPageBreak/>
        <w:t>"Based on the timeline of events from the clues provided, here's when the painting was likely stolen:" (+1)</w:t>
      </w:r>
    </w:p>
    <w:p w14:paraId="7A903F8E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Putting these together..." (multiple summary statements, but counted per turn)</w:t>
      </w:r>
    </w:p>
    <w:p w14:paraId="0AE3209A" w14:textId="77777777" w:rsidR="002E6259" w:rsidRPr="002E6259" w:rsidRDefault="002E6259" w:rsidP="002E6259">
      <w:pPr>
        <w:numPr>
          <w:ilvl w:val="0"/>
          <w:numId w:val="206"/>
        </w:numPr>
      </w:pPr>
      <w:r w:rsidRPr="002E6259">
        <w:rPr>
          <w:b/>
          <w:bCs/>
        </w:rPr>
        <w:t>Participant:</w:t>
      </w:r>
      <w:r w:rsidRPr="002E6259">
        <w:t> 1</w:t>
      </w:r>
    </w:p>
    <w:p w14:paraId="46666AB8" w14:textId="77777777" w:rsidR="002E6259" w:rsidRPr="002E6259" w:rsidRDefault="002E6259" w:rsidP="002E6259">
      <w:pPr>
        <w:numPr>
          <w:ilvl w:val="1"/>
          <w:numId w:val="206"/>
        </w:numPr>
      </w:pPr>
      <w:r w:rsidRPr="002E6259">
        <w:t>"dig deeper, there must be a clue you're missing, which one did steal and which one is innocent" (implies knowledge that something is missing)</w:t>
      </w:r>
    </w:p>
    <w:p w14:paraId="6218E637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K− (Knowledge-poor)</w:t>
      </w:r>
    </w:p>
    <w:p w14:paraId="7044AFDB" w14:textId="77777777" w:rsidR="002E6259" w:rsidRPr="002E6259" w:rsidRDefault="002E6259" w:rsidP="002E6259">
      <w:pPr>
        <w:numPr>
          <w:ilvl w:val="0"/>
          <w:numId w:val="207"/>
        </w:numPr>
      </w:pPr>
      <w:r w:rsidRPr="002E6259">
        <w:rPr>
          <w:b/>
          <w:bCs/>
        </w:rPr>
        <w:t>AI:</w:t>
      </w:r>
      <w:r w:rsidRPr="002E6259">
        <w:t> 0 (AI never expresses lack of knowledge)</w:t>
      </w:r>
    </w:p>
    <w:p w14:paraId="161B69A2" w14:textId="77777777" w:rsidR="002E6259" w:rsidRPr="002E6259" w:rsidRDefault="002E6259" w:rsidP="002E6259">
      <w:pPr>
        <w:numPr>
          <w:ilvl w:val="0"/>
          <w:numId w:val="207"/>
        </w:numPr>
      </w:pPr>
      <w:r w:rsidRPr="002E6259">
        <w:rPr>
          <w:b/>
          <w:bCs/>
        </w:rPr>
        <w:t>Participant:</w:t>
      </w:r>
      <w:r w:rsidRPr="002E6259">
        <w:t> 0 (Participant never expresses lack of knowledge)</w:t>
      </w:r>
    </w:p>
    <w:p w14:paraId="34B0361B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Certainty/Uncertainty</w:t>
      </w:r>
    </w:p>
    <w:p w14:paraId="671883DF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Certainty</w:t>
      </w:r>
    </w:p>
    <w:p w14:paraId="3287E897" w14:textId="77777777" w:rsidR="002E6259" w:rsidRPr="002E6259" w:rsidRDefault="002E6259" w:rsidP="002E6259">
      <w:pPr>
        <w:numPr>
          <w:ilvl w:val="0"/>
          <w:numId w:val="208"/>
        </w:numPr>
      </w:pPr>
      <w:r w:rsidRPr="002E6259">
        <w:rPr>
          <w:b/>
          <w:bCs/>
        </w:rPr>
        <w:t>AI:</w:t>
      </w:r>
      <w:r w:rsidRPr="002E6259">
        <w:t> 7</w:t>
      </w:r>
    </w:p>
    <w:p w14:paraId="22F2B5E2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This indicates the painting was actually still there until at least 9:45 p.m. So it wasn't stolen earlier."</w:t>
      </w:r>
    </w:p>
    <w:p w14:paraId="54386E73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So you're right - I believe the painting was definitely stolen, while the ring was likely just lost..."</w:t>
      </w:r>
    </w:p>
    <w:p w14:paraId="13F21955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It seems the painting was likely stolen by being concealed in Mr. Klutz's briefcase..."</w:t>
      </w:r>
    </w:p>
    <w:p w14:paraId="49C28667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Therefore, Mr. Klutz appears to be the thief..."</w:t>
      </w:r>
    </w:p>
    <w:p w14:paraId="46AB03EB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The motive was purely financial..."</w:t>
      </w:r>
    </w:p>
    <w:p w14:paraId="29C23ACB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So the most likely timeline is..."</w:t>
      </w:r>
    </w:p>
    <w:p w14:paraId="1B565138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This aligns with the window of time..."</w:t>
      </w:r>
    </w:p>
    <w:p w14:paraId="59769228" w14:textId="77777777" w:rsidR="002E6259" w:rsidRPr="002E6259" w:rsidRDefault="002E6259" w:rsidP="002E6259">
      <w:pPr>
        <w:numPr>
          <w:ilvl w:val="0"/>
          <w:numId w:val="208"/>
        </w:numPr>
      </w:pPr>
      <w:r w:rsidRPr="002E6259">
        <w:rPr>
          <w:b/>
          <w:bCs/>
        </w:rPr>
        <w:t>Participant:</w:t>
      </w:r>
      <w:r w:rsidRPr="002E6259">
        <w:t> 1</w:t>
      </w:r>
    </w:p>
    <w:p w14:paraId="34D1E6F1" w14:textId="77777777" w:rsidR="002E6259" w:rsidRPr="002E6259" w:rsidRDefault="002E6259" w:rsidP="002E6259">
      <w:pPr>
        <w:numPr>
          <w:ilvl w:val="1"/>
          <w:numId w:val="208"/>
        </w:numPr>
      </w:pPr>
      <w:r w:rsidRPr="002E6259">
        <w:t>"dig deeper, there must be a clue you're missing, which one did steal and which one is innocent" (asserts certainty that something is missing)</w:t>
      </w:r>
    </w:p>
    <w:p w14:paraId="7395804B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Uncertainty</w:t>
      </w:r>
    </w:p>
    <w:p w14:paraId="4967A7CB" w14:textId="77777777" w:rsidR="002E6259" w:rsidRPr="002E6259" w:rsidRDefault="002E6259" w:rsidP="002E6259">
      <w:pPr>
        <w:numPr>
          <w:ilvl w:val="0"/>
          <w:numId w:val="209"/>
        </w:numPr>
      </w:pPr>
      <w:r w:rsidRPr="002E6259">
        <w:rPr>
          <w:b/>
          <w:bCs/>
        </w:rPr>
        <w:t>AI:</w:t>
      </w:r>
      <w:r w:rsidRPr="002E6259">
        <w:t> 1</w:t>
      </w:r>
    </w:p>
    <w:p w14:paraId="289CFBFA" w14:textId="77777777" w:rsidR="002E6259" w:rsidRPr="002E6259" w:rsidRDefault="002E6259" w:rsidP="002E6259">
      <w:pPr>
        <w:numPr>
          <w:ilvl w:val="1"/>
          <w:numId w:val="209"/>
        </w:numPr>
      </w:pPr>
      <w:r w:rsidRPr="002E6259">
        <w:t>"Would you like to explore when exactly this might have happened or who might have been involved?" (hedging, but minor)</w:t>
      </w:r>
    </w:p>
    <w:p w14:paraId="297B6882" w14:textId="77777777" w:rsidR="002E6259" w:rsidRPr="002E6259" w:rsidRDefault="002E6259" w:rsidP="002E6259">
      <w:pPr>
        <w:numPr>
          <w:ilvl w:val="0"/>
          <w:numId w:val="209"/>
        </w:numPr>
      </w:pPr>
      <w:r w:rsidRPr="002E6259">
        <w:rPr>
          <w:b/>
          <w:bCs/>
        </w:rPr>
        <w:t>Participant:</w:t>
      </w:r>
      <w:r w:rsidRPr="002E6259">
        <w:t> 0</w:t>
      </w:r>
    </w:p>
    <w:p w14:paraId="7E651006" w14:textId="77777777" w:rsidR="002E6259" w:rsidRPr="002E6259" w:rsidRDefault="002E6259" w:rsidP="002E6259">
      <w:r w:rsidRPr="002E6259">
        <w:rPr>
          <w:b/>
          <w:bCs/>
        </w:rPr>
        <w:t>Examples:</w:t>
      </w:r>
    </w:p>
    <w:p w14:paraId="0624BD5B" w14:textId="77777777" w:rsidR="002E6259" w:rsidRPr="002E6259" w:rsidRDefault="002E6259" w:rsidP="002E6259">
      <w:pPr>
        <w:numPr>
          <w:ilvl w:val="0"/>
          <w:numId w:val="210"/>
        </w:numPr>
      </w:pPr>
      <w:r w:rsidRPr="002E6259">
        <w:t>AI (certainty): "Mr. Klutz appears to be the thief..."</w:t>
      </w:r>
    </w:p>
    <w:p w14:paraId="4A80F33F" w14:textId="77777777" w:rsidR="002E6259" w:rsidRPr="002E6259" w:rsidRDefault="002E6259" w:rsidP="002E6259">
      <w:pPr>
        <w:numPr>
          <w:ilvl w:val="0"/>
          <w:numId w:val="210"/>
        </w:numPr>
      </w:pPr>
      <w:r w:rsidRPr="002E6259">
        <w:t>AI (uncertainty): "Would you like to explore when exactly this might have happened...?"</w:t>
      </w:r>
    </w:p>
    <w:p w14:paraId="500091A6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3. Explicit Clue Sharing</w:t>
      </w:r>
    </w:p>
    <w:p w14:paraId="40E07E5F" w14:textId="77777777" w:rsidR="002E6259" w:rsidRPr="002E6259" w:rsidRDefault="002E6259" w:rsidP="002E6259">
      <w:r w:rsidRPr="002E6259">
        <w:rPr>
          <w:b/>
          <w:bCs/>
        </w:rPr>
        <w:lastRenderedPageBreak/>
        <w:t>AI:</w:t>
      </w:r>
    </w:p>
    <w:p w14:paraId="7F5CE005" w14:textId="77777777" w:rsidR="002E6259" w:rsidRPr="002E6259" w:rsidRDefault="002E6259" w:rsidP="002E6259">
      <w:pPr>
        <w:numPr>
          <w:ilvl w:val="0"/>
          <w:numId w:val="211"/>
        </w:numPr>
      </w:pPr>
      <w:r w:rsidRPr="002E6259">
        <w:t>Shares clues in almost every answer, explicitly referencing both its own and the participant's clues.</w:t>
      </w:r>
    </w:p>
    <w:p w14:paraId="290B1408" w14:textId="77777777" w:rsidR="002E6259" w:rsidRPr="002E6259" w:rsidRDefault="002E6259" w:rsidP="002E6259">
      <w:pPr>
        <w:numPr>
          <w:ilvl w:val="0"/>
          <w:numId w:val="211"/>
        </w:numPr>
      </w:pPr>
      <w:r w:rsidRPr="002E6259">
        <w:rPr>
          <w:b/>
          <w:bCs/>
        </w:rPr>
        <w:t>Mentions of clues:</w:t>
      </w:r>
      <w:r w:rsidRPr="002E6259">
        <w:t> 14 (counted each time a clue is referenced)</w:t>
      </w:r>
    </w:p>
    <w:p w14:paraId="290C4642" w14:textId="77777777" w:rsidR="002E6259" w:rsidRPr="002E6259" w:rsidRDefault="002E6259" w:rsidP="002E6259">
      <w:pPr>
        <w:numPr>
          <w:ilvl w:val="1"/>
          <w:numId w:val="211"/>
        </w:numPr>
      </w:pPr>
      <w:r w:rsidRPr="002E6259">
        <w:t>E.g., "From my clues: Mr. Purloin showed great interest in Mrs. Klutz's expensive diamond ring..."</w:t>
      </w:r>
    </w:p>
    <w:p w14:paraId="56F0132A" w14:textId="77777777" w:rsidR="002E6259" w:rsidRPr="002E6259" w:rsidRDefault="002E6259" w:rsidP="002E6259">
      <w:pPr>
        <w:numPr>
          <w:ilvl w:val="1"/>
          <w:numId w:val="211"/>
        </w:numPr>
      </w:pPr>
      <w:r w:rsidRPr="002E6259">
        <w:t>"From your information: Mrs. Klutz could not find her diamond ring after leaving the party"</w:t>
      </w:r>
    </w:p>
    <w:p w14:paraId="531C0D25" w14:textId="77777777" w:rsidR="002E6259" w:rsidRPr="002E6259" w:rsidRDefault="002E6259" w:rsidP="002E6259">
      <w:pPr>
        <w:numPr>
          <w:ilvl w:val="1"/>
          <w:numId w:val="211"/>
        </w:numPr>
      </w:pPr>
      <w:r w:rsidRPr="002E6259">
        <w:t>"From my clues: Mrs. Klutz admired the painting when she left the party"</w:t>
      </w:r>
    </w:p>
    <w:p w14:paraId="76312AF1" w14:textId="77777777" w:rsidR="002E6259" w:rsidRPr="002E6259" w:rsidRDefault="002E6259" w:rsidP="002E6259">
      <w:pPr>
        <w:numPr>
          <w:ilvl w:val="1"/>
          <w:numId w:val="211"/>
        </w:numPr>
      </w:pPr>
      <w:r w:rsidRPr="002E6259">
        <w:t>(Multiple clues per turn are counted separately)</w:t>
      </w:r>
    </w:p>
    <w:p w14:paraId="57494BF9" w14:textId="77777777" w:rsidR="002E6259" w:rsidRPr="002E6259" w:rsidRDefault="002E6259" w:rsidP="002E6259">
      <w:r w:rsidRPr="002E6259">
        <w:rPr>
          <w:b/>
          <w:bCs/>
        </w:rPr>
        <w:t>Participant:</w:t>
      </w:r>
    </w:p>
    <w:p w14:paraId="31F46301" w14:textId="77777777" w:rsidR="002E6259" w:rsidRPr="002E6259" w:rsidRDefault="002E6259" w:rsidP="002E6259">
      <w:pPr>
        <w:numPr>
          <w:ilvl w:val="0"/>
          <w:numId w:val="212"/>
        </w:numPr>
      </w:pPr>
      <w:r w:rsidRPr="002E6259">
        <w:t>Does not explicitly mention clues; instead, asks for deeper analysis or clarification.</w:t>
      </w:r>
    </w:p>
    <w:p w14:paraId="0786E526" w14:textId="77777777" w:rsidR="002E6259" w:rsidRPr="002E6259" w:rsidRDefault="002E6259" w:rsidP="002E6259">
      <w:r w:rsidRPr="002E6259">
        <w:rPr>
          <w:b/>
          <w:bCs/>
        </w:rPr>
        <w:t>Repeated Clues:</w:t>
      </w:r>
      <w:r w:rsidRPr="002E6259">
        <w:t> Several clues (e.g., about the painting's timing and Mr. Klutz's briefcase) are referenced more than once.</w:t>
      </w:r>
    </w:p>
    <w:p w14:paraId="5D1196BB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4. Conversational Breakdowns</w:t>
      </w:r>
    </w:p>
    <w:p w14:paraId="06D0590E" w14:textId="77777777" w:rsidR="002E6259" w:rsidRPr="002E6259" w:rsidRDefault="002E6259" w:rsidP="002E6259">
      <w:r w:rsidRPr="002E6259">
        <w:rPr>
          <w:b/>
          <w:bCs/>
        </w:rPr>
        <w:t>Instances:</w:t>
      </w:r>
      <w:r w:rsidRPr="002E6259">
        <w:t> 0</w:t>
      </w:r>
    </w:p>
    <w:p w14:paraId="01F52EC1" w14:textId="77777777" w:rsidR="002E6259" w:rsidRPr="002E6259" w:rsidRDefault="002E6259" w:rsidP="002E6259">
      <w:pPr>
        <w:numPr>
          <w:ilvl w:val="0"/>
          <w:numId w:val="213"/>
        </w:numPr>
      </w:pPr>
      <w:r w:rsidRPr="002E6259">
        <w:t>All answers are relevant, coherent, and directly address the participant's questions.</w:t>
      </w:r>
    </w:p>
    <w:p w14:paraId="360F4C39" w14:textId="77777777" w:rsidR="002E6259" w:rsidRPr="002E6259" w:rsidRDefault="002E6259" w:rsidP="002E6259">
      <w:pPr>
        <w:numPr>
          <w:ilvl w:val="0"/>
          <w:numId w:val="213"/>
        </w:numPr>
      </w:pPr>
      <w:r w:rsidRPr="002E6259">
        <w:t>No vague, misunderstood, or incoherent responses.</w:t>
      </w:r>
    </w:p>
    <w:p w14:paraId="03EC03B3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5. Code-Switching</w:t>
      </w:r>
    </w:p>
    <w:p w14:paraId="10569E1B" w14:textId="77777777" w:rsidR="002E6259" w:rsidRPr="002E6259" w:rsidRDefault="002E6259" w:rsidP="002E6259">
      <w:r w:rsidRPr="002E6259">
        <w:rPr>
          <w:b/>
          <w:bCs/>
        </w:rPr>
        <w:t>Instances:</w:t>
      </w:r>
      <w:r w:rsidRPr="002E6259">
        <w:t> 0</w:t>
      </w:r>
    </w:p>
    <w:p w14:paraId="65FC2E80" w14:textId="77777777" w:rsidR="002E6259" w:rsidRPr="002E6259" w:rsidRDefault="002E6259" w:rsidP="002E6259">
      <w:pPr>
        <w:numPr>
          <w:ilvl w:val="0"/>
          <w:numId w:val="214"/>
        </w:numPr>
      </w:pPr>
      <w:r w:rsidRPr="002E6259">
        <w:t>No language switching by either participant or AI.</w:t>
      </w:r>
    </w:p>
    <w:p w14:paraId="1690C34A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6. Politeness</w:t>
      </w:r>
    </w:p>
    <w:p w14:paraId="4AA098BE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AI:</w:t>
      </w:r>
    </w:p>
    <w:p w14:paraId="0E1086F8" w14:textId="77777777" w:rsidR="002E6259" w:rsidRPr="002E6259" w:rsidRDefault="002E6259" w:rsidP="002E6259">
      <w:pPr>
        <w:numPr>
          <w:ilvl w:val="0"/>
          <w:numId w:val="215"/>
        </w:numPr>
      </w:pPr>
      <w:r w:rsidRPr="002E6259">
        <w:rPr>
          <w:b/>
          <w:bCs/>
        </w:rPr>
        <w:t>Polite Expressions:</w:t>
      </w:r>
      <w:r w:rsidRPr="002E6259">
        <w:t> 6</w:t>
      </w:r>
    </w:p>
    <w:p w14:paraId="2B1698AF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Please feel free to start asking questions..."</w:t>
      </w:r>
    </w:p>
    <w:p w14:paraId="1CEC3B15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I am ready. Ask away!"</w:t>
      </w:r>
    </w:p>
    <w:p w14:paraId="2DA34F60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Would you like to ask about any specific aspects...?"</w:t>
      </w:r>
    </w:p>
    <w:p w14:paraId="6D28D8EF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Would you like to explore who might have stolen the painting?"</w:t>
      </w:r>
    </w:p>
    <w:p w14:paraId="53173877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Would you like to explore when exactly this might have happened or who might have been involved?"</w:t>
      </w:r>
    </w:p>
    <w:p w14:paraId="3CDE1FF2" w14:textId="77777777" w:rsidR="002E6259" w:rsidRPr="002E6259" w:rsidRDefault="002E6259" w:rsidP="002E6259">
      <w:pPr>
        <w:numPr>
          <w:ilvl w:val="1"/>
          <w:numId w:val="215"/>
        </w:numPr>
      </w:pPr>
      <w:r w:rsidRPr="002E6259">
        <w:t>"Let me know if you need any clarification or have additional questions."</w:t>
      </w:r>
    </w:p>
    <w:p w14:paraId="307C6447" w14:textId="77777777" w:rsidR="002E6259" w:rsidRPr="002E6259" w:rsidRDefault="002E6259" w:rsidP="002E6259">
      <w:pPr>
        <w:numPr>
          <w:ilvl w:val="0"/>
          <w:numId w:val="215"/>
        </w:numPr>
      </w:pPr>
      <w:r w:rsidRPr="002E6259">
        <w:rPr>
          <w:b/>
          <w:bCs/>
        </w:rPr>
        <w:t>Impolite Expressions:</w:t>
      </w:r>
      <w:r w:rsidRPr="002E6259">
        <w:t> 0</w:t>
      </w:r>
    </w:p>
    <w:p w14:paraId="2F1FB7B5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Participant:</w:t>
      </w:r>
    </w:p>
    <w:p w14:paraId="6ED77245" w14:textId="77777777" w:rsidR="002E6259" w:rsidRPr="002E6259" w:rsidRDefault="002E6259" w:rsidP="002E6259">
      <w:pPr>
        <w:numPr>
          <w:ilvl w:val="0"/>
          <w:numId w:val="216"/>
        </w:numPr>
      </w:pPr>
      <w:r w:rsidRPr="002E6259">
        <w:rPr>
          <w:b/>
          <w:bCs/>
        </w:rPr>
        <w:lastRenderedPageBreak/>
        <w:t>Polite Expressions:</w:t>
      </w:r>
      <w:r w:rsidRPr="002E6259">
        <w:t> 0 (Direct, but not impolite)</w:t>
      </w:r>
    </w:p>
    <w:p w14:paraId="5A47A0E6" w14:textId="77777777" w:rsidR="002E6259" w:rsidRPr="002E6259" w:rsidRDefault="002E6259" w:rsidP="002E6259">
      <w:pPr>
        <w:numPr>
          <w:ilvl w:val="0"/>
          <w:numId w:val="216"/>
        </w:numPr>
      </w:pPr>
      <w:r w:rsidRPr="002E6259">
        <w:rPr>
          <w:b/>
          <w:bCs/>
        </w:rPr>
        <w:t>Impolite Expressions:</w:t>
      </w:r>
      <w:r w:rsidRPr="002E6259">
        <w:t> 0</w:t>
      </w:r>
    </w:p>
    <w:p w14:paraId="08F47DB0" w14:textId="77777777" w:rsidR="002E6259" w:rsidRPr="002E6259" w:rsidRDefault="002E6259" w:rsidP="002E6259">
      <w:r w:rsidRPr="002E6259">
        <w:rPr>
          <w:b/>
          <w:bCs/>
        </w:rPr>
        <w:t>Examples:</w:t>
      </w:r>
    </w:p>
    <w:p w14:paraId="26866C28" w14:textId="77777777" w:rsidR="002E6259" w:rsidRPr="002E6259" w:rsidRDefault="002E6259" w:rsidP="002E6259">
      <w:pPr>
        <w:numPr>
          <w:ilvl w:val="0"/>
          <w:numId w:val="217"/>
        </w:numPr>
      </w:pPr>
      <w:r w:rsidRPr="002E6259">
        <w:t>AI: "Please feel free to start asking questions..."</w:t>
      </w:r>
    </w:p>
    <w:p w14:paraId="0DEFFC3F" w14:textId="77777777" w:rsidR="002E6259" w:rsidRPr="002E6259" w:rsidRDefault="002E6259" w:rsidP="002E6259">
      <w:pPr>
        <w:numPr>
          <w:ilvl w:val="0"/>
          <w:numId w:val="217"/>
        </w:numPr>
      </w:pPr>
      <w:r w:rsidRPr="002E6259">
        <w:t>Participant: [No explicit politeness markers]</w:t>
      </w:r>
    </w:p>
    <w:p w14:paraId="4AACBBD3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7. AI Acknowledgment</w:t>
      </w:r>
    </w:p>
    <w:p w14:paraId="5FAE7DAB" w14:textId="77777777" w:rsidR="002E6259" w:rsidRPr="002E6259" w:rsidRDefault="002E6259" w:rsidP="002E6259">
      <w:r w:rsidRPr="002E6259">
        <w:rPr>
          <w:b/>
          <w:bCs/>
        </w:rPr>
        <w:t>Instances:</w:t>
      </w:r>
      <w:r w:rsidRPr="002E6259">
        <w:t> 0</w:t>
      </w:r>
    </w:p>
    <w:p w14:paraId="4417F82A" w14:textId="77777777" w:rsidR="002E6259" w:rsidRPr="002E6259" w:rsidRDefault="002E6259" w:rsidP="002E6259">
      <w:pPr>
        <w:numPr>
          <w:ilvl w:val="0"/>
          <w:numId w:val="218"/>
        </w:numPr>
      </w:pPr>
      <w:r w:rsidRPr="002E6259">
        <w:t>The participant does not thank or explicitly acknowledge the AI’s help.</w:t>
      </w:r>
    </w:p>
    <w:p w14:paraId="66984470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8. Frustration Markers</w:t>
      </w:r>
    </w:p>
    <w:p w14:paraId="7A866D14" w14:textId="77777777" w:rsidR="002E6259" w:rsidRPr="002E6259" w:rsidRDefault="002E6259" w:rsidP="002E6259">
      <w:r w:rsidRPr="002E6259">
        <w:rPr>
          <w:b/>
          <w:bCs/>
        </w:rPr>
        <w:t>Instances:</w:t>
      </w:r>
      <w:r w:rsidRPr="002E6259">
        <w:t> 1</w:t>
      </w:r>
    </w:p>
    <w:p w14:paraId="121383CA" w14:textId="77777777" w:rsidR="002E6259" w:rsidRPr="002E6259" w:rsidRDefault="002E6259" w:rsidP="002E6259">
      <w:pPr>
        <w:numPr>
          <w:ilvl w:val="0"/>
          <w:numId w:val="219"/>
        </w:numPr>
      </w:pPr>
      <w:r w:rsidRPr="002E6259">
        <w:t>Participant: "dig deeper, there must be a clue you're missing..." (implies mild frustration with the AI's prior answer)</w:t>
      </w:r>
    </w:p>
    <w:p w14:paraId="11B3A90A" w14:textId="77777777" w:rsidR="002E6259" w:rsidRPr="002E6259" w:rsidRDefault="002E6259" w:rsidP="002E6259">
      <w:pPr>
        <w:numPr>
          <w:ilvl w:val="0"/>
          <w:numId w:val="219"/>
        </w:numPr>
      </w:pPr>
      <w:r w:rsidRPr="002E6259">
        <w:rPr>
          <w:b/>
          <w:bCs/>
        </w:rPr>
        <w:t>Directed at:</w:t>
      </w:r>
      <w:r w:rsidRPr="002E6259">
        <w:t> The AI (for possibly missing a clue)</w:t>
      </w:r>
    </w:p>
    <w:p w14:paraId="34689124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9. Emotion Detection</w:t>
      </w:r>
    </w:p>
    <w:p w14:paraId="2A94E7DF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AI:</w:t>
      </w:r>
    </w:p>
    <w:p w14:paraId="2D902F07" w14:textId="77777777" w:rsidR="002E6259" w:rsidRPr="002E6259" w:rsidRDefault="002E6259" w:rsidP="002E6259">
      <w:pPr>
        <w:numPr>
          <w:ilvl w:val="0"/>
          <w:numId w:val="220"/>
        </w:numPr>
      </w:pPr>
      <w:r w:rsidRPr="002E6259">
        <w:rPr>
          <w:b/>
          <w:bCs/>
        </w:rPr>
        <w:t>Confidence:</w:t>
      </w:r>
      <w:r w:rsidRPr="002E6259">
        <w:t> Consistently confident in analysis ("I believe...", "definitely", "appears to be...")</w:t>
      </w:r>
    </w:p>
    <w:p w14:paraId="0F68F14B" w14:textId="77777777" w:rsidR="002E6259" w:rsidRPr="002E6259" w:rsidRDefault="002E6259" w:rsidP="002E6259">
      <w:pPr>
        <w:numPr>
          <w:ilvl w:val="0"/>
          <w:numId w:val="220"/>
        </w:numPr>
      </w:pPr>
      <w:r w:rsidRPr="002E6259">
        <w:rPr>
          <w:b/>
          <w:bCs/>
        </w:rPr>
        <w:t>Politeness:</w:t>
      </w:r>
      <w:r w:rsidRPr="002E6259">
        <w:t> Maintains a polite, helpful tone.</w:t>
      </w:r>
    </w:p>
    <w:p w14:paraId="47FD843E" w14:textId="77777777" w:rsidR="002E6259" w:rsidRPr="002E6259" w:rsidRDefault="002E6259" w:rsidP="002E6259">
      <w:pPr>
        <w:numPr>
          <w:ilvl w:val="0"/>
          <w:numId w:val="220"/>
        </w:numPr>
      </w:pPr>
      <w:r w:rsidRPr="002E6259">
        <w:rPr>
          <w:b/>
          <w:bCs/>
        </w:rPr>
        <w:t>No explicit frustration, confusion, or emotional shifts.</w:t>
      </w:r>
    </w:p>
    <w:p w14:paraId="63C708A0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Participant:</w:t>
      </w:r>
    </w:p>
    <w:p w14:paraId="65A2D49D" w14:textId="77777777" w:rsidR="002E6259" w:rsidRPr="002E6259" w:rsidRDefault="002E6259" w:rsidP="002E6259">
      <w:pPr>
        <w:numPr>
          <w:ilvl w:val="0"/>
          <w:numId w:val="221"/>
        </w:numPr>
      </w:pPr>
      <w:r w:rsidRPr="002E6259">
        <w:rPr>
          <w:b/>
          <w:bCs/>
        </w:rPr>
        <w:t>Mild Frustration:</w:t>
      </w:r>
      <w:r w:rsidRPr="002E6259">
        <w:t> "dig deeper, there must be a clue you're missing..."</w:t>
      </w:r>
    </w:p>
    <w:p w14:paraId="32C379DB" w14:textId="77777777" w:rsidR="002E6259" w:rsidRPr="002E6259" w:rsidRDefault="002E6259" w:rsidP="002E6259">
      <w:pPr>
        <w:numPr>
          <w:ilvl w:val="0"/>
          <w:numId w:val="221"/>
        </w:numPr>
      </w:pPr>
      <w:r w:rsidRPr="002E6259">
        <w:rPr>
          <w:b/>
          <w:bCs/>
        </w:rPr>
        <w:t>No explicit positive emotion or politeness.</w:t>
      </w:r>
    </w:p>
    <w:p w14:paraId="102692D7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10. Formality</w:t>
      </w:r>
    </w:p>
    <w:p w14:paraId="32DBF223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AI:</w:t>
      </w:r>
    </w:p>
    <w:p w14:paraId="3AE4ECC0" w14:textId="77777777" w:rsidR="002E6259" w:rsidRPr="002E6259" w:rsidRDefault="002E6259" w:rsidP="002E6259">
      <w:pPr>
        <w:numPr>
          <w:ilvl w:val="0"/>
          <w:numId w:val="222"/>
        </w:numPr>
      </w:pPr>
      <w:r w:rsidRPr="002E6259">
        <w:rPr>
          <w:b/>
          <w:bCs/>
        </w:rPr>
        <w:t>Style:</w:t>
      </w:r>
      <w:r w:rsidRPr="002E6259">
        <w:t> Mixed (formal structure, but conversational and accessible language)</w:t>
      </w:r>
    </w:p>
    <w:p w14:paraId="7B5B58E3" w14:textId="77777777" w:rsidR="002E6259" w:rsidRPr="002E6259" w:rsidRDefault="002E6259" w:rsidP="002E6259">
      <w:pPr>
        <w:numPr>
          <w:ilvl w:val="1"/>
          <w:numId w:val="222"/>
        </w:numPr>
      </w:pPr>
      <w:r w:rsidRPr="002E6259">
        <w:t>"Please feel free to start asking questions..." (informal)</w:t>
      </w:r>
    </w:p>
    <w:p w14:paraId="7A6E062E" w14:textId="77777777" w:rsidR="002E6259" w:rsidRPr="002E6259" w:rsidRDefault="002E6259" w:rsidP="002E6259">
      <w:pPr>
        <w:numPr>
          <w:ilvl w:val="1"/>
          <w:numId w:val="222"/>
        </w:numPr>
      </w:pPr>
      <w:r w:rsidRPr="002E6259">
        <w:t>"Let me analyze..." (semi-formal)</w:t>
      </w:r>
    </w:p>
    <w:p w14:paraId="69F00D84" w14:textId="77777777" w:rsidR="002E6259" w:rsidRPr="002E6259" w:rsidRDefault="002E6259" w:rsidP="002E6259">
      <w:pPr>
        <w:numPr>
          <w:ilvl w:val="0"/>
          <w:numId w:val="222"/>
        </w:numPr>
      </w:pPr>
      <w:r w:rsidRPr="002E6259">
        <w:rPr>
          <w:b/>
          <w:bCs/>
        </w:rPr>
        <w:t>Example:</w:t>
      </w:r>
      <w:r w:rsidRPr="002E6259">
        <w:t> "Would you like to explore when exactly this might have happened...?"</w:t>
      </w:r>
    </w:p>
    <w:p w14:paraId="39437611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Participant:</w:t>
      </w:r>
    </w:p>
    <w:p w14:paraId="6C154057" w14:textId="77777777" w:rsidR="002E6259" w:rsidRPr="002E6259" w:rsidRDefault="002E6259" w:rsidP="002E6259">
      <w:pPr>
        <w:numPr>
          <w:ilvl w:val="0"/>
          <w:numId w:val="223"/>
        </w:numPr>
      </w:pPr>
      <w:r w:rsidRPr="002E6259">
        <w:rPr>
          <w:b/>
          <w:bCs/>
        </w:rPr>
        <w:t>Style:</w:t>
      </w:r>
      <w:r w:rsidRPr="002E6259">
        <w:t> Informal</w:t>
      </w:r>
    </w:p>
    <w:p w14:paraId="06524577" w14:textId="77777777" w:rsidR="002E6259" w:rsidRPr="002E6259" w:rsidRDefault="002E6259" w:rsidP="002E6259">
      <w:pPr>
        <w:numPr>
          <w:ilvl w:val="1"/>
          <w:numId w:val="223"/>
        </w:numPr>
      </w:pPr>
      <w:r w:rsidRPr="002E6259">
        <w:t>"what was stolen"</w:t>
      </w:r>
    </w:p>
    <w:p w14:paraId="1D3FA373" w14:textId="77777777" w:rsidR="002E6259" w:rsidRPr="002E6259" w:rsidRDefault="002E6259" w:rsidP="002E6259">
      <w:pPr>
        <w:numPr>
          <w:ilvl w:val="1"/>
          <w:numId w:val="223"/>
        </w:numPr>
      </w:pPr>
      <w:r w:rsidRPr="002E6259">
        <w:t>"who stole it ?"</w:t>
      </w:r>
    </w:p>
    <w:p w14:paraId="2D6E359D" w14:textId="77777777" w:rsidR="002E6259" w:rsidRPr="002E6259" w:rsidRDefault="002E6259" w:rsidP="002E6259">
      <w:pPr>
        <w:numPr>
          <w:ilvl w:val="1"/>
          <w:numId w:val="223"/>
        </w:numPr>
      </w:pPr>
      <w:r w:rsidRPr="002E6259">
        <w:lastRenderedPageBreak/>
        <w:t>Direct, no greetings or closings.</w:t>
      </w:r>
    </w:p>
    <w:p w14:paraId="780BA2C5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11. Conversation Styles</w:t>
      </w:r>
    </w:p>
    <w:p w14:paraId="71705E7E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AI:</w:t>
      </w:r>
    </w:p>
    <w:p w14:paraId="7EE5FC95" w14:textId="77777777" w:rsidR="002E6259" w:rsidRPr="002E6259" w:rsidRDefault="002E6259" w:rsidP="002E6259">
      <w:pPr>
        <w:numPr>
          <w:ilvl w:val="0"/>
          <w:numId w:val="224"/>
        </w:numPr>
      </w:pPr>
      <w:r w:rsidRPr="002E6259">
        <w:rPr>
          <w:b/>
          <w:bCs/>
        </w:rPr>
        <w:t>Cooperative:</w:t>
      </w:r>
      <w:r w:rsidRPr="002E6259">
        <w:t> Works with the participant, builds on clues, invites further questions.</w:t>
      </w:r>
    </w:p>
    <w:p w14:paraId="5817E739" w14:textId="77777777" w:rsidR="002E6259" w:rsidRPr="002E6259" w:rsidRDefault="002E6259" w:rsidP="002E6259">
      <w:pPr>
        <w:numPr>
          <w:ilvl w:val="0"/>
          <w:numId w:val="224"/>
        </w:numPr>
      </w:pPr>
      <w:r w:rsidRPr="002E6259">
        <w:rPr>
          <w:b/>
          <w:bCs/>
        </w:rPr>
        <w:t>Analyst:</w:t>
      </w:r>
      <w:r w:rsidRPr="002E6259">
        <w:t> Breaks down clues logically, step-by-step.</w:t>
      </w:r>
    </w:p>
    <w:p w14:paraId="280E62BB" w14:textId="77777777" w:rsidR="002E6259" w:rsidRPr="002E6259" w:rsidRDefault="002E6259" w:rsidP="002E6259">
      <w:pPr>
        <w:numPr>
          <w:ilvl w:val="0"/>
          <w:numId w:val="224"/>
        </w:numPr>
      </w:pPr>
      <w:r w:rsidRPr="002E6259">
        <w:rPr>
          <w:b/>
          <w:bCs/>
        </w:rPr>
        <w:t>Elaborate:</w:t>
      </w:r>
      <w:r w:rsidRPr="002E6259">
        <w:t> Provides detailed reasoning.</w:t>
      </w:r>
    </w:p>
    <w:p w14:paraId="4AEE5E6C" w14:textId="77777777" w:rsidR="002E6259" w:rsidRPr="002E6259" w:rsidRDefault="002E6259" w:rsidP="002E6259">
      <w:pPr>
        <w:numPr>
          <w:ilvl w:val="0"/>
          <w:numId w:val="224"/>
        </w:numPr>
      </w:pPr>
      <w:r w:rsidRPr="002E6259">
        <w:rPr>
          <w:b/>
          <w:bCs/>
        </w:rPr>
        <w:t>Direct:</w:t>
      </w:r>
      <w:r w:rsidRPr="002E6259">
        <w:t> Answers questions directly, then offers to continue.</w:t>
      </w:r>
    </w:p>
    <w:p w14:paraId="35A941CE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Participant:</w:t>
      </w:r>
    </w:p>
    <w:p w14:paraId="394E5D3E" w14:textId="77777777" w:rsidR="002E6259" w:rsidRPr="002E6259" w:rsidRDefault="002E6259" w:rsidP="002E6259">
      <w:pPr>
        <w:numPr>
          <w:ilvl w:val="0"/>
          <w:numId w:val="225"/>
        </w:numPr>
      </w:pPr>
      <w:r w:rsidRPr="002E6259">
        <w:rPr>
          <w:b/>
          <w:bCs/>
        </w:rPr>
        <w:t>Driver:</w:t>
      </w:r>
      <w:r w:rsidRPr="002E6259">
        <w:t> Directs the conversation, asks for deeper analysis, pushes for answers.</w:t>
      </w:r>
    </w:p>
    <w:p w14:paraId="0E5BF276" w14:textId="77777777" w:rsidR="002E6259" w:rsidRPr="002E6259" w:rsidRDefault="002E6259" w:rsidP="002E6259">
      <w:pPr>
        <w:numPr>
          <w:ilvl w:val="0"/>
          <w:numId w:val="225"/>
        </w:numPr>
      </w:pPr>
      <w:r w:rsidRPr="002E6259">
        <w:rPr>
          <w:b/>
          <w:bCs/>
        </w:rPr>
        <w:t>Assertive:</w:t>
      </w:r>
      <w:r w:rsidRPr="002E6259">
        <w:t> "dig deeper, there must be a clue you're missing..."</w:t>
      </w:r>
    </w:p>
    <w:p w14:paraId="787151A9" w14:textId="77777777" w:rsidR="002E6259" w:rsidRPr="002E6259" w:rsidRDefault="002E6259" w:rsidP="002E6259">
      <w:pPr>
        <w:numPr>
          <w:ilvl w:val="0"/>
          <w:numId w:val="225"/>
        </w:numPr>
      </w:pPr>
      <w:r w:rsidRPr="002E6259">
        <w:rPr>
          <w:b/>
          <w:bCs/>
        </w:rPr>
        <w:t>Succinct:</w:t>
      </w:r>
      <w:r w:rsidRPr="002E6259">
        <w:t> Short, pointed questions.</w:t>
      </w:r>
    </w:p>
    <w:p w14:paraId="2E56B476" w14:textId="77777777" w:rsidR="002E6259" w:rsidRPr="002E6259" w:rsidRDefault="002E6259" w:rsidP="002E6259">
      <w:r w:rsidRPr="002E6259">
        <w:rPr>
          <w:b/>
          <w:bCs/>
        </w:rPr>
        <w:t>Examples:</w:t>
      </w:r>
    </w:p>
    <w:p w14:paraId="4F55D447" w14:textId="77777777" w:rsidR="002E6259" w:rsidRPr="002E6259" w:rsidRDefault="002E6259" w:rsidP="002E6259">
      <w:pPr>
        <w:numPr>
          <w:ilvl w:val="0"/>
          <w:numId w:val="226"/>
        </w:numPr>
      </w:pPr>
      <w:r w:rsidRPr="002E6259">
        <w:t>AI: "Let me analyze the clues about how the painting could have been stolen:"</w:t>
      </w:r>
    </w:p>
    <w:p w14:paraId="2ABD9796" w14:textId="77777777" w:rsidR="002E6259" w:rsidRPr="002E6259" w:rsidRDefault="002E6259" w:rsidP="002E6259">
      <w:pPr>
        <w:numPr>
          <w:ilvl w:val="0"/>
          <w:numId w:val="226"/>
        </w:numPr>
      </w:pPr>
      <w:r w:rsidRPr="002E6259">
        <w:t>Participant: "how was the painting stolen"</w:t>
      </w:r>
    </w:p>
    <w:p w14:paraId="466D2FA1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12. AI Verbosity</w:t>
      </w:r>
    </w:p>
    <w:p w14:paraId="65C92108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AI:</w:t>
      </w:r>
    </w:p>
    <w:p w14:paraId="70051F2C" w14:textId="77777777" w:rsidR="002E6259" w:rsidRPr="002E6259" w:rsidRDefault="002E6259" w:rsidP="002E6259">
      <w:pPr>
        <w:numPr>
          <w:ilvl w:val="0"/>
          <w:numId w:val="227"/>
        </w:numPr>
      </w:pPr>
      <w:r w:rsidRPr="002E6259">
        <w:rPr>
          <w:b/>
          <w:bCs/>
        </w:rPr>
        <w:t>Brief Responses:</w:t>
      </w:r>
      <w:r w:rsidRPr="002E6259">
        <w:t> 0</w:t>
      </w:r>
    </w:p>
    <w:p w14:paraId="0F89D113" w14:textId="77777777" w:rsidR="002E6259" w:rsidRPr="002E6259" w:rsidRDefault="002E6259" w:rsidP="002E6259">
      <w:pPr>
        <w:numPr>
          <w:ilvl w:val="0"/>
          <w:numId w:val="227"/>
        </w:numPr>
      </w:pPr>
      <w:r w:rsidRPr="002E6259">
        <w:rPr>
          <w:b/>
          <w:bCs/>
        </w:rPr>
        <w:t>Moderate Responses:</w:t>
      </w:r>
      <w:r w:rsidRPr="002E6259">
        <w:t> 2</w:t>
      </w:r>
    </w:p>
    <w:p w14:paraId="35268392" w14:textId="77777777" w:rsidR="002E6259" w:rsidRPr="002E6259" w:rsidRDefault="002E6259" w:rsidP="002E6259">
      <w:pPr>
        <w:numPr>
          <w:ilvl w:val="1"/>
          <w:numId w:val="227"/>
        </w:numPr>
      </w:pPr>
      <w:r w:rsidRPr="002E6259">
        <w:t>E.g., initial answer to "what was stolen"</w:t>
      </w:r>
    </w:p>
    <w:p w14:paraId="21923E53" w14:textId="77777777" w:rsidR="002E6259" w:rsidRPr="002E6259" w:rsidRDefault="002E6259" w:rsidP="002E6259">
      <w:pPr>
        <w:numPr>
          <w:ilvl w:val="0"/>
          <w:numId w:val="227"/>
        </w:numPr>
      </w:pPr>
      <w:r w:rsidRPr="002E6259">
        <w:rPr>
          <w:b/>
          <w:bCs/>
        </w:rPr>
        <w:t>Long/Detailed Responses:</w:t>
      </w:r>
      <w:r w:rsidRPr="002E6259">
        <w:t> 5</w:t>
      </w:r>
    </w:p>
    <w:p w14:paraId="026DB82B" w14:textId="77777777" w:rsidR="002E6259" w:rsidRPr="002E6259" w:rsidRDefault="002E6259" w:rsidP="002E6259">
      <w:pPr>
        <w:numPr>
          <w:ilvl w:val="1"/>
          <w:numId w:val="227"/>
        </w:numPr>
      </w:pPr>
      <w:r w:rsidRPr="002E6259">
        <w:t>E.g., "Let me analyze the timing and observations more carefully..." (detailed breakdown)</w:t>
      </w:r>
    </w:p>
    <w:p w14:paraId="463EFE12" w14:textId="77777777" w:rsidR="002E6259" w:rsidRPr="002E6259" w:rsidRDefault="002E6259" w:rsidP="002E6259">
      <w:pPr>
        <w:numPr>
          <w:ilvl w:val="1"/>
          <w:numId w:val="227"/>
        </w:numPr>
      </w:pPr>
      <w:r w:rsidRPr="002E6259">
        <w:t>"Based on the timeline of events from the clues provided, here's when the painting was likely stolen:..." (detailed timeline)</w:t>
      </w:r>
    </w:p>
    <w:p w14:paraId="79A5D812" w14:textId="77777777" w:rsidR="002E6259" w:rsidRPr="002E6259" w:rsidRDefault="002E6259" w:rsidP="002E6259">
      <w:r w:rsidRPr="002E6259">
        <w:rPr>
          <w:b/>
          <w:bCs/>
        </w:rPr>
        <w:t>Overall Style:</w:t>
      </w:r>
      <w:r w:rsidRPr="002E6259">
        <w:t> Elaborate, detailed, supports conversation flow by clarifying and justifying answers.</w:t>
      </w:r>
    </w:p>
    <w:p w14:paraId="6A5F3215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Participant:</w:t>
      </w:r>
    </w:p>
    <w:p w14:paraId="61114018" w14:textId="77777777" w:rsidR="002E6259" w:rsidRPr="002E6259" w:rsidRDefault="002E6259" w:rsidP="002E6259">
      <w:pPr>
        <w:numPr>
          <w:ilvl w:val="0"/>
          <w:numId w:val="228"/>
        </w:numPr>
      </w:pPr>
      <w:r w:rsidRPr="002E6259">
        <w:rPr>
          <w:b/>
          <w:bCs/>
        </w:rPr>
        <w:t>Brief Responses:</w:t>
      </w:r>
      <w:r w:rsidRPr="002E6259">
        <w:t> 5</w:t>
      </w:r>
    </w:p>
    <w:p w14:paraId="6DD4CB35" w14:textId="77777777" w:rsidR="002E6259" w:rsidRPr="002E6259" w:rsidRDefault="002E6259" w:rsidP="002E6259">
      <w:pPr>
        <w:numPr>
          <w:ilvl w:val="1"/>
          <w:numId w:val="228"/>
        </w:numPr>
      </w:pPr>
      <w:r w:rsidRPr="002E6259">
        <w:t>All questions except the "dig deeper..." request.</w:t>
      </w:r>
    </w:p>
    <w:p w14:paraId="17849F13" w14:textId="77777777" w:rsidR="002E6259" w:rsidRPr="002E6259" w:rsidRDefault="002E6259" w:rsidP="002E6259">
      <w:pPr>
        <w:numPr>
          <w:ilvl w:val="0"/>
          <w:numId w:val="228"/>
        </w:numPr>
      </w:pPr>
      <w:r w:rsidRPr="002E6259">
        <w:rPr>
          <w:b/>
          <w:bCs/>
        </w:rPr>
        <w:t>Moderate Responses:</w:t>
      </w:r>
      <w:r w:rsidRPr="002E6259">
        <w:t> 1</w:t>
      </w:r>
    </w:p>
    <w:p w14:paraId="55D76841" w14:textId="77777777" w:rsidR="002E6259" w:rsidRPr="002E6259" w:rsidRDefault="002E6259" w:rsidP="002E6259">
      <w:pPr>
        <w:numPr>
          <w:ilvl w:val="1"/>
          <w:numId w:val="228"/>
        </w:numPr>
      </w:pPr>
      <w:r w:rsidRPr="002E6259">
        <w:t>"dig deeper, there must be a clue you're missing, which one did steal and which one is innocent"</w:t>
      </w:r>
    </w:p>
    <w:p w14:paraId="43C762F9" w14:textId="77777777" w:rsidR="002E6259" w:rsidRPr="002E6259" w:rsidRDefault="002E6259" w:rsidP="002E6259">
      <w:pPr>
        <w:numPr>
          <w:ilvl w:val="0"/>
          <w:numId w:val="228"/>
        </w:numPr>
      </w:pPr>
      <w:r w:rsidRPr="002E6259">
        <w:rPr>
          <w:b/>
          <w:bCs/>
        </w:rPr>
        <w:lastRenderedPageBreak/>
        <w:t>Long/Detailed Responses:</w:t>
      </w:r>
      <w:r w:rsidRPr="002E6259">
        <w:t> 0</w:t>
      </w:r>
    </w:p>
    <w:p w14:paraId="532CD0BC" w14:textId="77777777" w:rsidR="002E6259" w:rsidRPr="002E6259" w:rsidRDefault="002E6259" w:rsidP="002E6259">
      <w:r w:rsidRPr="002E6259">
        <w:rPr>
          <w:b/>
          <w:bCs/>
        </w:rPr>
        <w:t>Overall Style:</w:t>
      </w:r>
      <w:r w:rsidRPr="002E6259">
        <w:t> Concise, to-the-point.</w:t>
      </w:r>
    </w:p>
    <w:p w14:paraId="795093CF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13. AI Consistency</w:t>
      </w:r>
    </w:p>
    <w:p w14:paraId="23437266" w14:textId="77777777" w:rsidR="002E6259" w:rsidRPr="002E6259" w:rsidRDefault="002E6259" w:rsidP="002E6259">
      <w:pPr>
        <w:numPr>
          <w:ilvl w:val="0"/>
          <w:numId w:val="229"/>
        </w:numPr>
      </w:pPr>
      <w:r w:rsidRPr="002E6259">
        <w:rPr>
          <w:b/>
          <w:bCs/>
        </w:rPr>
        <w:t>Role Consistency:</w:t>
      </w:r>
      <w:r w:rsidRPr="002E6259">
        <w:t> The AI consistently acts as a clue-sharing assistant, never solves the case independently, and always waits for user prompts.</w:t>
      </w:r>
    </w:p>
    <w:p w14:paraId="6D8872D1" w14:textId="77777777" w:rsidR="002E6259" w:rsidRPr="002E6259" w:rsidRDefault="002E6259" w:rsidP="002E6259">
      <w:pPr>
        <w:numPr>
          <w:ilvl w:val="0"/>
          <w:numId w:val="229"/>
        </w:numPr>
      </w:pPr>
      <w:r w:rsidRPr="002E6259">
        <w:rPr>
          <w:b/>
          <w:bCs/>
        </w:rPr>
        <w:t>No Fabrication or Off-Topic:</w:t>
      </w:r>
      <w:r w:rsidRPr="002E6259">
        <w:t> All answers are directly based on provided clues and user queries.</w:t>
      </w:r>
    </w:p>
    <w:p w14:paraId="26A9ABDF" w14:textId="77777777" w:rsidR="002E6259" w:rsidRPr="002E6259" w:rsidRDefault="002E6259" w:rsidP="002E6259">
      <w:pPr>
        <w:numPr>
          <w:ilvl w:val="0"/>
          <w:numId w:val="229"/>
        </w:numPr>
      </w:pPr>
      <w:r w:rsidRPr="002E6259">
        <w:rPr>
          <w:b/>
          <w:bCs/>
        </w:rPr>
        <w:t>Examples:</w:t>
      </w:r>
      <w:r w:rsidRPr="002E6259">
        <w:t> AI always refers to clues and asks if the participant wants to explore further.</w:t>
      </w:r>
    </w:p>
    <w:p w14:paraId="56334BDF" w14:textId="77777777" w:rsidR="002E6259" w:rsidRPr="002E6259" w:rsidRDefault="002E6259" w:rsidP="002E6259">
      <w:pPr>
        <w:rPr>
          <w:b/>
          <w:bCs/>
        </w:rPr>
      </w:pPr>
      <w:r w:rsidRPr="002E6259">
        <w:rPr>
          <w:b/>
          <w:bCs/>
        </w:rPr>
        <w:t>Final General Conclusion</w:t>
      </w:r>
    </w:p>
    <w:p w14:paraId="08F29D41" w14:textId="77777777" w:rsidR="002E6259" w:rsidRPr="002E6259" w:rsidRDefault="002E6259" w:rsidP="002E6259">
      <w:r w:rsidRPr="002E6259">
        <w:rPr>
          <w:b/>
          <w:bCs/>
        </w:rPr>
        <w:t>Overall Quality:</w:t>
      </w:r>
      <w:r w:rsidRPr="002E6259">
        <w:br/>
        <w:t>The human-AI interaction is highly effective and well-structured. The AI is consistently cooperative, polite, and analytical, providing detailed, evidence-based answers without overstepping its role. The participant is direct and assertive, driving the conversation forward with succinct queries and occasional requests for deeper analysis.</w:t>
      </w:r>
    </w:p>
    <w:p w14:paraId="5E878806" w14:textId="77777777" w:rsidR="002E6259" w:rsidRPr="002E6259" w:rsidRDefault="002E6259" w:rsidP="002E6259">
      <w:r w:rsidRPr="002E6259">
        <w:rPr>
          <w:b/>
          <w:bCs/>
        </w:rPr>
        <w:t>Key Strengths:</w:t>
      </w:r>
    </w:p>
    <w:p w14:paraId="107A3DFA" w14:textId="77777777" w:rsidR="002E6259" w:rsidRPr="002E6259" w:rsidRDefault="002E6259" w:rsidP="002E6259">
      <w:pPr>
        <w:numPr>
          <w:ilvl w:val="0"/>
          <w:numId w:val="230"/>
        </w:numPr>
      </w:pPr>
      <w:r w:rsidRPr="002E6259">
        <w:rPr>
          <w:b/>
          <w:bCs/>
        </w:rPr>
        <w:t>AI's elaborate, logical reasoning and consistent politeness.</w:t>
      </w:r>
    </w:p>
    <w:p w14:paraId="3CA85399" w14:textId="77777777" w:rsidR="002E6259" w:rsidRPr="002E6259" w:rsidRDefault="002E6259" w:rsidP="002E6259">
      <w:pPr>
        <w:numPr>
          <w:ilvl w:val="0"/>
          <w:numId w:val="230"/>
        </w:numPr>
      </w:pPr>
      <w:r w:rsidRPr="002E6259">
        <w:rPr>
          <w:b/>
          <w:bCs/>
        </w:rPr>
        <w:t>Direct, efficient questioning by the participant.</w:t>
      </w:r>
    </w:p>
    <w:p w14:paraId="209BDBC4" w14:textId="77777777" w:rsidR="002E6259" w:rsidRPr="002E6259" w:rsidRDefault="002E6259" w:rsidP="002E6259">
      <w:pPr>
        <w:numPr>
          <w:ilvl w:val="0"/>
          <w:numId w:val="230"/>
        </w:numPr>
      </w:pPr>
      <w:r w:rsidRPr="002E6259">
        <w:rPr>
          <w:b/>
          <w:bCs/>
        </w:rPr>
        <w:t>Clear referencing of clues and explicit reasoning by the AI.</w:t>
      </w:r>
    </w:p>
    <w:p w14:paraId="164AB71C" w14:textId="77777777" w:rsidR="002E6259" w:rsidRPr="002E6259" w:rsidRDefault="002E6259" w:rsidP="002E6259">
      <w:pPr>
        <w:numPr>
          <w:ilvl w:val="0"/>
          <w:numId w:val="230"/>
        </w:numPr>
      </w:pPr>
      <w:r w:rsidRPr="002E6259">
        <w:rPr>
          <w:b/>
          <w:bCs/>
        </w:rPr>
        <w:t>No conversational breakdowns or misunderstandings.</w:t>
      </w:r>
    </w:p>
    <w:p w14:paraId="4B5F7CE5" w14:textId="77777777" w:rsidR="002E6259" w:rsidRPr="002E6259" w:rsidRDefault="002E6259" w:rsidP="002E6259">
      <w:r w:rsidRPr="002E6259">
        <w:rPr>
          <w:b/>
          <w:bCs/>
        </w:rPr>
        <w:t>Weaknesses:</w:t>
      </w:r>
    </w:p>
    <w:p w14:paraId="29474139" w14:textId="77777777" w:rsidR="002E6259" w:rsidRPr="002E6259" w:rsidRDefault="002E6259" w:rsidP="002E6259">
      <w:pPr>
        <w:numPr>
          <w:ilvl w:val="0"/>
          <w:numId w:val="231"/>
        </w:numPr>
      </w:pPr>
      <w:r w:rsidRPr="002E6259">
        <w:rPr>
          <w:b/>
          <w:bCs/>
        </w:rPr>
        <w:t>Slight participant frustration detected, possibly due to the AI's initial caution or perceived lack of depth.</w:t>
      </w:r>
    </w:p>
    <w:p w14:paraId="2D9DEDFE" w14:textId="77777777" w:rsidR="002E6259" w:rsidRPr="002E6259" w:rsidRDefault="002E6259" w:rsidP="002E6259">
      <w:pPr>
        <w:numPr>
          <w:ilvl w:val="0"/>
          <w:numId w:val="231"/>
        </w:numPr>
      </w:pPr>
      <w:r w:rsidRPr="002E6259">
        <w:rPr>
          <w:b/>
          <w:bCs/>
        </w:rPr>
        <w:t>No explicit participant acknowledgment of the AI's help or politeness.</w:t>
      </w:r>
    </w:p>
    <w:p w14:paraId="1EBFEB4A" w14:textId="77777777" w:rsidR="002E6259" w:rsidRPr="002E6259" w:rsidRDefault="002E6259" w:rsidP="002E6259">
      <w:r w:rsidRPr="002E6259">
        <w:rPr>
          <w:b/>
          <w:bCs/>
        </w:rPr>
        <w:t>Summary:</w:t>
      </w:r>
      <w:r w:rsidRPr="002E6259">
        <w:br/>
        <w:t>This exchange exemplifies a productive, analytical, and respectful human-AI problem-solving dialogue, with strong adherence to roles, clear communication, and effective use of evidence. The only minor issue is a brief expression of participant frustration, quickly addressed by the AI's deeper analysis. Overall, the interaction is exemplary for structured mystery-solving conversations.</w:t>
      </w:r>
    </w:p>
    <w:p w14:paraId="2AE77260" w14:textId="77777777" w:rsidR="00E720FF" w:rsidRPr="00E720FF" w:rsidRDefault="00E720FF" w:rsidP="00E720FF">
      <w:pPr>
        <w:rPr>
          <w:lang w:val="en-US"/>
        </w:rPr>
      </w:pPr>
    </w:p>
    <w:p w14:paraId="3022573A" w14:textId="75C10028" w:rsidR="00D30477" w:rsidRPr="001A66DA" w:rsidRDefault="00D30477" w:rsidP="00D30477">
      <w:pPr>
        <w:pStyle w:val="Kop2"/>
        <w:rPr>
          <w:lang w:val="en-US"/>
        </w:rPr>
      </w:pPr>
      <w:bookmarkStart w:id="2" w:name="_Toc196742733"/>
      <w:r w:rsidRPr="001A66DA">
        <w:rPr>
          <w:lang w:val="en-US"/>
        </w:rPr>
        <w:t>Github Copilot</w:t>
      </w:r>
      <w:bookmarkEnd w:id="2"/>
    </w:p>
    <w:p w14:paraId="149B75A2" w14:textId="77777777" w:rsidR="00235D4B" w:rsidRPr="00C5166C" w:rsidRDefault="00235D4B" w:rsidP="00235D4B">
      <w:pPr>
        <w:rPr>
          <w:b/>
          <w:bCs/>
          <w:lang w:val="en-US"/>
        </w:rPr>
      </w:pPr>
      <w:r w:rsidRPr="00C5166C">
        <w:rPr>
          <w:b/>
          <w:bCs/>
          <w:lang w:val="en-US"/>
        </w:rPr>
        <w:t>1. Adjacency Pairs</w:t>
      </w:r>
    </w:p>
    <w:p w14:paraId="2AFC7EED" w14:textId="77777777" w:rsidR="00235D4B" w:rsidRPr="00235D4B" w:rsidRDefault="00235D4B" w:rsidP="00235D4B">
      <w:pPr>
        <w:numPr>
          <w:ilvl w:val="0"/>
          <w:numId w:val="170"/>
        </w:numPr>
        <w:rPr>
          <w:b/>
          <w:bCs/>
        </w:rPr>
      </w:pPr>
      <w:r w:rsidRPr="00235D4B">
        <w:rPr>
          <w:b/>
          <w:bCs/>
        </w:rPr>
        <w:t>Question-Answer:</w:t>
      </w:r>
    </w:p>
    <w:p w14:paraId="339E10FB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The participant asks "what was stolen," and the AI answers (+1).</w:t>
      </w:r>
    </w:p>
    <w:p w14:paraId="51FE4094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The participant asks, "how was it stolen," and the AI answers (+1).</w:t>
      </w:r>
    </w:p>
    <w:p w14:paraId="22004DFA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lastRenderedPageBreak/>
        <w:t>The participant asks, "who stole it," and the AI answers (+1).</w:t>
      </w:r>
    </w:p>
    <w:p w14:paraId="00BC2BFE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The participant asks, "why did Mr. Klutz steal the painting," and the AI answers (+1).</w:t>
      </w:r>
    </w:p>
    <w:p w14:paraId="4DF05D47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The participant asks, "when did the crime take place," and the AI answers (+1).</w:t>
      </w:r>
    </w:p>
    <w:p w14:paraId="19375ADE" w14:textId="77777777" w:rsidR="00235D4B" w:rsidRPr="00235D4B" w:rsidRDefault="00235D4B" w:rsidP="00235D4B">
      <w:pPr>
        <w:numPr>
          <w:ilvl w:val="0"/>
          <w:numId w:val="170"/>
        </w:numPr>
        <w:rPr>
          <w:b/>
          <w:bCs/>
        </w:rPr>
      </w:pPr>
      <w:r w:rsidRPr="00235D4B">
        <w:rPr>
          <w:b/>
          <w:bCs/>
        </w:rPr>
        <w:t>Total Count: 5</w:t>
      </w:r>
    </w:p>
    <w:p w14:paraId="7BA5AF11" w14:textId="77777777" w:rsidR="00235D4B" w:rsidRPr="00235D4B" w:rsidRDefault="00235D4B" w:rsidP="00235D4B">
      <w:pPr>
        <w:numPr>
          <w:ilvl w:val="0"/>
          <w:numId w:val="170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1E3A16C4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Participant: "what was stolen" → AI: "Based on the combination of your information and my clues, there appear to be two items stolen..."</w:t>
      </w:r>
    </w:p>
    <w:p w14:paraId="35880CC9" w14:textId="77777777" w:rsidR="00235D4B" w:rsidRPr="00235D4B" w:rsidRDefault="00235D4B" w:rsidP="00235D4B">
      <w:pPr>
        <w:numPr>
          <w:ilvl w:val="1"/>
          <w:numId w:val="17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Participant: "when did the crime take place" → AI: "Based on the timeline of events from the clues provided..."</w:t>
      </w:r>
    </w:p>
    <w:p w14:paraId="3F5F3B9C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2. Epistemic Stance and Status</w:t>
      </w:r>
    </w:p>
    <w:p w14:paraId="437E992D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K+ AI: 5</w:t>
      </w:r>
    </w:p>
    <w:p w14:paraId="6AC73474" w14:textId="77777777" w:rsidR="00235D4B" w:rsidRPr="00235D4B" w:rsidRDefault="00235D4B" w:rsidP="00235D4B">
      <w:pPr>
        <w:numPr>
          <w:ilvl w:val="1"/>
          <w:numId w:val="171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77342F90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This indicates the painting was actually still there until at least 9:45 p.m."</w:t>
      </w:r>
    </w:p>
    <w:p w14:paraId="28119708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Mr. Klutz appears to be the thief."</w:t>
      </w:r>
    </w:p>
    <w:p w14:paraId="45DBE127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K− AI: 0</w:t>
      </w:r>
    </w:p>
    <w:p w14:paraId="1F596771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K+ Participant: 0</w:t>
      </w:r>
    </w:p>
    <w:p w14:paraId="43E21E76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K− Participant: 5</w:t>
      </w:r>
    </w:p>
    <w:p w14:paraId="54B7687C" w14:textId="77777777" w:rsidR="00235D4B" w:rsidRPr="00235D4B" w:rsidRDefault="00235D4B" w:rsidP="00235D4B">
      <w:pPr>
        <w:numPr>
          <w:ilvl w:val="1"/>
          <w:numId w:val="171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1B30522A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dig deeper, there must be a clue you're missing..."</w:t>
      </w:r>
    </w:p>
    <w:p w14:paraId="27CCC510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how was the painting stolen."</w:t>
      </w:r>
    </w:p>
    <w:p w14:paraId="75B0CC4D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Certainty by AI: 3</w:t>
      </w:r>
    </w:p>
    <w:p w14:paraId="1A9AAFD8" w14:textId="77777777" w:rsidR="00235D4B" w:rsidRPr="00235D4B" w:rsidRDefault="00235D4B" w:rsidP="00235D4B">
      <w:pPr>
        <w:numPr>
          <w:ilvl w:val="1"/>
          <w:numId w:val="171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3B58AD56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The motive was purely financial."</w:t>
      </w:r>
    </w:p>
    <w:p w14:paraId="53FE9B1A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The painting was stolen sometime between 9:45 p.m. and 10 p.m."</w:t>
      </w:r>
    </w:p>
    <w:p w14:paraId="69910CA2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Uncertainty by AI: 2</w:t>
      </w:r>
    </w:p>
    <w:p w14:paraId="7C9E9B08" w14:textId="77777777" w:rsidR="00235D4B" w:rsidRPr="00235D4B" w:rsidRDefault="00235D4B" w:rsidP="00235D4B">
      <w:pPr>
        <w:numPr>
          <w:ilvl w:val="1"/>
          <w:numId w:val="171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6BAE8F98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This suggests the ring may have just been lost..."</w:t>
      </w:r>
    </w:p>
    <w:p w14:paraId="22C7A6A4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Would you like to explore who might have stolen the painting?"</w:t>
      </w:r>
    </w:p>
    <w:p w14:paraId="6050B51F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Certainty by Participant: 0</w:t>
      </w:r>
    </w:p>
    <w:p w14:paraId="13415469" w14:textId="77777777" w:rsidR="00235D4B" w:rsidRPr="00235D4B" w:rsidRDefault="00235D4B" w:rsidP="00235D4B">
      <w:pPr>
        <w:numPr>
          <w:ilvl w:val="0"/>
          <w:numId w:val="171"/>
        </w:numPr>
        <w:rPr>
          <w:b/>
          <w:bCs/>
        </w:rPr>
      </w:pPr>
      <w:r w:rsidRPr="00235D4B">
        <w:rPr>
          <w:b/>
          <w:bCs/>
        </w:rPr>
        <w:t>Uncertainty by Participant: 5</w:t>
      </w:r>
    </w:p>
    <w:p w14:paraId="4C4FF412" w14:textId="77777777" w:rsidR="00235D4B" w:rsidRPr="00235D4B" w:rsidRDefault="00235D4B" w:rsidP="00235D4B">
      <w:pPr>
        <w:numPr>
          <w:ilvl w:val="1"/>
          <w:numId w:val="171"/>
        </w:numPr>
        <w:rPr>
          <w:b/>
          <w:bCs/>
        </w:rPr>
      </w:pPr>
      <w:r w:rsidRPr="00235D4B">
        <w:rPr>
          <w:b/>
          <w:bCs/>
        </w:rPr>
        <w:lastRenderedPageBreak/>
        <w:t>Examples:</w:t>
      </w:r>
    </w:p>
    <w:p w14:paraId="32532BA9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</w:rPr>
      </w:pPr>
      <w:r w:rsidRPr="00235D4B">
        <w:rPr>
          <w:b/>
          <w:bCs/>
        </w:rPr>
        <w:t>"who stole it?"</w:t>
      </w:r>
    </w:p>
    <w:p w14:paraId="3BBEB30F" w14:textId="77777777" w:rsidR="00235D4B" w:rsidRPr="00235D4B" w:rsidRDefault="00235D4B" w:rsidP="00235D4B">
      <w:pPr>
        <w:numPr>
          <w:ilvl w:val="2"/>
          <w:numId w:val="17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when did the crime take place?"</w:t>
      </w:r>
    </w:p>
    <w:p w14:paraId="1DE816ED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3. Explicit Clue Sharing</w:t>
      </w:r>
    </w:p>
    <w:p w14:paraId="6BC438B8" w14:textId="77777777" w:rsidR="00235D4B" w:rsidRPr="00235D4B" w:rsidRDefault="00235D4B" w:rsidP="00235D4B">
      <w:pPr>
        <w:numPr>
          <w:ilvl w:val="0"/>
          <w:numId w:val="172"/>
        </w:numPr>
        <w:rPr>
          <w:b/>
          <w:bCs/>
        </w:rPr>
      </w:pPr>
      <w:r w:rsidRPr="00235D4B">
        <w:rPr>
          <w:b/>
          <w:bCs/>
        </w:rPr>
        <w:t>AI Clue Mentions: 8</w:t>
      </w:r>
    </w:p>
    <w:p w14:paraId="61C0D4A4" w14:textId="77777777" w:rsidR="00235D4B" w:rsidRPr="00235D4B" w:rsidRDefault="00235D4B" w:rsidP="00235D4B">
      <w:pPr>
        <w:numPr>
          <w:ilvl w:val="1"/>
          <w:numId w:val="172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3DAA83B3" w14:textId="77777777" w:rsidR="00235D4B" w:rsidRPr="00235D4B" w:rsidRDefault="00235D4B" w:rsidP="00235D4B">
      <w:pPr>
        <w:numPr>
          <w:ilvl w:val="2"/>
          <w:numId w:val="17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Ms. Beautiful noticed the painting when she left at 9:45 p.m."</w:t>
      </w:r>
    </w:p>
    <w:p w14:paraId="518B47FD" w14:textId="77777777" w:rsidR="00235D4B" w:rsidRPr="00235D4B" w:rsidRDefault="00235D4B" w:rsidP="00235D4B">
      <w:pPr>
        <w:numPr>
          <w:ilvl w:val="2"/>
          <w:numId w:val="17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Mr. Klutz always carried his briefcase with him."</w:t>
      </w:r>
    </w:p>
    <w:p w14:paraId="67558635" w14:textId="77777777" w:rsidR="00235D4B" w:rsidRPr="00235D4B" w:rsidRDefault="00235D4B" w:rsidP="00235D4B">
      <w:pPr>
        <w:numPr>
          <w:ilvl w:val="0"/>
          <w:numId w:val="172"/>
        </w:numPr>
        <w:rPr>
          <w:b/>
          <w:bCs/>
        </w:rPr>
      </w:pPr>
      <w:r w:rsidRPr="00235D4B">
        <w:rPr>
          <w:b/>
          <w:bCs/>
        </w:rPr>
        <w:t>Participant Clue Mentions: 2</w:t>
      </w:r>
    </w:p>
    <w:p w14:paraId="570A7C2A" w14:textId="77777777" w:rsidR="00235D4B" w:rsidRPr="00235D4B" w:rsidRDefault="00235D4B" w:rsidP="00235D4B">
      <w:pPr>
        <w:numPr>
          <w:ilvl w:val="1"/>
          <w:numId w:val="172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484A3A17" w14:textId="77777777" w:rsidR="00235D4B" w:rsidRPr="00235D4B" w:rsidRDefault="00235D4B" w:rsidP="00235D4B">
      <w:pPr>
        <w:numPr>
          <w:ilvl w:val="2"/>
          <w:numId w:val="17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Mr. Klutz always carried his briefcase with him."</w:t>
      </w:r>
    </w:p>
    <w:p w14:paraId="62A34E3C" w14:textId="77777777" w:rsidR="00235D4B" w:rsidRPr="00235D4B" w:rsidRDefault="00235D4B" w:rsidP="00235D4B">
      <w:pPr>
        <w:numPr>
          <w:ilvl w:val="2"/>
          <w:numId w:val="17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All of Artisimisso's paintings are small."</w:t>
      </w:r>
    </w:p>
    <w:p w14:paraId="2DFD3162" w14:textId="77777777" w:rsidR="00235D4B" w:rsidRPr="00235D4B" w:rsidRDefault="00235D4B" w:rsidP="00235D4B">
      <w:pPr>
        <w:numPr>
          <w:ilvl w:val="0"/>
          <w:numId w:val="17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Repeated Clues: 3 (e.g., "Mr. Klutz always carried his briefcase with him.")</w:t>
      </w:r>
    </w:p>
    <w:p w14:paraId="655C516B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4. Conversational Breakdowns</w:t>
      </w:r>
    </w:p>
    <w:p w14:paraId="21AC6764" w14:textId="77777777" w:rsidR="00235D4B" w:rsidRPr="00235D4B" w:rsidRDefault="00235D4B" w:rsidP="00235D4B">
      <w:pPr>
        <w:numPr>
          <w:ilvl w:val="0"/>
          <w:numId w:val="173"/>
        </w:numPr>
        <w:rPr>
          <w:b/>
          <w:bCs/>
        </w:rPr>
      </w:pPr>
      <w:r w:rsidRPr="00235D4B">
        <w:rPr>
          <w:b/>
          <w:bCs/>
        </w:rPr>
        <w:t>Count: 0</w:t>
      </w:r>
    </w:p>
    <w:p w14:paraId="6E0721EB" w14:textId="77777777" w:rsidR="00235D4B" w:rsidRPr="00235D4B" w:rsidRDefault="00235D4B" w:rsidP="00235D4B">
      <w:pPr>
        <w:numPr>
          <w:ilvl w:val="0"/>
          <w:numId w:val="173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None observed. The AI maintained coherence, and there were no misunderstandings.</w:t>
      </w:r>
    </w:p>
    <w:p w14:paraId="22AD3639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5. Code-Switching</w:t>
      </w:r>
    </w:p>
    <w:p w14:paraId="6A05FA4D" w14:textId="77777777" w:rsidR="00235D4B" w:rsidRPr="00235D4B" w:rsidRDefault="00235D4B" w:rsidP="00235D4B">
      <w:pPr>
        <w:numPr>
          <w:ilvl w:val="0"/>
          <w:numId w:val="174"/>
        </w:numPr>
        <w:rPr>
          <w:b/>
          <w:bCs/>
        </w:rPr>
      </w:pPr>
      <w:r w:rsidRPr="00235D4B">
        <w:rPr>
          <w:b/>
          <w:bCs/>
        </w:rPr>
        <w:t>Count: 0</w:t>
      </w:r>
    </w:p>
    <w:p w14:paraId="026054C3" w14:textId="77777777" w:rsidR="00235D4B" w:rsidRPr="00235D4B" w:rsidRDefault="00235D4B" w:rsidP="00235D4B">
      <w:pPr>
        <w:numPr>
          <w:ilvl w:val="0"/>
          <w:numId w:val="174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No language switching observed.</w:t>
      </w:r>
    </w:p>
    <w:p w14:paraId="44A068D3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6. Politeness</w:t>
      </w:r>
    </w:p>
    <w:p w14:paraId="58E23208" w14:textId="77777777" w:rsidR="00235D4B" w:rsidRPr="00235D4B" w:rsidRDefault="00235D4B" w:rsidP="00235D4B">
      <w:pPr>
        <w:numPr>
          <w:ilvl w:val="0"/>
          <w:numId w:val="175"/>
        </w:numPr>
        <w:rPr>
          <w:b/>
          <w:bCs/>
        </w:rPr>
      </w:pPr>
      <w:r w:rsidRPr="00235D4B">
        <w:rPr>
          <w:b/>
          <w:bCs/>
        </w:rPr>
        <w:t>Polite Expressions by AI: 5</w:t>
      </w:r>
    </w:p>
    <w:p w14:paraId="78A64368" w14:textId="77777777" w:rsidR="00235D4B" w:rsidRPr="00235D4B" w:rsidRDefault="00235D4B" w:rsidP="00235D4B">
      <w:pPr>
        <w:numPr>
          <w:ilvl w:val="1"/>
          <w:numId w:val="175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1D74D934" w14:textId="77777777" w:rsidR="00235D4B" w:rsidRPr="00235D4B" w:rsidRDefault="00235D4B" w:rsidP="00235D4B">
      <w:pPr>
        <w:numPr>
          <w:ilvl w:val="2"/>
          <w:numId w:val="175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Would you like to explore when exactly this might have happened?"</w:t>
      </w:r>
    </w:p>
    <w:p w14:paraId="26BD7370" w14:textId="77777777" w:rsidR="00235D4B" w:rsidRPr="00235D4B" w:rsidRDefault="00235D4B" w:rsidP="00235D4B">
      <w:pPr>
        <w:numPr>
          <w:ilvl w:val="2"/>
          <w:numId w:val="175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Let me analyze the clues about how the painting could have been stolen."</w:t>
      </w:r>
    </w:p>
    <w:p w14:paraId="4D025778" w14:textId="77777777" w:rsidR="00235D4B" w:rsidRPr="00235D4B" w:rsidRDefault="00235D4B" w:rsidP="00235D4B">
      <w:pPr>
        <w:numPr>
          <w:ilvl w:val="0"/>
          <w:numId w:val="175"/>
        </w:numPr>
        <w:rPr>
          <w:b/>
          <w:bCs/>
        </w:rPr>
      </w:pPr>
      <w:r w:rsidRPr="00235D4B">
        <w:rPr>
          <w:b/>
          <w:bCs/>
        </w:rPr>
        <w:t>Impolite Expressions by AI: 0</w:t>
      </w:r>
    </w:p>
    <w:p w14:paraId="6DE270E1" w14:textId="77777777" w:rsidR="00235D4B" w:rsidRPr="00235D4B" w:rsidRDefault="00235D4B" w:rsidP="00235D4B">
      <w:pPr>
        <w:numPr>
          <w:ilvl w:val="0"/>
          <w:numId w:val="175"/>
        </w:numPr>
        <w:rPr>
          <w:b/>
          <w:bCs/>
        </w:rPr>
      </w:pPr>
      <w:r w:rsidRPr="00235D4B">
        <w:rPr>
          <w:b/>
          <w:bCs/>
        </w:rPr>
        <w:t>Polite Expressions by Participant: 0</w:t>
      </w:r>
    </w:p>
    <w:p w14:paraId="23116339" w14:textId="77777777" w:rsidR="00235D4B" w:rsidRPr="00235D4B" w:rsidRDefault="00235D4B" w:rsidP="00235D4B">
      <w:pPr>
        <w:numPr>
          <w:ilvl w:val="0"/>
          <w:numId w:val="175"/>
        </w:numPr>
        <w:rPr>
          <w:b/>
          <w:bCs/>
        </w:rPr>
      </w:pPr>
      <w:r w:rsidRPr="00235D4B">
        <w:rPr>
          <w:b/>
          <w:bCs/>
        </w:rPr>
        <w:t>Impolite Expressions by Participant: 0</w:t>
      </w:r>
    </w:p>
    <w:p w14:paraId="6D18425E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7. AI Acknowledgment</w:t>
      </w:r>
    </w:p>
    <w:p w14:paraId="56B706FC" w14:textId="77777777" w:rsidR="00235D4B" w:rsidRPr="00235D4B" w:rsidRDefault="00235D4B" w:rsidP="00235D4B">
      <w:pPr>
        <w:numPr>
          <w:ilvl w:val="0"/>
          <w:numId w:val="176"/>
        </w:numPr>
        <w:rPr>
          <w:b/>
          <w:bCs/>
        </w:rPr>
      </w:pPr>
      <w:r w:rsidRPr="00235D4B">
        <w:rPr>
          <w:b/>
          <w:bCs/>
        </w:rPr>
        <w:t>Count: 0</w:t>
      </w:r>
    </w:p>
    <w:p w14:paraId="4693CEAF" w14:textId="77777777" w:rsidR="00235D4B" w:rsidRPr="00235D4B" w:rsidRDefault="00235D4B" w:rsidP="00235D4B">
      <w:pPr>
        <w:numPr>
          <w:ilvl w:val="0"/>
          <w:numId w:val="176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No direct acknowledgment of help from the AI by the participant.</w:t>
      </w:r>
    </w:p>
    <w:p w14:paraId="2F6CE0F3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lastRenderedPageBreak/>
        <w:t>8. Frustration Markers</w:t>
      </w:r>
    </w:p>
    <w:p w14:paraId="7EFE87CA" w14:textId="77777777" w:rsidR="00235D4B" w:rsidRPr="00235D4B" w:rsidRDefault="00235D4B" w:rsidP="00235D4B">
      <w:pPr>
        <w:numPr>
          <w:ilvl w:val="0"/>
          <w:numId w:val="177"/>
        </w:numPr>
        <w:rPr>
          <w:b/>
          <w:bCs/>
        </w:rPr>
      </w:pPr>
      <w:r w:rsidRPr="00235D4B">
        <w:rPr>
          <w:b/>
          <w:bCs/>
        </w:rPr>
        <w:t>Count: 1</w:t>
      </w:r>
    </w:p>
    <w:p w14:paraId="05AC5576" w14:textId="77777777" w:rsidR="00235D4B" w:rsidRPr="00235D4B" w:rsidRDefault="00235D4B" w:rsidP="00235D4B">
      <w:pPr>
        <w:numPr>
          <w:ilvl w:val="1"/>
          <w:numId w:val="177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3F5733C2" w14:textId="77777777" w:rsidR="00235D4B" w:rsidRPr="00235D4B" w:rsidRDefault="00235D4B" w:rsidP="00235D4B">
      <w:pPr>
        <w:numPr>
          <w:ilvl w:val="2"/>
          <w:numId w:val="177"/>
        </w:numPr>
        <w:rPr>
          <w:b/>
          <w:bCs/>
        </w:rPr>
      </w:pPr>
      <w:r w:rsidRPr="00235D4B">
        <w:rPr>
          <w:b/>
          <w:bCs/>
          <w:lang w:val="en-US"/>
        </w:rPr>
        <w:t xml:space="preserve">Participant: "dig deeper, there must be a clue you're missing..." </w:t>
      </w:r>
      <w:r w:rsidRPr="00235D4B">
        <w:rPr>
          <w:b/>
          <w:bCs/>
        </w:rPr>
        <w:t>(directed at the AI).</w:t>
      </w:r>
    </w:p>
    <w:p w14:paraId="0F69738B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9. Emotion Detection</w:t>
      </w:r>
    </w:p>
    <w:p w14:paraId="5B825BB5" w14:textId="77777777" w:rsidR="00235D4B" w:rsidRPr="00235D4B" w:rsidRDefault="00235D4B" w:rsidP="00235D4B">
      <w:pPr>
        <w:numPr>
          <w:ilvl w:val="0"/>
          <w:numId w:val="178"/>
        </w:numPr>
        <w:rPr>
          <w:b/>
          <w:bCs/>
        </w:rPr>
      </w:pPr>
      <w:r w:rsidRPr="00235D4B">
        <w:rPr>
          <w:b/>
          <w:bCs/>
        </w:rPr>
        <w:t>AI Emotions: Neutral throughout.</w:t>
      </w:r>
    </w:p>
    <w:p w14:paraId="33052225" w14:textId="77777777" w:rsidR="00235D4B" w:rsidRPr="00235D4B" w:rsidRDefault="00235D4B" w:rsidP="00235D4B">
      <w:pPr>
        <w:numPr>
          <w:ilvl w:val="0"/>
          <w:numId w:val="178"/>
        </w:numPr>
        <w:rPr>
          <w:b/>
          <w:bCs/>
        </w:rPr>
      </w:pPr>
      <w:r w:rsidRPr="00235D4B">
        <w:rPr>
          <w:b/>
          <w:bCs/>
        </w:rPr>
        <w:t>Participant Emotions:</w:t>
      </w:r>
    </w:p>
    <w:p w14:paraId="66FBB4CA" w14:textId="77777777" w:rsidR="00235D4B" w:rsidRPr="00235D4B" w:rsidRDefault="00235D4B" w:rsidP="00235D4B">
      <w:pPr>
        <w:numPr>
          <w:ilvl w:val="1"/>
          <w:numId w:val="178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Frustration: "dig deeper, there must be a clue you're missing..."</w:t>
      </w:r>
    </w:p>
    <w:p w14:paraId="615390EF" w14:textId="77777777" w:rsidR="00235D4B" w:rsidRPr="00235D4B" w:rsidRDefault="00235D4B" w:rsidP="00235D4B">
      <w:pPr>
        <w:numPr>
          <w:ilvl w:val="1"/>
          <w:numId w:val="178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Curiosity: "how was the painting stolen."</w:t>
      </w:r>
    </w:p>
    <w:p w14:paraId="5DEBFBB6" w14:textId="77777777" w:rsidR="00235D4B" w:rsidRPr="00235D4B" w:rsidRDefault="00235D4B" w:rsidP="00235D4B">
      <w:pPr>
        <w:numPr>
          <w:ilvl w:val="0"/>
          <w:numId w:val="178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Summary: The participant expresses mild frustration but remains primarily curious and engaged.</w:t>
      </w:r>
    </w:p>
    <w:p w14:paraId="41245B9F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10. Formality</w:t>
      </w:r>
    </w:p>
    <w:p w14:paraId="2ADBA8D2" w14:textId="77777777" w:rsidR="00235D4B" w:rsidRPr="00235D4B" w:rsidRDefault="00235D4B" w:rsidP="00235D4B">
      <w:pPr>
        <w:numPr>
          <w:ilvl w:val="0"/>
          <w:numId w:val="179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AI: Mixed (formal in explanations but conversational in tone).</w:t>
      </w:r>
    </w:p>
    <w:p w14:paraId="47E853C2" w14:textId="77777777" w:rsidR="00235D4B" w:rsidRPr="00235D4B" w:rsidRDefault="00235D4B" w:rsidP="00235D4B">
      <w:pPr>
        <w:numPr>
          <w:ilvl w:val="1"/>
          <w:numId w:val="179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36E220A7" w14:textId="77777777" w:rsidR="00235D4B" w:rsidRPr="00235D4B" w:rsidRDefault="00235D4B" w:rsidP="00235D4B">
      <w:pPr>
        <w:numPr>
          <w:ilvl w:val="2"/>
          <w:numId w:val="179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Formal: "Let me analyze the suspects and their motives."</w:t>
      </w:r>
    </w:p>
    <w:p w14:paraId="1C0B8515" w14:textId="77777777" w:rsidR="00235D4B" w:rsidRPr="00235D4B" w:rsidRDefault="00235D4B" w:rsidP="00235D4B">
      <w:pPr>
        <w:numPr>
          <w:ilvl w:val="2"/>
          <w:numId w:val="179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Informal: "Would you like to explore when exactly this might have happened?"</w:t>
      </w:r>
    </w:p>
    <w:p w14:paraId="00FD2504" w14:textId="77777777" w:rsidR="00235D4B" w:rsidRPr="00235D4B" w:rsidRDefault="00235D4B" w:rsidP="00235D4B">
      <w:pPr>
        <w:numPr>
          <w:ilvl w:val="0"/>
          <w:numId w:val="179"/>
        </w:numPr>
        <w:rPr>
          <w:b/>
          <w:bCs/>
        </w:rPr>
      </w:pPr>
      <w:r w:rsidRPr="00235D4B">
        <w:rPr>
          <w:b/>
          <w:bCs/>
        </w:rPr>
        <w:t>Participant: Informal.</w:t>
      </w:r>
    </w:p>
    <w:p w14:paraId="0A81A847" w14:textId="77777777" w:rsidR="00235D4B" w:rsidRPr="00235D4B" w:rsidRDefault="00235D4B" w:rsidP="00235D4B">
      <w:pPr>
        <w:numPr>
          <w:ilvl w:val="1"/>
          <w:numId w:val="179"/>
        </w:numPr>
        <w:rPr>
          <w:b/>
          <w:bCs/>
        </w:rPr>
      </w:pPr>
      <w:r w:rsidRPr="00235D4B">
        <w:rPr>
          <w:b/>
          <w:bCs/>
        </w:rPr>
        <w:t>Examples:</w:t>
      </w:r>
    </w:p>
    <w:p w14:paraId="2B216A83" w14:textId="77777777" w:rsidR="00235D4B" w:rsidRPr="00235D4B" w:rsidRDefault="00235D4B" w:rsidP="00235D4B">
      <w:pPr>
        <w:numPr>
          <w:ilvl w:val="2"/>
          <w:numId w:val="179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"how was the painting stolen."</w:t>
      </w:r>
    </w:p>
    <w:p w14:paraId="3BFFE3D7" w14:textId="77777777" w:rsidR="00235D4B" w:rsidRPr="00235D4B" w:rsidRDefault="00235D4B" w:rsidP="00235D4B">
      <w:pPr>
        <w:numPr>
          <w:ilvl w:val="2"/>
          <w:numId w:val="179"/>
        </w:numPr>
        <w:rPr>
          <w:b/>
          <w:bCs/>
        </w:rPr>
      </w:pPr>
      <w:r w:rsidRPr="00235D4B">
        <w:rPr>
          <w:b/>
          <w:bCs/>
        </w:rPr>
        <w:t>"who stole it?"</w:t>
      </w:r>
    </w:p>
    <w:p w14:paraId="62D492CC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11. Conversation Styles</w:t>
      </w:r>
    </w:p>
    <w:p w14:paraId="10107C9F" w14:textId="77777777" w:rsidR="00235D4B" w:rsidRPr="00235D4B" w:rsidRDefault="00235D4B" w:rsidP="00235D4B">
      <w:pPr>
        <w:numPr>
          <w:ilvl w:val="0"/>
          <w:numId w:val="180"/>
        </w:numPr>
        <w:rPr>
          <w:b/>
          <w:bCs/>
        </w:rPr>
      </w:pPr>
      <w:r w:rsidRPr="00235D4B">
        <w:rPr>
          <w:b/>
          <w:bCs/>
        </w:rPr>
        <w:t>AI: Cooperative and analytical.</w:t>
      </w:r>
    </w:p>
    <w:p w14:paraId="63899170" w14:textId="77777777" w:rsidR="00235D4B" w:rsidRPr="00235D4B" w:rsidRDefault="00235D4B" w:rsidP="00235D4B">
      <w:pPr>
        <w:numPr>
          <w:ilvl w:val="1"/>
          <w:numId w:val="18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The AI provides detailed logical analyses and invites further exploration.</w:t>
      </w:r>
    </w:p>
    <w:p w14:paraId="2F9D5FF0" w14:textId="77777777" w:rsidR="00235D4B" w:rsidRPr="00235D4B" w:rsidRDefault="00235D4B" w:rsidP="00235D4B">
      <w:pPr>
        <w:numPr>
          <w:ilvl w:val="0"/>
          <w:numId w:val="180"/>
        </w:numPr>
        <w:rPr>
          <w:b/>
          <w:bCs/>
        </w:rPr>
      </w:pPr>
      <w:r w:rsidRPr="00235D4B">
        <w:rPr>
          <w:b/>
          <w:bCs/>
        </w:rPr>
        <w:t>Participant: Assertive and direct.</w:t>
      </w:r>
    </w:p>
    <w:p w14:paraId="43764364" w14:textId="77777777" w:rsidR="00235D4B" w:rsidRPr="00235D4B" w:rsidRDefault="00235D4B" w:rsidP="00235D4B">
      <w:pPr>
        <w:numPr>
          <w:ilvl w:val="1"/>
          <w:numId w:val="180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"dig deeper, there must be a clue you're missing."</w:t>
      </w:r>
    </w:p>
    <w:p w14:paraId="2B043EED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12. AI Verbosity</w:t>
      </w:r>
    </w:p>
    <w:p w14:paraId="5CEEDDA4" w14:textId="77777777" w:rsidR="00235D4B" w:rsidRPr="00235D4B" w:rsidRDefault="00235D4B" w:rsidP="00235D4B">
      <w:pPr>
        <w:numPr>
          <w:ilvl w:val="0"/>
          <w:numId w:val="181"/>
        </w:numPr>
        <w:rPr>
          <w:b/>
          <w:bCs/>
        </w:rPr>
      </w:pPr>
      <w:r w:rsidRPr="00235D4B">
        <w:rPr>
          <w:b/>
          <w:bCs/>
        </w:rPr>
        <w:t>AI:</w:t>
      </w:r>
    </w:p>
    <w:p w14:paraId="52B9CAB9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t>Brief Responses: 0</w:t>
      </w:r>
    </w:p>
    <w:p w14:paraId="3CA2F57F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t>Moderate Responses: 1</w:t>
      </w:r>
    </w:p>
    <w:p w14:paraId="52B0DE41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lastRenderedPageBreak/>
        <w:t>Long/Detailed Responses: 4</w:t>
      </w:r>
    </w:p>
    <w:p w14:paraId="664B4AA3" w14:textId="77777777" w:rsidR="00235D4B" w:rsidRPr="00235D4B" w:rsidRDefault="00235D4B" w:rsidP="00235D4B">
      <w:pPr>
        <w:numPr>
          <w:ilvl w:val="2"/>
          <w:numId w:val="18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"Based on the timeline of events from the clues provided, here's when the painting was likely stolen..."</w:t>
      </w:r>
    </w:p>
    <w:p w14:paraId="717B460C" w14:textId="77777777" w:rsidR="00235D4B" w:rsidRPr="00235D4B" w:rsidRDefault="00235D4B" w:rsidP="00235D4B">
      <w:pPr>
        <w:numPr>
          <w:ilvl w:val="0"/>
          <w:numId w:val="181"/>
        </w:numPr>
        <w:rPr>
          <w:b/>
          <w:bCs/>
        </w:rPr>
      </w:pPr>
      <w:r w:rsidRPr="00235D4B">
        <w:rPr>
          <w:b/>
          <w:bCs/>
        </w:rPr>
        <w:t>Participant:</w:t>
      </w:r>
    </w:p>
    <w:p w14:paraId="213B3DB6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t>Brief Responses: 4</w:t>
      </w:r>
    </w:p>
    <w:p w14:paraId="78BB32A0" w14:textId="77777777" w:rsidR="00235D4B" w:rsidRPr="00235D4B" w:rsidRDefault="00235D4B" w:rsidP="00235D4B">
      <w:pPr>
        <w:numPr>
          <w:ilvl w:val="2"/>
          <w:numId w:val="18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"how was the painting stolen."</w:t>
      </w:r>
    </w:p>
    <w:p w14:paraId="40921737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t>Moderate Responses: 1</w:t>
      </w:r>
    </w:p>
    <w:p w14:paraId="3F9172D2" w14:textId="77777777" w:rsidR="00235D4B" w:rsidRPr="00235D4B" w:rsidRDefault="00235D4B" w:rsidP="00235D4B">
      <w:pPr>
        <w:numPr>
          <w:ilvl w:val="2"/>
          <w:numId w:val="181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"dig deeper, there must be a clue you're missing..."</w:t>
      </w:r>
    </w:p>
    <w:p w14:paraId="49EEB3F6" w14:textId="77777777" w:rsidR="00235D4B" w:rsidRPr="00235D4B" w:rsidRDefault="00235D4B" w:rsidP="00235D4B">
      <w:pPr>
        <w:numPr>
          <w:ilvl w:val="1"/>
          <w:numId w:val="181"/>
        </w:numPr>
        <w:rPr>
          <w:b/>
          <w:bCs/>
        </w:rPr>
      </w:pPr>
      <w:r w:rsidRPr="00235D4B">
        <w:rPr>
          <w:b/>
          <w:bCs/>
        </w:rPr>
        <w:t>Long/Detailed Responses: 0</w:t>
      </w:r>
    </w:p>
    <w:p w14:paraId="657ABDC1" w14:textId="77777777" w:rsidR="00235D4B" w:rsidRPr="00235D4B" w:rsidRDefault="00235D4B" w:rsidP="00235D4B">
      <w:pPr>
        <w:rPr>
          <w:b/>
          <w:bCs/>
        </w:rPr>
      </w:pPr>
      <w:r w:rsidRPr="00235D4B">
        <w:rPr>
          <w:b/>
          <w:bCs/>
        </w:rPr>
        <w:t>13. AI Consistency</w:t>
      </w:r>
    </w:p>
    <w:p w14:paraId="30CE89B4" w14:textId="77777777" w:rsidR="00235D4B" w:rsidRPr="00235D4B" w:rsidRDefault="00235D4B" w:rsidP="00235D4B">
      <w:pPr>
        <w:numPr>
          <w:ilvl w:val="0"/>
          <w:numId w:val="182"/>
        </w:numPr>
        <w:rPr>
          <w:b/>
          <w:bCs/>
        </w:rPr>
      </w:pPr>
      <w:r w:rsidRPr="00235D4B">
        <w:rPr>
          <w:b/>
          <w:bCs/>
        </w:rPr>
        <w:t>Consistent Behavior: Yes.</w:t>
      </w:r>
    </w:p>
    <w:p w14:paraId="7E858A24" w14:textId="77777777" w:rsidR="00235D4B" w:rsidRPr="00235D4B" w:rsidRDefault="00235D4B" w:rsidP="00235D4B">
      <w:pPr>
        <w:numPr>
          <w:ilvl w:val="1"/>
          <w:numId w:val="18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Examples: The AI remained focused on solving the mystery and adhered to its role as an assistant.</w:t>
      </w:r>
    </w:p>
    <w:p w14:paraId="6411796B" w14:textId="77777777" w:rsidR="00235D4B" w:rsidRPr="00235D4B" w:rsidRDefault="00235D4B" w:rsidP="00235D4B">
      <w:pPr>
        <w:numPr>
          <w:ilvl w:val="0"/>
          <w:numId w:val="182"/>
        </w:numPr>
        <w:rPr>
          <w:b/>
          <w:bCs/>
          <w:lang w:val="en-US"/>
        </w:rPr>
      </w:pPr>
      <w:r w:rsidRPr="00235D4B">
        <w:rPr>
          <w:b/>
          <w:bCs/>
          <w:lang w:val="en-US"/>
        </w:rPr>
        <w:t>Inconsistent Behavior: No evidence of fabrication or off-topic responses.</w:t>
      </w:r>
    </w:p>
    <w:p w14:paraId="0D6BDEE8" w14:textId="77777777" w:rsidR="00235D4B" w:rsidRPr="00235D4B" w:rsidRDefault="00000000" w:rsidP="00235D4B">
      <w:pPr>
        <w:rPr>
          <w:b/>
          <w:bCs/>
        </w:rPr>
      </w:pPr>
      <w:r>
        <w:rPr>
          <w:b/>
          <w:bCs/>
        </w:rPr>
        <w:pict w14:anchorId="6D3B3CE1">
          <v:rect id="_x0000_i1025" style="width:0;height:3pt" o:hralign="center" o:hrstd="t" o:hrnoshade="t" o:hr="t" fillcolor="#f0f6fc" stroked="f"/>
        </w:pict>
      </w:r>
    </w:p>
    <w:p w14:paraId="7E53265F" w14:textId="77777777" w:rsidR="00235D4B" w:rsidRPr="00235D4B" w:rsidRDefault="00235D4B" w:rsidP="00235D4B">
      <w:pPr>
        <w:rPr>
          <w:b/>
          <w:bCs/>
          <w:lang w:val="en-US"/>
        </w:rPr>
      </w:pPr>
      <w:r w:rsidRPr="00235D4B">
        <w:rPr>
          <w:b/>
          <w:bCs/>
          <w:lang w:val="en-US"/>
        </w:rPr>
        <w:t>General Conclusion</w:t>
      </w:r>
    </w:p>
    <w:p w14:paraId="56F3FE46" w14:textId="77777777" w:rsidR="00235D4B" w:rsidRPr="00235D4B" w:rsidRDefault="00235D4B" w:rsidP="00235D4B">
      <w:pPr>
        <w:rPr>
          <w:b/>
          <w:bCs/>
          <w:lang w:val="en-US"/>
        </w:rPr>
      </w:pPr>
      <w:r w:rsidRPr="00235D4B">
        <w:rPr>
          <w:b/>
          <w:bCs/>
          <w:lang w:val="en-US"/>
        </w:rPr>
        <w:t>The overall quality of the human-AI interaction is strong, with the AI demonstrating consistent, cooperative, and analytical behavior. The participant maintains an assertive and curiosity-driven approach, occasionally expressing frustration but remaining engaged. The AI's verbosity supports clarity and detailed analysis, while its polite tone fosters a positive interaction. Both parties focus on the task, with no evidence of conversational breakdowns or misunderstandings. The strengths lie in the AI's logical reasoning and adherence to its role, while a minor weakness is the lack of acknowledgment or explicit appreciation from the participant.</w:t>
      </w:r>
    </w:p>
    <w:p w14:paraId="33916C87" w14:textId="77777777" w:rsidR="00D30477" w:rsidRPr="001A66DA" w:rsidRDefault="00D30477" w:rsidP="00D30477">
      <w:pPr>
        <w:rPr>
          <w:lang w:val="en-US"/>
        </w:rPr>
      </w:pPr>
    </w:p>
    <w:p w14:paraId="49408BE0" w14:textId="77885947" w:rsidR="00D30477" w:rsidRPr="001A66DA" w:rsidRDefault="00D30477" w:rsidP="00D30477">
      <w:pPr>
        <w:pStyle w:val="Kop2"/>
        <w:rPr>
          <w:lang w:val="en-US"/>
        </w:rPr>
      </w:pPr>
      <w:bookmarkStart w:id="3" w:name="_Toc196742743"/>
      <w:r w:rsidRPr="001A66DA">
        <w:rPr>
          <w:lang w:val="en-US"/>
        </w:rPr>
        <w:t>Chat100.ai</w:t>
      </w:r>
      <w:bookmarkEnd w:id="3"/>
    </w:p>
    <w:p w14:paraId="1CE40570" w14:textId="77777777" w:rsidR="00DD4206" w:rsidRPr="00C5166C" w:rsidRDefault="00DD4206" w:rsidP="00DD4206">
      <w:pPr>
        <w:rPr>
          <w:b/>
          <w:bCs/>
          <w:lang w:val="en-US"/>
        </w:rPr>
      </w:pPr>
      <w:r w:rsidRPr="00C5166C">
        <w:rPr>
          <w:b/>
          <w:bCs/>
          <w:lang w:val="en-US"/>
        </w:rPr>
        <w:t>1. Adjacency Pairs</w:t>
      </w:r>
    </w:p>
    <w:p w14:paraId="72B14D29" w14:textId="77777777" w:rsidR="00DD4206" w:rsidRPr="00C5166C" w:rsidRDefault="00DD4206" w:rsidP="00DD4206">
      <w:pPr>
        <w:rPr>
          <w:b/>
          <w:bCs/>
          <w:lang w:val="en-US"/>
        </w:rPr>
      </w:pPr>
      <w:r w:rsidRPr="00C5166C">
        <w:rPr>
          <w:b/>
          <w:bCs/>
          <w:lang w:val="en-US"/>
        </w:rPr>
        <w:t>Identified Types:</w:t>
      </w:r>
    </w:p>
    <w:p w14:paraId="16EA15EF" w14:textId="77777777" w:rsidR="00DD4206" w:rsidRPr="00DD4206" w:rsidRDefault="00DD4206" w:rsidP="00DD4206">
      <w:pPr>
        <w:numPr>
          <w:ilvl w:val="0"/>
          <w:numId w:val="183"/>
        </w:numPr>
        <w:rPr>
          <w:b/>
          <w:bCs/>
        </w:rPr>
      </w:pPr>
      <w:r w:rsidRPr="00DD4206">
        <w:rPr>
          <w:b/>
          <w:bCs/>
        </w:rPr>
        <w:t>Question-Answer: 5 instances</w:t>
      </w:r>
    </w:p>
    <w:p w14:paraId="2D582500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"what was stolen" → AI provides two stolen items (+1)</w:t>
      </w:r>
    </w:p>
    <w:p w14:paraId="29904D2A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"dig deeper..." → AI distinguishes between stolen and lost items (+1)</w:t>
      </w:r>
    </w:p>
    <w:p w14:paraId="1FED07C5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"how was the painting stolen" → AI explains how it was taken in a briefcase (+1)</w:t>
      </w:r>
    </w:p>
    <w:p w14:paraId="634FDD4B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"who stole it?" → AI identifies Mr. Klutz (+1)</w:t>
      </w:r>
    </w:p>
    <w:p w14:paraId="09E96017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lastRenderedPageBreak/>
        <w:t>"why did Mr. Klutz steal the painting" → AI gives financial motive (+1)</w:t>
      </w:r>
    </w:p>
    <w:p w14:paraId="5917FDAA" w14:textId="77777777" w:rsidR="00DD4206" w:rsidRPr="00DD4206" w:rsidRDefault="00DD4206" w:rsidP="00DD4206">
      <w:pPr>
        <w:numPr>
          <w:ilvl w:val="0"/>
          <w:numId w:val="183"/>
        </w:numPr>
        <w:rPr>
          <w:b/>
          <w:bCs/>
        </w:rPr>
      </w:pPr>
      <w:r w:rsidRPr="00DD4206">
        <w:rPr>
          <w:b/>
          <w:bCs/>
        </w:rPr>
        <w:t>Request-Compliance: 1 instance</w:t>
      </w:r>
    </w:p>
    <w:p w14:paraId="086B3C27" w14:textId="77777777" w:rsidR="00DD4206" w:rsidRPr="00DD4206" w:rsidRDefault="00DD4206" w:rsidP="00DD4206">
      <w:pPr>
        <w:numPr>
          <w:ilvl w:val="1"/>
          <w:numId w:val="18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“Please feel free to start asking questions...” → User complies with asking about stolen items (+1)</w:t>
      </w:r>
    </w:p>
    <w:p w14:paraId="14EF4C08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Total Adjacency Pairs: 6</w:t>
      </w:r>
    </w:p>
    <w:p w14:paraId="3B449AA9" w14:textId="77777777" w:rsidR="00DD4206" w:rsidRPr="00DD4206" w:rsidRDefault="00DD4206" w:rsidP="00DD4206">
      <w:pPr>
        <w:numPr>
          <w:ilvl w:val="0"/>
          <w:numId w:val="184"/>
        </w:numPr>
        <w:rPr>
          <w:b/>
          <w:bCs/>
        </w:rPr>
      </w:pPr>
      <w:r w:rsidRPr="00DD4206">
        <w:rPr>
          <w:b/>
          <w:bCs/>
        </w:rPr>
        <w:t>Examples:</w:t>
      </w:r>
    </w:p>
    <w:p w14:paraId="51EE115F" w14:textId="77777777" w:rsidR="00DD4206" w:rsidRPr="00DD4206" w:rsidRDefault="00DD4206" w:rsidP="00DD4206">
      <w:pPr>
        <w:numPr>
          <w:ilvl w:val="1"/>
          <w:numId w:val="184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Q: “what was stolen” → A: “Based on the combination...”</w:t>
      </w:r>
    </w:p>
    <w:p w14:paraId="351D4A65" w14:textId="77777777" w:rsidR="00DD4206" w:rsidRPr="00DD4206" w:rsidRDefault="00DD4206" w:rsidP="00DD4206">
      <w:pPr>
        <w:numPr>
          <w:ilvl w:val="1"/>
          <w:numId w:val="184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Q: “who stole it?” → A: “Let me analyze the suspects…”</w:t>
      </w:r>
    </w:p>
    <w:p w14:paraId="3FBBD936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55B53557">
          <v:rect id="_x0000_i1026" style="width:0;height:0" o:hralign="center" o:hrstd="t" o:hrnoshade="t" o:hr="t" fillcolor="#374151" stroked="f"/>
        </w:pict>
      </w:r>
    </w:p>
    <w:p w14:paraId="2488C243" w14:textId="77777777" w:rsidR="00DD4206" w:rsidRPr="00DD4206" w:rsidRDefault="00DD4206" w:rsidP="00DD4206">
      <w:pPr>
        <w:rPr>
          <w:b/>
          <w:bCs/>
          <w:lang w:val="en-US"/>
        </w:rPr>
      </w:pPr>
      <w:r w:rsidRPr="00DD4206">
        <w:rPr>
          <w:b/>
          <w:bCs/>
          <w:lang w:val="en-US"/>
        </w:rPr>
        <w:t>2. Epistemic Stance and Status</w:t>
      </w:r>
    </w:p>
    <w:p w14:paraId="2D914F6B" w14:textId="77777777" w:rsidR="00DD4206" w:rsidRPr="00DD4206" w:rsidRDefault="00DD4206" w:rsidP="00DD4206">
      <w:pPr>
        <w:rPr>
          <w:b/>
          <w:bCs/>
          <w:lang w:val="en-US"/>
        </w:rPr>
      </w:pPr>
      <w:r w:rsidRPr="00DD4206">
        <w:rPr>
          <w:b/>
          <w:bCs/>
          <w:lang w:val="en-US"/>
        </w:rPr>
        <w:t>Epistemic Stance:</w:t>
      </w:r>
    </w:p>
    <w:p w14:paraId="3AA095DC" w14:textId="77777777" w:rsidR="00DD4206" w:rsidRPr="00DD4206" w:rsidRDefault="00DD4206" w:rsidP="00DD4206">
      <w:pPr>
        <w:numPr>
          <w:ilvl w:val="0"/>
          <w:numId w:val="185"/>
        </w:numPr>
        <w:rPr>
          <w:b/>
          <w:bCs/>
        </w:rPr>
      </w:pPr>
      <w:r w:rsidRPr="00DD4206">
        <w:rPr>
          <w:b/>
          <w:bCs/>
        </w:rPr>
        <w:t>K+ AI: 9</w:t>
      </w:r>
    </w:p>
    <w:p w14:paraId="3DA1F888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</w:rPr>
        <w:t>“Let me analyze...” (+1)</w:t>
      </w:r>
    </w:p>
    <w:p w14:paraId="09C84A8F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</w:rPr>
        <w:t>“Based on my clues...” (+1)</w:t>
      </w:r>
    </w:p>
    <w:p w14:paraId="63E0F88F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</w:rPr>
        <w:t>“This suggests...” (+1)</w:t>
      </w:r>
    </w:p>
    <w:p w14:paraId="48AC7106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</w:rPr>
        <w:t>“It seems the painting...” (+1)</w:t>
      </w:r>
    </w:p>
    <w:p w14:paraId="1A78BC50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Mr. Klutz’s motive is quite clear...” </w:t>
      </w:r>
      <w:r w:rsidRPr="00DD4206">
        <w:rPr>
          <w:b/>
          <w:bCs/>
        </w:rPr>
        <w:t>(+1)</w:t>
      </w:r>
    </w:p>
    <w:p w14:paraId="24DD0754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</w:rPr>
        <w:t>“Putting these together...” (+1)</w:t>
      </w:r>
    </w:p>
    <w:p w14:paraId="4E6EF92E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The most likely timeline is...” </w:t>
      </w:r>
      <w:r w:rsidRPr="00DD4206">
        <w:rPr>
          <w:b/>
          <w:bCs/>
        </w:rPr>
        <w:t>(+1)</w:t>
      </w:r>
    </w:p>
    <w:p w14:paraId="125A477C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This aligns with the window...” </w:t>
      </w:r>
      <w:r w:rsidRPr="00DD4206">
        <w:rPr>
          <w:b/>
          <w:bCs/>
        </w:rPr>
        <w:t>(+1)</w:t>
      </w:r>
    </w:p>
    <w:p w14:paraId="2C75177F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I believe the painting was definitely stolen...” </w:t>
      </w:r>
      <w:r w:rsidRPr="00DD4206">
        <w:rPr>
          <w:b/>
          <w:bCs/>
        </w:rPr>
        <w:t>(+1)</w:t>
      </w:r>
    </w:p>
    <w:p w14:paraId="23132680" w14:textId="77777777" w:rsidR="00DD4206" w:rsidRPr="00DD4206" w:rsidRDefault="00DD4206" w:rsidP="00DD4206">
      <w:pPr>
        <w:numPr>
          <w:ilvl w:val="0"/>
          <w:numId w:val="185"/>
        </w:numPr>
        <w:rPr>
          <w:b/>
          <w:bCs/>
        </w:rPr>
      </w:pPr>
      <w:r w:rsidRPr="00DD4206">
        <w:rPr>
          <w:b/>
          <w:bCs/>
        </w:rPr>
        <w:t>K− AI: 1</w:t>
      </w:r>
    </w:p>
    <w:p w14:paraId="30B8BB4B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I can help you... but I can't solve it independently.” </w:t>
      </w:r>
      <w:r w:rsidRPr="00DD4206">
        <w:rPr>
          <w:b/>
          <w:bCs/>
        </w:rPr>
        <w:t>(+1)</w:t>
      </w:r>
    </w:p>
    <w:p w14:paraId="39F5E7F7" w14:textId="77777777" w:rsidR="00DD4206" w:rsidRPr="00DD4206" w:rsidRDefault="00DD4206" w:rsidP="00DD4206">
      <w:pPr>
        <w:numPr>
          <w:ilvl w:val="0"/>
          <w:numId w:val="185"/>
        </w:numPr>
        <w:rPr>
          <w:b/>
          <w:bCs/>
        </w:rPr>
      </w:pPr>
      <w:r w:rsidRPr="00DD4206">
        <w:rPr>
          <w:b/>
          <w:bCs/>
        </w:rPr>
        <w:t>K+ Participant: 1</w:t>
      </w:r>
    </w:p>
    <w:p w14:paraId="29D0BFA8" w14:textId="77777777" w:rsidR="00DD4206" w:rsidRPr="00DD4206" w:rsidRDefault="00DD4206" w:rsidP="00DD4206">
      <w:pPr>
        <w:numPr>
          <w:ilvl w:val="1"/>
          <w:numId w:val="185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dig deeper, there must be a clue you're missing...” </w:t>
      </w:r>
      <w:r w:rsidRPr="00DD4206">
        <w:rPr>
          <w:b/>
          <w:bCs/>
        </w:rPr>
        <w:t>(+1)</w:t>
      </w:r>
    </w:p>
    <w:p w14:paraId="48554A1A" w14:textId="77777777" w:rsidR="00DD4206" w:rsidRPr="00DD4206" w:rsidRDefault="00DD4206" w:rsidP="00DD4206">
      <w:pPr>
        <w:numPr>
          <w:ilvl w:val="0"/>
          <w:numId w:val="185"/>
        </w:numPr>
        <w:rPr>
          <w:b/>
          <w:bCs/>
        </w:rPr>
      </w:pPr>
      <w:r w:rsidRPr="00DD4206">
        <w:rPr>
          <w:b/>
          <w:bCs/>
        </w:rPr>
        <w:t>K− Participant: 0</w:t>
      </w:r>
    </w:p>
    <w:p w14:paraId="0B089885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Certainty / Uncertainty:</w:t>
      </w:r>
    </w:p>
    <w:p w14:paraId="63CFEE52" w14:textId="77777777" w:rsidR="00DD4206" w:rsidRPr="00DD4206" w:rsidRDefault="00DD4206" w:rsidP="00DD4206">
      <w:pPr>
        <w:numPr>
          <w:ilvl w:val="0"/>
          <w:numId w:val="186"/>
        </w:numPr>
        <w:rPr>
          <w:b/>
          <w:bCs/>
        </w:rPr>
      </w:pPr>
      <w:r w:rsidRPr="00DD4206">
        <w:rPr>
          <w:b/>
          <w:bCs/>
        </w:rPr>
        <w:t>Certainty AI: 7</w:t>
      </w:r>
    </w:p>
    <w:p w14:paraId="3AF6AEFC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</w:rPr>
        <w:t>“This suggests...” (+1)</w:t>
      </w:r>
    </w:p>
    <w:p w14:paraId="24A3C24E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It seems the painting was likely stolen...” </w:t>
      </w:r>
      <w:r w:rsidRPr="00DD4206">
        <w:rPr>
          <w:b/>
          <w:bCs/>
        </w:rPr>
        <w:t>(+1)</w:t>
      </w:r>
    </w:p>
    <w:p w14:paraId="3961EC20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Mr. Klutz appears to be the thief...” </w:t>
      </w:r>
      <w:r w:rsidRPr="00DD4206">
        <w:rPr>
          <w:b/>
          <w:bCs/>
        </w:rPr>
        <w:t>(+1)</w:t>
      </w:r>
    </w:p>
    <w:p w14:paraId="7CAC4D88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lastRenderedPageBreak/>
        <w:t xml:space="preserve">“Mr. Klutz’s motive is quite clear...” </w:t>
      </w:r>
      <w:r w:rsidRPr="00DD4206">
        <w:rPr>
          <w:b/>
          <w:bCs/>
        </w:rPr>
        <w:t>(+1)</w:t>
      </w:r>
    </w:p>
    <w:p w14:paraId="7927464D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The motive was purely financial...” </w:t>
      </w:r>
      <w:r w:rsidRPr="00DD4206">
        <w:rPr>
          <w:b/>
          <w:bCs/>
        </w:rPr>
        <w:t>(+1)</w:t>
      </w:r>
    </w:p>
    <w:p w14:paraId="72C0E763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The most likely timeline is...” </w:t>
      </w:r>
      <w:r w:rsidRPr="00DD4206">
        <w:rPr>
          <w:b/>
          <w:bCs/>
        </w:rPr>
        <w:t>(+1)</w:t>
      </w:r>
    </w:p>
    <w:p w14:paraId="6D79C510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This aligns with the window...” </w:t>
      </w:r>
      <w:r w:rsidRPr="00DD4206">
        <w:rPr>
          <w:b/>
          <w:bCs/>
        </w:rPr>
        <w:t>(+1)</w:t>
      </w:r>
    </w:p>
    <w:p w14:paraId="7389D9A4" w14:textId="77777777" w:rsidR="00DD4206" w:rsidRPr="00DD4206" w:rsidRDefault="00DD4206" w:rsidP="00DD4206">
      <w:pPr>
        <w:numPr>
          <w:ilvl w:val="0"/>
          <w:numId w:val="186"/>
        </w:numPr>
        <w:rPr>
          <w:b/>
          <w:bCs/>
        </w:rPr>
      </w:pPr>
      <w:r w:rsidRPr="00DD4206">
        <w:rPr>
          <w:b/>
          <w:bCs/>
        </w:rPr>
        <w:t>Uncertainty AI: 2</w:t>
      </w:r>
    </w:p>
    <w:p w14:paraId="0A6F58E6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...I can't solve it independently.” </w:t>
      </w:r>
      <w:r w:rsidRPr="00DD4206">
        <w:rPr>
          <w:b/>
          <w:bCs/>
        </w:rPr>
        <w:t>(+1)</w:t>
      </w:r>
    </w:p>
    <w:p w14:paraId="6CB22DD1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Would you like to explore...” </w:t>
      </w:r>
      <w:r w:rsidRPr="00DD4206">
        <w:rPr>
          <w:b/>
          <w:bCs/>
        </w:rPr>
        <w:t>(+1)</w:t>
      </w:r>
    </w:p>
    <w:p w14:paraId="0A94A8F5" w14:textId="77777777" w:rsidR="00DD4206" w:rsidRPr="00DD4206" w:rsidRDefault="00DD4206" w:rsidP="00DD4206">
      <w:pPr>
        <w:numPr>
          <w:ilvl w:val="0"/>
          <w:numId w:val="186"/>
        </w:numPr>
        <w:rPr>
          <w:b/>
          <w:bCs/>
        </w:rPr>
      </w:pPr>
      <w:r w:rsidRPr="00DD4206">
        <w:rPr>
          <w:b/>
          <w:bCs/>
        </w:rPr>
        <w:t>Certainty Participant: 1</w:t>
      </w:r>
    </w:p>
    <w:p w14:paraId="04228690" w14:textId="77777777" w:rsidR="00DD4206" w:rsidRPr="00DD4206" w:rsidRDefault="00DD4206" w:rsidP="00DD4206">
      <w:pPr>
        <w:numPr>
          <w:ilvl w:val="1"/>
          <w:numId w:val="186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“there must be a clue you’re missing” (+1)</w:t>
      </w:r>
    </w:p>
    <w:p w14:paraId="3B9107B2" w14:textId="77777777" w:rsidR="00DD4206" w:rsidRPr="00DD4206" w:rsidRDefault="00DD4206" w:rsidP="00DD4206">
      <w:pPr>
        <w:numPr>
          <w:ilvl w:val="0"/>
          <w:numId w:val="186"/>
        </w:numPr>
        <w:rPr>
          <w:b/>
          <w:bCs/>
        </w:rPr>
      </w:pPr>
      <w:r w:rsidRPr="00DD4206">
        <w:rPr>
          <w:b/>
          <w:bCs/>
        </w:rPr>
        <w:t>Uncertainty Participant: 0</w:t>
      </w:r>
    </w:p>
    <w:p w14:paraId="45E11925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23CC1F34">
          <v:rect id="_x0000_i1027" style="width:0;height:0" o:hralign="center" o:hrstd="t" o:hrnoshade="t" o:hr="t" fillcolor="#374151" stroked="f"/>
        </w:pict>
      </w:r>
    </w:p>
    <w:p w14:paraId="678E8657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3. Explicit Clue Sharing</w:t>
      </w:r>
    </w:p>
    <w:p w14:paraId="61C4B901" w14:textId="77777777" w:rsidR="00DD4206" w:rsidRPr="00DD4206" w:rsidRDefault="00DD4206" w:rsidP="00DD4206">
      <w:pPr>
        <w:numPr>
          <w:ilvl w:val="0"/>
          <w:numId w:val="187"/>
        </w:numPr>
        <w:rPr>
          <w:b/>
          <w:bCs/>
        </w:rPr>
      </w:pPr>
      <w:r w:rsidRPr="00DD4206">
        <w:rPr>
          <w:b/>
          <w:bCs/>
        </w:rPr>
        <w:t>AI mentions clues: 10</w:t>
      </w:r>
    </w:p>
    <w:p w14:paraId="52FA4FCD" w14:textId="77777777" w:rsidR="00DD4206" w:rsidRPr="00DD4206" w:rsidRDefault="00DD4206" w:rsidP="00DD4206">
      <w:pPr>
        <w:numPr>
          <w:ilvl w:val="1"/>
          <w:numId w:val="187"/>
        </w:numPr>
        <w:rPr>
          <w:b/>
          <w:bCs/>
        </w:rPr>
      </w:pPr>
      <w:r w:rsidRPr="00DD4206">
        <w:rPr>
          <w:b/>
          <w:bCs/>
          <w:lang w:val="en-US"/>
        </w:rPr>
        <w:t xml:space="preserve">Repeatedly refers to specific clues like Mr. Klutz needing money, small painting size, timeline of departures, etc. </w:t>
      </w:r>
      <w:r w:rsidRPr="00DD4206">
        <w:rPr>
          <w:b/>
          <w:bCs/>
        </w:rPr>
        <w:t>(+10)</w:t>
      </w:r>
    </w:p>
    <w:p w14:paraId="67D44FA6" w14:textId="77777777" w:rsidR="00DD4206" w:rsidRPr="00DD4206" w:rsidRDefault="00DD4206" w:rsidP="00DD4206">
      <w:pPr>
        <w:numPr>
          <w:ilvl w:val="0"/>
          <w:numId w:val="187"/>
        </w:numPr>
        <w:rPr>
          <w:b/>
          <w:bCs/>
        </w:rPr>
      </w:pPr>
      <w:r w:rsidRPr="00DD4206">
        <w:rPr>
          <w:b/>
          <w:bCs/>
        </w:rPr>
        <w:t>Participant mentions clues: 0</w:t>
      </w:r>
    </w:p>
    <w:p w14:paraId="57008DE3" w14:textId="77777777" w:rsidR="00DD4206" w:rsidRPr="00DD4206" w:rsidRDefault="00DD4206" w:rsidP="00DD4206">
      <w:pPr>
        <w:numPr>
          <w:ilvl w:val="0"/>
          <w:numId w:val="187"/>
        </w:numPr>
        <w:rPr>
          <w:b/>
          <w:bCs/>
        </w:rPr>
      </w:pPr>
      <w:r w:rsidRPr="00DD4206">
        <w:rPr>
          <w:b/>
          <w:bCs/>
        </w:rPr>
        <w:t>Clues mentioned multiple times:</w:t>
      </w:r>
    </w:p>
    <w:p w14:paraId="4B501D99" w14:textId="77777777" w:rsidR="00DD4206" w:rsidRPr="00DD4206" w:rsidRDefault="00DD4206" w:rsidP="00DD4206">
      <w:pPr>
        <w:numPr>
          <w:ilvl w:val="1"/>
          <w:numId w:val="187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Mr. Klutz always having his briefcase (+2)</w:t>
      </w:r>
    </w:p>
    <w:p w14:paraId="5B8C5225" w14:textId="77777777" w:rsidR="00DD4206" w:rsidRPr="00DD4206" w:rsidRDefault="00DD4206" w:rsidP="00DD4206">
      <w:pPr>
        <w:numPr>
          <w:ilvl w:val="1"/>
          <w:numId w:val="187"/>
        </w:numPr>
        <w:rPr>
          <w:b/>
          <w:bCs/>
        </w:rPr>
      </w:pPr>
      <w:r w:rsidRPr="00DD4206">
        <w:rPr>
          <w:b/>
          <w:bCs/>
        </w:rPr>
        <w:t>Artisimisso paintings being small (+2)</w:t>
      </w:r>
    </w:p>
    <w:p w14:paraId="31382DEF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Total Mentions: 10 AI, 0 Participant</w:t>
      </w:r>
    </w:p>
    <w:p w14:paraId="5346F128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68D5C423">
          <v:rect id="_x0000_i1028" style="width:0;height:0" o:hralign="center" o:hrstd="t" o:hrnoshade="t" o:hr="t" fillcolor="#374151" stroked="f"/>
        </w:pict>
      </w:r>
    </w:p>
    <w:p w14:paraId="639E625F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4. Conversational Breakdowns</w:t>
      </w:r>
    </w:p>
    <w:p w14:paraId="4E30C45B" w14:textId="77777777" w:rsidR="00DD4206" w:rsidRPr="00DD4206" w:rsidRDefault="00DD4206" w:rsidP="00DD4206">
      <w:pPr>
        <w:numPr>
          <w:ilvl w:val="0"/>
          <w:numId w:val="188"/>
        </w:numPr>
        <w:rPr>
          <w:b/>
          <w:bCs/>
        </w:rPr>
      </w:pPr>
      <w:r w:rsidRPr="00DD4206">
        <w:rPr>
          <w:b/>
          <w:bCs/>
        </w:rPr>
        <w:t>Instances: 0</w:t>
      </w:r>
    </w:p>
    <w:p w14:paraId="3FE9BBD6" w14:textId="77777777" w:rsidR="00DD4206" w:rsidRPr="00DD4206" w:rsidRDefault="00DD4206" w:rsidP="00DD4206">
      <w:pPr>
        <w:numPr>
          <w:ilvl w:val="1"/>
          <w:numId w:val="188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No vagueness, incoherence, or miscommunication observed.</w:t>
      </w:r>
    </w:p>
    <w:p w14:paraId="04D7E659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6BD26008">
          <v:rect id="_x0000_i1029" style="width:0;height:0" o:hralign="center" o:hrstd="t" o:hrnoshade="t" o:hr="t" fillcolor="#374151" stroked="f"/>
        </w:pict>
      </w:r>
    </w:p>
    <w:p w14:paraId="69ACA37F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5. Code-Switching</w:t>
      </w:r>
    </w:p>
    <w:p w14:paraId="1F091DB3" w14:textId="77777777" w:rsidR="00DD4206" w:rsidRPr="00DD4206" w:rsidRDefault="00DD4206" w:rsidP="00DD4206">
      <w:pPr>
        <w:numPr>
          <w:ilvl w:val="0"/>
          <w:numId w:val="189"/>
        </w:numPr>
        <w:rPr>
          <w:b/>
          <w:bCs/>
        </w:rPr>
      </w:pPr>
      <w:r w:rsidRPr="00DD4206">
        <w:rPr>
          <w:b/>
          <w:bCs/>
        </w:rPr>
        <w:t>Instances: 0</w:t>
      </w:r>
    </w:p>
    <w:p w14:paraId="3BC51858" w14:textId="77777777" w:rsidR="00DD4206" w:rsidRPr="00DD4206" w:rsidRDefault="00DD4206" w:rsidP="00DD4206">
      <w:pPr>
        <w:numPr>
          <w:ilvl w:val="1"/>
          <w:numId w:val="189"/>
        </w:numPr>
        <w:rPr>
          <w:b/>
          <w:bCs/>
        </w:rPr>
      </w:pPr>
      <w:r w:rsidRPr="00DD4206">
        <w:rPr>
          <w:b/>
          <w:bCs/>
        </w:rPr>
        <w:t>No language switching detected.</w:t>
      </w:r>
    </w:p>
    <w:p w14:paraId="1343CA47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00BB13A3">
          <v:rect id="_x0000_i1030" style="width:0;height:0" o:hralign="center" o:hrstd="t" o:hrnoshade="t" o:hr="t" fillcolor="#374151" stroked="f"/>
        </w:pict>
      </w:r>
    </w:p>
    <w:p w14:paraId="2AB3C542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6. Politeness</w:t>
      </w:r>
    </w:p>
    <w:p w14:paraId="4DA3490C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AI:</w:t>
      </w:r>
    </w:p>
    <w:p w14:paraId="0C36238F" w14:textId="77777777" w:rsidR="00DD4206" w:rsidRPr="00DD4206" w:rsidRDefault="00DD4206" w:rsidP="00DD4206">
      <w:pPr>
        <w:numPr>
          <w:ilvl w:val="0"/>
          <w:numId w:val="190"/>
        </w:numPr>
        <w:rPr>
          <w:b/>
          <w:bCs/>
        </w:rPr>
      </w:pPr>
      <w:r w:rsidRPr="00DD4206">
        <w:rPr>
          <w:b/>
          <w:bCs/>
        </w:rPr>
        <w:lastRenderedPageBreak/>
        <w:t>Polite: 4</w:t>
      </w:r>
    </w:p>
    <w:p w14:paraId="13FEE265" w14:textId="77777777" w:rsidR="00DD4206" w:rsidRPr="00DD4206" w:rsidRDefault="00DD4206" w:rsidP="00DD4206">
      <w:pPr>
        <w:numPr>
          <w:ilvl w:val="1"/>
          <w:numId w:val="190"/>
        </w:numPr>
        <w:rPr>
          <w:b/>
          <w:bCs/>
        </w:rPr>
      </w:pPr>
      <w:r w:rsidRPr="00DD4206">
        <w:rPr>
          <w:b/>
          <w:bCs/>
        </w:rPr>
        <w:t>“Please ask targeted questions...” (+1)</w:t>
      </w:r>
    </w:p>
    <w:p w14:paraId="343FEE12" w14:textId="77777777" w:rsidR="00DD4206" w:rsidRPr="00DD4206" w:rsidRDefault="00DD4206" w:rsidP="00DD4206">
      <w:pPr>
        <w:numPr>
          <w:ilvl w:val="1"/>
          <w:numId w:val="190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Please feel free to start asking questions...” </w:t>
      </w:r>
      <w:r w:rsidRPr="00DD4206">
        <w:rPr>
          <w:b/>
          <w:bCs/>
        </w:rPr>
        <w:t>(+1)</w:t>
      </w:r>
    </w:p>
    <w:p w14:paraId="139CF6EB" w14:textId="77777777" w:rsidR="00DD4206" w:rsidRPr="00DD4206" w:rsidRDefault="00DD4206" w:rsidP="00DD4206">
      <w:pPr>
        <w:numPr>
          <w:ilvl w:val="1"/>
          <w:numId w:val="190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“Let me analyze...” (respectful tone, repeated) (+2)</w:t>
      </w:r>
    </w:p>
    <w:p w14:paraId="07B948B3" w14:textId="77777777" w:rsidR="00DD4206" w:rsidRPr="00DD4206" w:rsidRDefault="00DD4206" w:rsidP="00DD4206">
      <w:pPr>
        <w:numPr>
          <w:ilvl w:val="0"/>
          <w:numId w:val="190"/>
        </w:numPr>
        <w:rPr>
          <w:b/>
          <w:bCs/>
        </w:rPr>
      </w:pPr>
      <w:r w:rsidRPr="00DD4206">
        <w:rPr>
          <w:b/>
          <w:bCs/>
        </w:rPr>
        <w:t>Impolite: 0</w:t>
      </w:r>
    </w:p>
    <w:p w14:paraId="6A26BEC3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Participant:</w:t>
      </w:r>
    </w:p>
    <w:p w14:paraId="6B712078" w14:textId="77777777" w:rsidR="00DD4206" w:rsidRPr="00DD4206" w:rsidRDefault="00DD4206" w:rsidP="00DD4206">
      <w:pPr>
        <w:numPr>
          <w:ilvl w:val="0"/>
          <w:numId w:val="191"/>
        </w:numPr>
        <w:rPr>
          <w:b/>
          <w:bCs/>
        </w:rPr>
      </w:pPr>
      <w:r w:rsidRPr="00DD4206">
        <w:rPr>
          <w:b/>
          <w:bCs/>
        </w:rPr>
        <w:t>Polite: 0</w:t>
      </w:r>
    </w:p>
    <w:p w14:paraId="6DF78F6E" w14:textId="77777777" w:rsidR="00DD4206" w:rsidRPr="00DD4206" w:rsidRDefault="00DD4206" w:rsidP="00DD4206">
      <w:pPr>
        <w:numPr>
          <w:ilvl w:val="0"/>
          <w:numId w:val="191"/>
        </w:numPr>
        <w:rPr>
          <w:b/>
          <w:bCs/>
        </w:rPr>
      </w:pPr>
      <w:r w:rsidRPr="00DD4206">
        <w:rPr>
          <w:b/>
          <w:bCs/>
        </w:rPr>
        <w:t>Impolite: 0</w:t>
      </w:r>
    </w:p>
    <w:p w14:paraId="4D466845" w14:textId="77777777" w:rsidR="00DD4206" w:rsidRPr="00DD4206" w:rsidRDefault="00DD4206" w:rsidP="00DD4206">
      <w:pPr>
        <w:numPr>
          <w:ilvl w:val="1"/>
          <w:numId w:val="191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Tone is neutral; slightly demanding in “dig deeper,” but not impolite.</w:t>
      </w:r>
    </w:p>
    <w:p w14:paraId="211AFBE8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23ED0A17">
          <v:rect id="_x0000_i1031" style="width:0;height:0" o:hralign="center" o:hrstd="t" o:hrnoshade="t" o:hr="t" fillcolor="#374151" stroked="f"/>
        </w:pict>
      </w:r>
    </w:p>
    <w:p w14:paraId="233EA8C8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7. AI Acknowledgment</w:t>
      </w:r>
    </w:p>
    <w:p w14:paraId="35DDCEA8" w14:textId="77777777" w:rsidR="00DD4206" w:rsidRPr="00DD4206" w:rsidRDefault="00DD4206" w:rsidP="00DD4206">
      <w:pPr>
        <w:numPr>
          <w:ilvl w:val="0"/>
          <w:numId w:val="192"/>
        </w:numPr>
        <w:rPr>
          <w:b/>
          <w:bCs/>
        </w:rPr>
      </w:pPr>
      <w:r w:rsidRPr="00DD4206">
        <w:rPr>
          <w:b/>
          <w:bCs/>
        </w:rPr>
        <w:t>Instances: 0</w:t>
      </w:r>
    </w:p>
    <w:p w14:paraId="194DE03F" w14:textId="77777777" w:rsidR="00DD4206" w:rsidRPr="00DD4206" w:rsidRDefault="00DD4206" w:rsidP="00DD4206">
      <w:pPr>
        <w:numPr>
          <w:ilvl w:val="1"/>
          <w:numId w:val="192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The participant never thanks or acknowledges the AI’s help.</w:t>
      </w:r>
    </w:p>
    <w:p w14:paraId="5BA082DD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57A8DED6">
          <v:rect id="_x0000_i1032" style="width:0;height:0" o:hralign="center" o:hrstd="t" o:hrnoshade="t" o:hr="t" fillcolor="#374151" stroked="f"/>
        </w:pict>
      </w:r>
    </w:p>
    <w:p w14:paraId="37C9380B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8. Frustration Markers</w:t>
      </w:r>
    </w:p>
    <w:p w14:paraId="3D77DD15" w14:textId="77777777" w:rsidR="00DD4206" w:rsidRPr="00DD4206" w:rsidRDefault="00DD4206" w:rsidP="00DD4206">
      <w:pPr>
        <w:numPr>
          <w:ilvl w:val="0"/>
          <w:numId w:val="193"/>
        </w:numPr>
        <w:rPr>
          <w:b/>
          <w:bCs/>
        </w:rPr>
      </w:pPr>
      <w:r w:rsidRPr="00DD4206">
        <w:rPr>
          <w:b/>
          <w:bCs/>
        </w:rPr>
        <w:t>Participant: 1</w:t>
      </w:r>
    </w:p>
    <w:p w14:paraId="3A69355D" w14:textId="77777777" w:rsidR="00DD4206" w:rsidRPr="00DD4206" w:rsidRDefault="00DD4206" w:rsidP="00DD4206">
      <w:pPr>
        <w:numPr>
          <w:ilvl w:val="1"/>
          <w:numId w:val="193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dig deeper, there must be a clue you're missing...” </w:t>
      </w:r>
      <w:r w:rsidRPr="00DD4206">
        <w:rPr>
          <w:b/>
          <w:bCs/>
        </w:rPr>
        <w:t>(+1)</w:t>
      </w:r>
    </w:p>
    <w:p w14:paraId="7130F63E" w14:textId="77777777" w:rsidR="00DD4206" w:rsidRPr="00DD4206" w:rsidRDefault="00DD4206" w:rsidP="00DD4206">
      <w:pPr>
        <w:numPr>
          <w:ilvl w:val="2"/>
          <w:numId w:val="193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Implies frustration with AI’s previous conclusion</w:t>
      </w:r>
    </w:p>
    <w:p w14:paraId="7E6390F8" w14:textId="77777777" w:rsidR="00DD4206" w:rsidRPr="00DD4206" w:rsidRDefault="00DD4206" w:rsidP="00DD4206">
      <w:pPr>
        <w:numPr>
          <w:ilvl w:val="2"/>
          <w:numId w:val="193"/>
        </w:numPr>
        <w:rPr>
          <w:b/>
          <w:bCs/>
        </w:rPr>
      </w:pPr>
      <w:r w:rsidRPr="00DD4206">
        <w:rPr>
          <w:b/>
          <w:bCs/>
        </w:rPr>
        <w:t>Directed at AI</w:t>
      </w:r>
    </w:p>
    <w:p w14:paraId="4CBD8263" w14:textId="77777777" w:rsidR="00DD4206" w:rsidRPr="00DD4206" w:rsidRDefault="00DD4206" w:rsidP="00DD4206">
      <w:pPr>
        <w:numPr>
          <w:ilvl w:val="0"/>
          <w:numId w:val="193"/>
        </w:numPr>
        <w:rPr>
          <w:b/>
          <w:bCs/>
        </w:rPr>
      </w:pPr>
      <w:r w:rsidRPr="00DD4206">
        <w:rPr>
          <w:b/>
          <w:bCs/>
        </w:rPr>
        <w:t>AI: 0</w:t>
      </w:r>
    </w:p>
    <w:p w14:paraId="1D3FF964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04798BDA">
          <v:rect id="_x0000_i1033" style="width:0;height:0" o:hralign="center" o:hrstd="t" o:hrnoshade="t" o:hr="t" fillcolor="#374151" stroked="f"/>
        </w:pict>
      </w:r>
    </w:p>
    <w:p w14:paraId="3A4F3A9C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9. Emotion Detection</w:t>
      </w:r>
    </w:p>
    <w:p w14:paraId="0C883EE1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Participant:</w:t>
      </w:r>
    </w:p>
    <w:p w14:paraId="61E0E6CC" w14:textId="77777777" w:rsidR="00DD4206" w:rsidRPr="00DD4206" w:rsidRDefault="00DD4206" w:rsidP="00DD4206">
      <w:pPr>
        <w:numPr>
          <w:ilvl w:val="0"/>
          <w:numId w:val="194"/>
        </w:numPr>
        <w:rPr>
          <w:b/>
          <w:bCs/>
        </w:rPr>
      </w:pPr>
      <w:r w:rsidRPr="00DD4206">
        <w:rPr>
          <w:b/>
          <w:bCs/>
        </w:rPr>
        <w:t>Implied Frustration: “dig deeper…” (+1)</w:t>
      </w:r>
    </w:p>
    <w:p w14:paraId="0C030EA2" w14:textId="77777777" w:rsidR="00DD4206" w:rsidRPr="00DD4206" w:rsidRDefault="00DD4206" w:rsidP="00DD4206">
      <w:pPr>
        <w:numPr>
          <w:ilvl w:val="0"/>
          <w:numId w:val="194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Tone Overall: Neutral with a moment of impatience</w:t>
      </w:r>
    </w:p>
    <w:p w14:paraId="6C550D41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AI:</w:t>
      </w:r>
    </w:p>
    <w:p w14:paraId="15EA5D7E" w14:textId="77777777" w:rsidR="00DD4206" w:rsidRPr="00DD4206" w:rsidRDefault="00DD4206" w:rsidP="00DD4206">
      <w:pPr>
        <w:numPr>
          <w:ilvl w:val="0"/>
          <w:numId w:val="195"/>
        </w:numPr>
        <w:rPr>
          <w:b/>
          <w:bCs/>
        </w:rPr>
      </w:pPr>
      <w:r w:rsidRPr="00DD4206">
        <w:rPr>
          <w:b/>
          <w:bCs/>
        </w:rPr>
        <w:t>Confidence: Frequent in concluding analysis</w:t>
      </w:r>
    </w:p>
    <w:p w14:paraId="5B116D62" w14:textId="77777777" w:rsidR="00DD4206" w:rsidRPr="00DD4206" w:rsidRDefault="00DD4206" w:rsidP="00DD4206">
      <w:pPr>
        <w:numPr>
          <w:ilvl w:val="0"/>
          <w:numId w:val="195"/>
        </w:numPr>
        <w:rPr>
          <w:b/>
          <w:bCs/>
        </w:rPr>
      </w:pPr>
      <w:r w:rsidRPr="00DD4206">
        <w:rPr>
          <w:b/>
          <w:bCs/>
        </w:rPr>
        <w:t>Politeness: Sustained throughout</w:t>
      </w:r>
    </w:p>
    <w:p w14:paraId="469E34CC" w14:textId="77777777" w:rsidR="00DD4206" w:rsidRPr="00DD4206" w:rsidRDefault="00DD4206" w:rsidP="00DD4206">
      <w:pPr>
        <w:numPr>
          <w:ilvl w:val="0"/>
          <w:numId w:val="195"/>
        </w:numPr>
        <w:rPr>
          <w:b/>
          <w:bCs/>
        </w:rPr>
      </w:pPr>
      <w:r w:rsidRPr="00DD4206">
        <w:rPr>
          <w:b/>
          <w:bCs/>
        </w:rPr>
        <w:t>No explicit emotion markers</w:t>
      </w:r>
    </w:p>
    <w:p w14:paraId="3E5C5B0A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45F6ECBB">
          <v:rect id="_x0000_i1034" style="width:0;height:0" o:hralign="center" o:hrstd="t" o:hrnoshade="t" o:hr="t" fillcolor="#374151" stroked="f"/>
        </w:pict>
      </w:r>
    </w:p>
    <w:p w14:paraId="781D5BCE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10. Formality</w:t>
      </w:r>
    </w:p>
    <w:p w14:paraId="1957F17D" w14:textId="77777777" w:rsidR="00DD4206" w:rsidRPr="00DD4206" w:rsidRDefault="00DD4206" w:rsidP="00DD4206">
      <w:pPr>
        <w:numPr>
          <w:ilvl w:val="0"/>
          <w:numId w:val="196"/>
        </w:numPr>
        <w:rPr>
          <w:b/>
          <w:bCs/>
        </w:rPr>
      </w:pPr>
      <w:r w:rsidRPr="00DD4206">
        <w:rPr>
          <w:b/>
          <w:bCs/>
        </w:rPr>
        <w:lastRenderedPageBreak/>
        <w:t>Participant: Informal</w:t>
      </w:r>
    </w:p>
    <w:p w14:paraId="5DD8016E" w14:textId="77777777" w:rsidR="00DD4206" w:rsidRPr="00DD4206" w:rsidRDefault="00DD4206" w:rsidP="00DD4206">
      <w:pPr>
        <w:numPr>
          <w:ilvl w:val="1"/>
          <w:numId w:val="196"/>
        </w:numPr>
        <w:rPr>
          <w:b/>
          <w:bCs/>
        </w:rPr>
      </w:pPr>
      <w:r w:rsidRPr="00DD4206">
        <w:rPr>
          <w:b/>
          <w:bCs/>
        </w:rPr>
        <w:t>Direct commands (“dig deeper”)</w:t>
      </w:r>
    </w:p>
    <w:p w14:paraId="42BBBB91" w14:textId="77777777" w:rsidR="00DD4206" w:rsidRPr="00DD4206" w:rsidRDefault="00DD4206" w:rsidP="00DD4206">
      <w:pPr>
        <w:numPr>
          <w:ilvl w:val="1"/>
          <w:numId w:val="196"/>
        </w:numPr>
        <w:rPr>
          <w:b/>
          <w:bCs/>
        </w:rPr>
      </w:pPr>
      <w:r w:rsidRPr="00DD4206">
        <w:rPr>
          <w:b/>
          <w:bCs/>
        </w:rPr>
        <w:t>No greetings or formal closings</w:t>
      </w:r>
    </w:p>
    <w:p w14:paraId="37178504" w14:textId="77777777" w:rsidR="00DD4206" w:rsidRPr="00DD4206" w:rsidRDefault="00DD4206" w:rsidP="00DD4206">
      <w:pPr>
        <w:numPr>
          <w:ilvl w:val="0"/>
          <w:numId w:val="196"/>
        </w:numPr>
        <w:rPr>
          <w:b/>
          <w:bCs/>
        </w:rPr>
      </w:pPr>
      <w:r w:rsidRPr="00DD4206">
        <w:rPr>
          <w:b/>
          <w:bCs/>
        </w:rPr>
        <w:t>AI: Mixed</w:t>
      </w:r>
    </w:p>
    <w:p w14:paraId="1C56AE0A" w14:textId="77777777" w:rsidR="00DD4206" w:rsidRPr="00DD4206" w:rsidRDefault="00DD4206" w:rsidP="00DD4206">
      <w:pPr>
        <w:numPr>
          <w:ilvl w:val="1"/>
          <w:numId w:val="196"/>
        </w:numPr>
        <w:rPr>
          <w:b/>
          <w:bCs/>
        </w:rPr>
      </w:pPr>
      <w:r w:rsidRPr="00DD4206">
        <w:rPr>
          <w:b/>
          <w:bCs/>
        </w:rPr>
        <w:t>Formal structure in analysis</w:t>
      </w:r>
    </w:p>
    <w:p w14:paraId="445F8954" w14:textId="77777777" w:rsidR="00DD4206" w:rsidRPr="00DD4206" w:rsidRDefault="00DD4206" w:rsidP="00DD4206">
      <w:pPr>
        <w:numPr>
          <w:ilvl w:val="1"/>
          <w:numId w:val="196"/>
        </w:numPr>
        <w:rPr>
          <w:b/>
          <w:bCs/>
        </w:rPr>
      </w:pPr>
      <w:r w:rsidRPr="00DD4206">
        <w:rPr>
          <w:b/>
          <w:bCs/>
        </w:rPr>
        <w:t>Informal tone: “Ask away!”</w:t>
      </w:r>
    </w:p>
    <w:p w14:paraId="2024313C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2CE4A72A">
          <v:rect id="_x0000_i1035" style="width:0;height:0" o:hralign="center" o:hrstd="t" o:hrnoshade="t" o:hr="t" fillcolor="#374151" stroked="f"/>
        </w:pict>
      </w:r>
    </w:p>
    <w:p w14:paraId="27819CD8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11. Conversation Styles</w:t>
      </w:r>
    </w:p>
    <w:p w14:paraId="326AE056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Participant:</w:t>
      </w:r>
    </w:p>
    <w:p w14:paraId="492D233A" w14:textId="77777777" w:rsidR="00DD4206" w:rsidRPr="00DD4206" w:rsidRDefault="00DD4206" w:rsidP="00DD4206">
      <w:pPr>
        <w:numPr>
          <w:ilvl w:val="0"/>
          <w:numId w:val="197"/>
        </w:numPr>
        <w:rPr>
          <w:b/>
          <w:bCs/>
        </w:rPr>
      </w:pPr>
      <w:r w:rsidRPr="00DD4206">
        <w:rPr>
          <w:b/>
          <w:bCs/>
        </w:rPr>
        <w:t>Style: Driver / Assertive</w:t>
      </w:r>
    </w:p>
    <w:p w14:paraId="63AD35B2" w14:textId="77777777" w:rsidR="00DD4206" w:rsidRPr="00DD4206" w:rsidRDefault="00DD4206" w:rsidP="00DD4206">
      <w:pPr>
        <w:numPr>
          <w:ilvl w:val="1"/>
          <w:numId w:val="197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Seeks efficiency, pushes AI for better analysis</w:t>
      </w:r>
    </w:p>
    <w:p w14:paraId="06F1CE66" w14:textId="77777777" w:rsidR="00DD4206" w:rsidRPr="00DD4206" w:rsidRDefault="00DD4206" w:rsidP="00DD4206">
      <w:pPr>
        <w:numPr>
          <w:ilvl w:val="1"/>
          <w:numId w:val="197"/>
        </w:numPr>
        <w:rPr>
          <w:b/>
          <w:bCs/>
        </w:rPr>
      </w:pPr>
      <w:r w:rsidRPr="00DD4206">
        <w:rPr>
          <w:b/>
          <w:bCs/>
        </w:rPr>
        <w:t>“dig deeper…”</w:t>
      </w:r>
    </w:p>
    <w:p w14:paraId="0587E5A4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AI:</w:t>
      </w:r>
    </w:p>
    <w:p w14:paraId="49817C1A" w14:textId="77777777" w:rsidR="00DD4206" w:rsidRPr="00DD4206" w:rsidRDefault="00DD4206" w:rsidP="00DD4206">
      <w:pPr>
        <w:numPr>
          <w:ilvl w:val="0"/>
          <w:numId w:val="198"/>
        </w:numPr>
        <w:rPr>
          <w:b/>
          <w:bCs/>
        </w:rPr>
      </w:pPr>
      <w:r w:rsidRPr="00DD4206">
        <w:rPr>
          <w:b/>
          <w:bCs/>
        </w:rPr>
        <w:t>Style: Analyst / Cooperative</w:t>
      </w:r>
    </w:p>
    <w:p w14:paraId="0782BBC7" w14:textId="77777777" w:rsidR="00DD4206" w:rsidRPr="00DD4206" w:rsidRDefault="00DD4206" w:rsidP="00DD4206">
      <w:pPr>
        <w:numPr>
          <w:ilvl w:val="1"/>
          <w:numId w:val="198"/>
        </w:numPr>
        <w:rPr>
          <w:b/>
          <w:bCs/>
        </w:rPr>
      </w:pPr>
      <w:r w:rsidRPr="00DD4206">
        <w:rPr>
          <w:b/>
          <w:bCs/>
        </w:rPr>
        <w:t>Methodical, detailed, seeks clarity</w:t>
      </w:r>
    </w:p>
    <w:p w14:paraId="3D6A7BF6" w14:textId="77777777" w:rsidR="00DD4206" w:rsidRPr="00DD4206" w:rsidRDefault="00DD4206" w:rsidP="00DD4206">
      <w:pPr>
        <w:numPr>
          <w:ilvl w:val="1"/>
          <w:numId w:val="198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Uses phrases like “Let me analyze…”</w:t>
      </w:r>
    </w:p>
    <w:p w14:paraId="39226ED3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5AEDB8F1">
          <v:rect id="_x0000_i1036" style="width:0;height:0" o:hralign="center" o:hrstd="t" o:hrnoshade="t" o:hr="t" fillcolor="#374151" stroked="f"/>
        </w:pict>
      </w:r>
    </w:p>
    <w:p w14:paraId="7902620D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12. AI Verbosity</w:t>
      </w:r>
    </w:p>
    <w:p w14:paraId="6B787EE9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AI Responses:</w:t>
      </w:r>
    </w:p>
    <w:p w14:paraId="08A9A9F5" w14:textId="77777777" w:rsidR="00DD4206" w:rsidRPr="00DD4206" w:rsidRDefault="00DD4206" w:rsidP="00DD4206">
      <w:pPr>
        <w:numPr>
          <w:ilvl w:val="0"/>
          <w:numId w:val="199"/>
        </w:numPr>
        <w:rPr>
          <w:b/>
          <w:bCs/>
        </w:rPr>
      </w:pPr>
      <w:r w:rsidRPr="00DD4206">
        <w:rPr>
          <w:b/>
          <w:bCs/>
        </w:rPr>
        <w:t>Brief: 0</w:t>
      </w:r>
    </w:p>
    <w:p w14:paraId="6FE9D279" w14:textId="77777777" w:rsidR="00DD4206" w:rsidRPr="00DD4206" w:rsidRDefault="00DD4206" w:rsidP="00DD4206">
      <w:pPr>
        <w:numPr>
          <w:ilvl w:val="0"/>
          <w:numId w:val="199"/>
        </w:numPr>
        <w:rPr>
          <w:b/>
          <w:bCs/>
        </w:rPr>
      </w:pPr>
      <w:r w:rsidRPr="00DD4206">
        <w:rPr>
          <w:b/>
          <w:bCs/>
        </w:rPr>
        <w:t>Moderate: 2</w:t>
      </w:r>
    </w:p>
    <w:p w14:paraId="783C6E2E" w14:textId="77777777" w:rsidR="00DD4206" w:rsidRPr="00DD4206" w:rsidRDefault="00DD4206" w:rsidP="00DD4206">
      <w:pPr>
        <w:numPr>
          <w:ilvl w:val="1"/>
          <w:numId w:val="199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Would you like to explore who might have stolen the painting?” </w:t>
      </w:r>
      <w:r w:rsidRPr="00DD4206">
        <w:rPr>
          <w:b/>
          <w:bCs/>
        </w:rPr>
        <w:t>(+1)</w:t>
      </w:r>
    </w:p>
    <w:p w14:paraId="415BCF3A" w14:textId="77777777" w:rsidR="00DD4206" w:rsidRPr="00DD4206" w:rsidRDefault="00DD4206" w:rsidP="00DD4206">
      <w:pPr>
        <w:numPr>
          <w:ilvl w:val="1"/>
          <w:numId w:val="199"/>
        </w:numPr>
        <w:rPr>
          <w:b/>
          <w:bCs/>
        </w:rPr>
      </w:pPr>
      <w:r w:rsidRPr="00DD4206">
        <w:rPr>
          <w:b/>
          <w:bCs/>
          <w:lang w:val="en-US"/>
        </w:rPr>
        <w:t xml:space="preserve">“Would you like to explore when exactly this happened?” </w:t>
      </w:r>
      <w:r w:rsidRPr="00DD4206">
        <w:rPr>
          <w:b/>
          <w:bCs/>
        </w:rPr>
        <w:t>(+1)</w:t>
      </w:r>
    </w:p>
    <w:p w14:paraId="7A29A8ED" w14:textId="77777777" w:rsidR="00DD4206" w:rsidRPr="00DD4206" w:rsidRDefault="00DD4206" w:rsidP="00DD4206">
      <w:pPr>
        <w:numPr>
          <w:ilvl w:val="0"/>
          <w:numId w:val="199"/>
        </w:numPr>
        <w:rPr>
          <w:b/>
          <w:bCs/>
        </w:rPr>
      </w:pPr>
      <w:r w:rsidRPr="00DD4206">
        <w:rPr>
          <w:b/>
          <w:bCs/>
        </w:rPr>
        <w:t>Long/Elaborate: 5</w:t>
      </w:r>
    </w:p>
    <w:p w14:paraId="2B428987" w14:textId="77777777" w:rsidR="00DD4206" w:rsidRPr="00DD4206" w:rsidRDefault="00DD4206" w:rsidP="00DD4206">
      <w:pPr>
        <w:numPr>
          <w:ilvl w:val="1"/>
          <w:numId w:val="199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Each analysis section (e.g., motives, method, timeline)</w:t>
      </w:r>
    </w:p>
    <w:p w14:paraId="32A2DC95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Participant Responses:</w:t>
      </w:r>
    </w:p>
    <w:p w14:paraId="2CF5001F" w14:textId="77777777" w:rsidR="00DD4206" w:rsidRPr="00DD4206" w:rsidRDefault="00DD4206" w:rsidP="00DD4206">
      <w:pPr>
        <w:numPr>
          <w:ilvl w:val="0"/>
          <w:numId w:val="200"/>
        </w:numPr>
        <w:rPr>
          <w:b/>
          <w:bCs/>
        </w:rPr>
      </w:pPr>
      <w:r w:rsidRPr="00DD4206">
        <w:rPr>
          <w:b/>
          <w:bCs/>
        </w:rPr>
        <w:t>Brief: 3</w:t>
      </w:r>
    </w:p>
    <w:p w14:paraId="4E125D62" w14:textId="77777777" w:rsidR="00DD4206" w:rsidRPr="00DD4206" w:rsidRDefault="00DD4206" w:rsidP="00DD4206">
      <w:pPr>
        <w:numPr>
          <w:ilvl w:val="1"/>
          <w:numId w:val="200"/>
        </w:numPr>
        <w:rPr>
          <w:b/>
          <w:bCs/>
        </w:rPr>
      </w:pPr>
      <w:r w:rsidRPr="00DD4206">
        <w:rPr>
          <w:b/>
          <w:bCs/>
        </w:rPr>
        <w:t>“what was stolen” (+1)</w:t>
      </w:r>
    </w:p>
    <w:p w14:paraId="31955451" w14:textId="77777777" w:rsidR="00DD4206" w:rsidRPr="00DD4206" w:rsidRDefault="00DD4206" w:rsidP="00DD4206">
      <w:pPr>
        <w:numPr>
          <w:ilvl w:val="1"/>
          <w:numId w:val="200"/>
        </w:numPr>
        <w:rPr>
          <w:b/>
          <w:bCs/>
        </w:rPr>
      </w:pPr>
      <w:r w:rsidRPr="00DD4206">
        <w:rPr>
          <w:b/>
          <w:bCs/>
        </w:rPr>
        <w:t>“who stole it?” (+1)</w:t>
      </w:r>
    </w:p>
    <w:p w14:paraId="48D0677D" w14:textId="77777777" w:rsidR="00DD4206" w:rsidRPr="00DD4206" w:rsidRDefault="00DD4206" w:rsidP="00DD4206">
      <w:pPr>
        <w:numPr>
          <w:ilvl w:val="1"/>
          <w:numId w:val="200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“when did the crime take place” (+1)</w:t>
      </w:r>
    </w:p>
    <w:p w14:paraId="7E1F0BDC" w14:textId="77777777" w:rsidR="00DD4206" w:rsidRPr="00DD4206" w:rsidRDefault="00DD4206" w:rsidP="00DD4206">
      <w:pPr>
        <w:numPr>
          <w:ilvl w:val="0"/>
          <w:numId w:val="200"/>
        </w:numPr>
        <w:rPr>
          <w:b/>
          <w:bCs/>
        </w:rPr>
      </w:pPr>
      <w:r w:rsidRPr="00DD4206">
        <w:rPr>
          <w:b/>
          <w:bCs/>
        </w:rPr>
        <w:t>Moderate: 1</w:t>
      </w:r>
    </w:p>
    <w:p w14:paraId="0816F4E1" w14:textId="77777777" w:rsidR="00DD4206" w:rsidRPr="00DD4206" w:rsidRDefault="00DD4206" w:rsidP="00DD4206">
      <w:pPr>
        <w:numPr>
          <w:ilvl w:val="1"/>
          <w:numId w:val="200"/>
        </w:numPr>
        <w:rPr>
          <w:b/>
          <w:bCs/>
        </w:rPr>
      </w:pPr>
      <w:r w:rsidRPr="00DD4206">
        <w:rPr>
          <w:b/>
          <w:bCs/>
        </w:rPr>
        <w:lastRenderedPageBreak/>
        <w:t>“dig deeper...” (+1)</w:t>
      </w:r>
    </w:p>
    <w:p w14:paraId="73BD1C40" w14:textId="77777777" w:rsidR="00DD4206" w:rsidRPr="00DD4206" w:rsidRDefault="00DD4206" w:rsidP="00DD4206">
      <w:pPr>
        <w:numPr>
          <w:ilvl w:val="0"/>
          <w:numId w:val="200"/>
        </w:numPr>
        <w:rPr>
          <w:b/>
          <w:bCs/>
        </w:rPr>
      </w:pPr>
      <w:r w:rsidRPr="00DD4206">
        <w:rPr>
          <w:b/>
          <w:bCs/>
        </w:rPr>
        <w:t>Long: 0</w:t>
      </w:r>
    </w:p>
    <w:p w14:paraId="38F1AC26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Summary:</w:t>
      </w:r>
    </w:p>
    <w:p w14:paraId="2A661309" w14:textId="77777777" w:rsidR="00DD4206" w:rsidRPr="00DD4206" w:rsidRDefault="00DD4206" w:rsidP="00DD4206">
      <w:pPr>
        <w:numPr>
          <w:ilvl w:val="0"/>
          <w:numId w:val="201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AI uses elaborate verbosity, supports clarity</w:t>
      </w:r>
    </w:p>
    <w:p w14:paraId="28F502F5" w14:textId="77777777" w:rsidR="00DD4206" w:rsidRPr="00DD4206" w:rsidRDefault="00DD4206" w:rsidP="00DD4206">
      <w:pPr>
        <w:numPr>
          <w:ilvl w:val="0"/>
          <w:numId w:val="201"/>
        </w:numPr>
        <w:rPr>
          <w:b/>
          <w:bCs/>
        </w:rPr>
      </w:pPr>
      <w:r w:rsidRPr="00DD4206">
        <w:rPr>
          <w:b/>
          <w:bCs/>
        </w:rPr>
        <w:t>Participant is succinct, task-focused</w:t>
      </w:r>
    </w:p>
    <w:p w14:paraId="5A7F3DCE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6CDCE8B7">
          <v:rect id="_x0000_i1037" style="width:0;height:0" o:hralign="center" o:hrstd="t" o:hrnoshade="t" o:hr="t" fillcolor="#374151" stroked="f"/>
        </w:pict>
      </w:r>
    </w:p>
    <w:p w14:paraId="5E72E8A4" w14:textId="77777777" w:rsidR="00DD4206" w:rsidRPr="00DD4206" w:rsidRDefault="00DD4206" w:rsidP="00DD4206">
      <w:pPr>
        <w:rPr>
          <w:b/>
          <w:bCs/>
        </w:rPr>
      </w:pPr>
      <w:r w:rsidRPr="00DD4206">
        <w:rPr>
          <w:b/>
          <w:bCs/>
        </w:rPr>
        <w:t>13. AI Consistency</w:t>
      </w:r>
    </w:p>
    <w:p w14:paraId="7953CF7D" w14:textId="77777777" w:rsidR="00DD4206" w:rsidRPr="00DD4206" w:rsidRDefault="00DD4206" w:rsidP="00DD4206">
      <w:pPr>
        <w:numPr>
          <w:ilvl w:val="0"/>
          <w:numId w:val="202"/>
        </w:numPr>
        <w:rPr>
          <w:b/>
          <w:bCs/>
        </w:rPr>
      </w:pPr>
      <w:r w:rsidRPr="00DD4206">
        <w:rPr>
          <w:b/>
          <w:bCs/>
        </w:rPr>
        <w:t>Role adherence: Yes</w:t>
      </w:r>
    </w:p>
    <w:p w14:paraId="1F4BEE8A" w14:textId="77777777" w:rsidR="00DD4206" w:rsidRPr="00DD4206" w:rsidRDefault="00DD4206" w:rsidP="00DD4206">
      <w:pPr>
        <w:numPr>
          <w:ilvl w:val="0"/>
          <w:numId w:val="202"/>
        </w:numPr>
        <w:rPr>
          <w:b/>
          <w:bCs/>
        </w:rPr>
      </w:pPr>
      <w:r w:rsidRPr="00DD4206">
        <w:rPr>
          <w:b/>
          <w:bCs/>
        </w:rPr>
        <w:t>No fabrication or deviation</w:t>
      </w:r>
    </w:p>
    <w:p w14:paraId="3F0AEEFD" w14:textId="77777777" w:rsidR="00DD4206" w:rsidRPr="00DD4206" w:rsidRDefault="00DD4206" w:rsidP="00DD4206">
      <w:pPr>
        <w:numPr>
          <w:ilvl w:val="0"/>
          <w:numId w:val="202"/>
        </w:numPr>
        <w:rPr>
          <w:b/>
          <w:bCs/>
          <w:lang w:val="en-US"/>
        </w:rPr>
      </w:pPr>
      <w:r w:rsidRPr="00DD4206">
        <w:rPr>
          <w:b/>
          <w:bCs/>
          <w:lang w:val="en-US"/>
        </w:rPr>
        <w:t>AI consistently refers to known clues and waits for user prompt as instructed in system message</w:t>
      </w:r>
    </w:p>
    <w:p w14:paraId="217F24FF" w14:textId="77777777" w:rsidR="00DD4206" w:rsidRPr="00DD4206" w:rsidRDefault="00000000" w:rsidP="00DD4206">
      <w:pPr>
        <w:rPr>
          <w:b/>
          <w:bCs/>
        </w:rPr>
      </w:pPr>
      <w:r>
        <w:rPr>
          <w:b/>
          <w:bCs/>
        </w:rPr>
        <w:pict w14:anchorId="71D89549">
          <v:rect id="_x0000_i1038" style="width:0;height:0" o:hralign="center" o:hrstd="t" o:hrnoshade="t" o:hr="t" fillcolor="#374151" stroked="f"/>
        </w:pict>
      </w:r>
    </w:p>
    <w:p w14:paraId="25BB103F" w14:textId="77777777" w:rsidR="00DD4206" w:rsidRPr="00DD4206" w:rsidRDefault="00DD4206" w:rsidP="00DD4206">
      <w:pPr>
        <w:rPr>
          <w:b/>
          <w:bCs/>
          <w:lang w:val="en-US"/>
        </w:rPr>
      </w:pPr>
      <w:r w:rsidRPr="00DD4206">
        <w:rPr>
          <w:b/>
          <w:bCs/>
          <w:lang w:val="en-US"/>
        </w:rPr>
        <w:t>Final General Conclusion</w:t>
      </w:r>
    </w:p>
    <w:p w14:paraId="146B10EA" w14:textId="77777777" w:rsidR="00DD4206" w:rsidRPr="00C5166C" w:rsidRDefault="00DD4206" w:rsidP="00DD4206">
      <w:pPr>
        <w:rPr>
          <w:b/>
          <w:bCs/>
          <w:lang w:val="en-US"/>
        </w:rPr>
      </w:pPr>
      <w:r w:rsidRPr="00DD4206">
        <w:rPr>
          <w:b/>
          <w:bCs/>
          <w:lang w:val="en-US"/>
        </w:rPr>
        <w:t xml:space="preserve">The human-AI interaction was structured, efficient, and analytically rich. The AI demonstrated high consistency, clarity, and epistemic confidence, offering detailed logical reasoning while respecting its role as a reactive assistant. The participant took a directive and assertive role, often pushing the AI for more conclusive responses, reflecting high task orientation. </w:t>
      </w:r>
      <w:r w:rsidRPr="00C5166C">
        <w:rPr>
          <w:b/>
          <w:bCs/>
          <w:lang w:val="en-US"/>
        </w:rPr>
        <w:t>Strengths included AI's methodical clue-based reasoning and politeness, while minor weaknesses emerged in the lack of AI acknowledgment and slight user frustration. Overall, it was a productive, well-managed exchange focused on collaborative mystery-solving.</w:t>
      </w:r>
    </w:p>
    <w:p w14:paraId="6458EE75" w14:textId="3854D0EC" w:rsidR="00D30477" w:rsidRPr="001A66DA" w:rsidRDefault="00D30477">
      <w:pPr>
        <w:rPr>
          <w:lang w:val="en-US"/>
        </w:rPr>
      </w:pPr>
    </w:p>
    <w:sectPr w:rsidR="00D30477" w:rsidRPr="001A6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63DE4"/>
    <w:multiLevelType w:val="multilevel"/>
    <w:tmpl w:val="2A9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85191"/>
    <w:multiLevelType w:val="multilevel"/>
    <w:tmpl w:val="DDE4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F4F78"/>
    <w:multiLevelType w:val="multilevel"/>
    <w:tmpl w:val="03F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FA7FAD"/>
    <w:multiLevelType w:val="multilevel"/>
    <w:tmpl w:val="B7FE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34214"/>
    <w:multiLevelType w:val="multilevel"/>
    <w:tmpl w:val="774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2175729"/>
    <w:multiLevelType w:val="multilevel"/>
    <w:tmpl w:val="1A5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4F0BC9"/>
    <w:multiLevelType w:val="multilevel"/>
    <w:tmpl w:val="7CB6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3E6593"/>
    <w:multiLevelType w:val="multilevel"/>
    <w:tmpl w:val="2FB2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582FAD"/>
    <w:multiLevelType w:val="multilevel"/>
    <w:tmpl w:val="65C0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970F4E"/>
    <w:multiLevelType w:val="multilevel"/>
    <w:tmpl w:val="B38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53541"/>
    <w:multiLevelType w:val="multilevel"/>
    <w:tmpl w:val="6476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DA2D93"/>
    <w:multiLevelType w:val="multilevel"/>
    <w:tmpl w:val="3630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0109B2"/>
    <w:multiLevelType w:val="multilevel"/>
    <w:tmpl w:val="56FE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6411DCE"/>
    <w:multiLevelType w:val="multilevel"/>
    <w:tmpl w:val="3482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6E5064"/>
    <w:multiLevelType w:val="multilevel"/>
    <w:tmpl w:val="8A7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4D457B"/>
    <w:multiLevelType w:val="multilevel"/>
    <w:tmpl w:val="9E2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A4653FF"/>
    <w:multiLevelType w:val="multilevel"/>
    <w:tmpl w:val="6E1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7376E3"/>
    <w:multiLevelType w:val="multilevel"/>
    <w:tmpl w:val="4CD0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A45291"/>
    <w:multiLevelType w:val="multilevel"/>
    <w:tmpl w:val="724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B9404C"/>
    <w:multiLevelType w:val="multilevel"/>
    <w:tmpl w:val="C97A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CD20D6B"/>
    <w:multiLevelType w:val="multilevel"/>
    <w:tmpl w:val="CAE6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0237B1"/>
    <w:multiLevelType w:val="multilevel"/>
    <w:tmpl w:val="955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D407EC3"/>
    <w:multiLevelType w:val="multilevel"/>
    <w:tmpl w:val="CAF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4711FE"/>
    <w:multiLevelType w:val="multilevel"/>
    <w:tmpl w:val="CD9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0D4A7872"/>
    <w:multiLevelType w:val="multilevel"/>
    <w:tmpl w:val="028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D553944"/>
    <w:multiLevelType w:val="multilevel"/>
    <w:tmpl w:val="653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925D40"/>
    <w:multiLevelType w:val="multilevel"/>
    <w:tmpl w:val="4472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9C408C"/>
    <w:multiLevelType w:val="multilevel"/>
    <w:tmpl w:val="E4B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E8E2325"/>
    <w:multiLevelType w:val="multilevel"/>
    <w:tmpl w:val="E6DE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2D4BDE"/>
    <w:multiLevelType w:val="multilevel"/>
    <w:tmpl w:val="ACA6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062455E"/>
    <w:multiLevelType w:val="multilevel"/>
    <w:tmpl w:val="DD2E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0CD31A2"/>
    <w:multiLevelType w:val="multilevel"/>
    <w:tmpl w:val="AAE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0CE730D"/>
    <w:multiLevelType w:val="multilevel"/>
    <w:tmpl w:val="EF9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1BB71AD"/>
    <w:multiLevelType w:val="multilevel"/>
    <w:tmpl w:val="B746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C37F8C"/>
    <w:multiLevelType w:val="multilevel"/>
    <w:tmpl w:val="033A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E800C3"/>
    <w:multiLevelType w:val="multilevel"/>
    <w:tmpl w:val="AE5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723041"/>
    <w:multiLevelType w:val="multilevel"/>
    <w:tmpl w:val="E49C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40703B9"/>
    <w:multiLevelType w:val="multilevel"/>
    <w:tmpl w:val="0C48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F402FD"/>
    <w:multiLevelType w:val="multilevel"/>
    <w:tmpl w:val="A13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A042B1"/>
    <w:multiLevelType w:val="multilevel"/>
    <w:tmpl w:val="A3A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DC48DA"/>
    <w:multiLevelType w:val="multilevel"/>
    <w:tmpl w:val="1F7E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2A081C"/>
    <w:multiLevelType w:val="multilevel"/>
    <w:tmpl w:val="B11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234355"/>
    <w:multiLevelType w:val="multilevel"/>
    <w:tmpl w:val="AABE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31723B"/>
    <w:multiLevelType w:val="multilevel"/>
    <w:tmpl w:val="FF9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7A83184"/>
    <w:multiLevelType w:val="multilevel"/>
    <w:tmpl w:val="AFC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0C28FF"/>
    <w:multiLevelType w:val="multilevel"/>
    <w:tmpl w:val="181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342B0F"/>
    <w:multiLevelType w:val="multilevel"/>
    <w:tmpl w:val="145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93B2D96"/>
    <w:multiLevelType w:val="multilevel"/>
    <w:tmpl w:val="026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A167750"/>
    <w:multiLevelType w:val="multilevel"/>
    <w:tmpl w:val="EF08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A7C4D54"/>
    <w:multiLevelType w:val="multilevel"/>
    <w:tmpl w:val="B00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A8E7B36"/>
    <w:multiLevelType w:val="multilevel"/>
    <w:tmpl w:val="27F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ABE3396"/>
    <w:multiLevelType w:val="multilevel"/>
    <w:tmpl w:val="7EC4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B5E229A"/>
    <w:multiLevelType w:val="multilevel"/>
    <w:tmpl w:val="732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A544DA"/>
    <w:multiLevelType w:val="multilevel"/>
    <w:tmpl w:val="3F3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07011EA"/>
    <w:multiLevelType w:val="multilevel"/>
    <w:tmpl w:val="DD8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0E415E6"/>
    <w:multiLevelType w:val="multilevel"/>
    <w:tmpl w:val="7D6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220E2901"/>
    <w:multiLevelType w:val="multilevel"/>
    <w:tmpl w:val="6BC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863211"/>
    <w:multiLevelType w:val="multilevel"/>
    <w:tmpl w:val="055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29C69BB"/>
    <w:multiLevelType w:val="multilevel"/>
    <w:tmpl w:val="D52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22D6127B"/>
    <w:multiLevelType w:val="multilevel"/>
    <w:tmpl w:val="5998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2ED196E"/>
    <w:multiLevelType w:val="multilevel"/>
    <w:tmpl w:val="9150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3842726"/>
    <w:multiLevelType w:val="multilevel"/>
    <w:tmpl w:val="492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AA4637"/>
    <w:multiLevelType w:val="multilevel"/>
    <w:tmpl w:val="DA8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57944A8"/>
    <w:multiLevelType w:val="multilevel"/>
    <w:tmpl w:val="54C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601323C"/>
    <w:multiLevelType w:val="multilevel"/>
    <w:tmpl w:val="B9B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6B10A8"/>
    <w:multiLevelType w:val="multilevel"/>
    <w:tmpl w:val="546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6DC08A2"/>
    <w:multiLevelType w:val="multilevel"/>
    <w:tmpl w:val="E31E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6F829FA"/>
    <w:multiLevelType w:val="multilevel"/>
    <w:tmpl w:val="2C5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2F58"/>
    <w:multiLevelType w:val="multilevel"/>
    <w:tmpl w:val="F8F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7A1DD8"/>
    <w:multiLevelType w:val="multilevel"/>
    <w:tmpl w:val="2C8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7CF7AC4"/>
    <w:multiLevelType w:val="multilevel"/>
    <w:tmpl w:val="279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8D936EC"/>
    <w:multiLevelType w:val="multilevel"/>
    <w:tmpl w:val="63C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904319F"/>
    <w:multiLevelType w:val="multilevel"/>
    <w:tmpl w:val="D246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9A9625E"/>
    <w:multiLevelType w:val="multilevel"/>
    <w:tmpl w:val="1B7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A2E6F46"/>
    <w:multiLevelType w:val="multilevel"/>
    <w:tmpl w:val="492C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A46752C"/>
    <w:multiLevelType w:val="multilevel"/>
    <w:tmpl w:val="C83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435E6E"/>
    <w:multiLevelType w:val="multilevel"/>
    <w:tmpl w:val="C41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6218F4"/>
    <w:multiLevelType w:val="multilevel"/>
    <w:tmpl w:val="10D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F219ED"/>
    <w:multiLevelType w:val="multilevel"/>
    <w:tmpl w:val="C30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FD42DE"/>
    <w:multiLevelType w:val="multilevel"/>
    <w:tmpl w:val="25E6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EEB24F3"/>
    <w:multiLevelType w:val="multilevel"/>
    <w:tmpl w:val="5B1A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3B16D1"/>
    <w:multiLevelType w:val="multilevel"/>
    <w:tmpl w:val="243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F3B26EA"/>
    <w:multiLevelType w:val="multilevel"/>
    <w:tmpl w:val="3A9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07C4582"/>
    <w:multiLevelType w:val="multilevel"/>
    <w:tmpl w:val="829A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2301CF4"/>
    <w:multiLevelType w:val="multilevel"/>
    <w:tmpl w:val="C6C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773D03"/>
    <w:multiLevelType w:val="multilevel"/>
    <w:tmpl w:val="DB9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2983A84"/>
    <w:multiLevelType w:val="multilevel"/>
    <w:tmpl w:val="4ABA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3C95610"/>
    <w:multiLevelType w:val="multilevel"/>
    <w:tmpl w:val="DC5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4740410"/>
    <w:multiLevelType w:val="multilevel"/>
    <w:tmpl w:val="1C6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4C23900"/>
    <w:multiLevelType w:val="multilevel"/>
    <w:tmpl w:val="D842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3D291E"/>
    <w:multiLevelType w:val="multilevel"/>
    <w:tmpl w:val="184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8986A9F"/>
    <w:multiLevelType w:val="multilevel"/>
    <w:tmpl w:val="5B26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391228E3"/>
    <w:multiLevelType w:val="multilevel"/>
    <w:tmpl w:val="9D64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A0D4CD8"/>
    <w:multiLevelType w:val="multilevel"/>
    <w:tmpl w:val="85B0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AD82B9F"/>
    <w:multiLevelType w:val="multilevel"/>
    <w:tmpl w:val="46C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C0B23E1"/>
    <w:multiLevelType w:val="multilevel"/>
    <w:tmpl w:val="5A92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CB1209D"/>
    <w:multiLevelType w:val="multilevel"/>
    <w:tmpl w:val="CCD6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CD45283"/>
    <w:multiLevelType w:val="multilevel"/>
    <w:tmpl w:val="7D8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2B624C"/>
    <w:multiLevelType w:val="multilevel"/>
    <w:tmpl w:val="B8F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3E2F71"/>
    <w:multiLevelType w:val="multilevel"/>
    <w:tmpl w:val="580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270F2C"/>
    <w:multiLevelType w:val="multilevel"/>
    <w:tmpl w:val="A01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F4902F7"/>
    <w:multiLevelType w:val="multilevel"/>
    <w:tmpl w:val="FA6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FFB3850"/>
    <w:multiLevelType w:val="multilevel"/>
    <w:tmpl w:val="11B0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FF6BAC"/>
    <w:multiLevelType w:val="multilevel"/>
    <w:tmpl w:val="C5B2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00968DC"/>
    <w:multiLevelType w:val="multilevel"/>
    <w:tmpl w:val="2258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00D76D1"/>
    <w:multiLevelType w:val="multilevel"/>
    <w:tmpl w:val="EC1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6B06DE"/>
    <w:multiLevelType w:val="multilevel"/>
    <w:tmpl w:val="599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0DD28B6"/>
    <w:multiLevelType w:val="multilevel"/>
    <w:tmpl w:val="20E0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40F53C8E"/>
    <w:multiLevelType w:val="multilevel"/>
    <w:tmpl w:val="C9C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410517FB"/>
    <w:multiLevelType w:val="multilevel"/>
    <w:tmpl w:val="3D6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211431E"/>
    <w:multiLevelType w:val="multilevel"/>
    <w:tmpl w:val="430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2200588"/>
    <w:multiLevelType w:val="multilevel"/>
    <w:tmpl w:val="AF54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502B21"/>
    <w:multiLevelType w:val="multilevel"/>
    <w:tmpl w:val="9156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42BE3F61"/>
    <w:multiLevelType w:val="multilevel"/>
    <w:tmpl w:val="7D48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2D70141"/>
    <w:multiLevelType w:val="multilevel"/>
    <w:tmpl w:val="8C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37B00AC"/>
    <w:multiLevelType w:val="multilevel"/>
    <w:tmpl w:val="F6F0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2D2606"/>
    <w:multiLevelType w:val="multilevel"/>
    <w:tmpl w:val="F9F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447F7790"/>
    <w:multiLevelType w:val="multilevel"/>
    <w:tmpl w:val="470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4525672F"/>
    <w:multiLevelType w:val="multilevel"/>
    <w:tmpl w:val="A2F8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45B1666D"/>
    <w:multiLevelType w:val="multilevel"/>
    <w:tmpl w:val="873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5F34698"/>
    <w:multiLevelType w:val="multilevel"/>
    <w:tmpl w:val="0BC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6F55A1A"/>
    <w:multiLevelType w:val="multilevel"/>
    <w:tmpl w:val="AF7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570B6E"/>
    <w:multiLevelType w:val="multilevel"/>
    <w:tmpl w:val="79C4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7EE262D"/>
    <w:multiLevelType w:val="multilevel"/>
    <w:tmpl w:val="9D1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7A2D8E"/>
    <w:multiLevelType w:val="multilevel"/>
    <w:tmpl w:val="A05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0F14BF"/>
    <w:multiLevelType w:val="multilevel"/>
    <w:tmpl w:val="516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96452F9"/>
    <w:multiLevelType w:val="multilevel"/>
    <w:tmpl w:val="B28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4A001B2A"/>
    <w:multiLevelType w:val="multilevel"/>
    <w:tmpl w:val="BCB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4ABE300A"/>
    <w:multiLevelType w:val="multilevel"/>
    <w:tmpl w:val="49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4AEF08B2"/>
    <w:multiLevelType w:val="multilevel"/>
    <w:tmpl w:val="9EB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BD73D1C"/>
    <w:multiLevelType w:val="multilevel"/>
    <w:tmpl w:val="22BA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BF6623B"/>
    <w:multiLevelType w:val="multilevel"/>
    <w:tmpl w:val="8E7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BFE159F"/>
    <w:multiLevelType w:val="multilevel"/>
    <w:tmpl w:val="51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4831A6"/>
    <w:multiLevelType w:val="multilevel"/>
    <w:tmpl w:val="D82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4C3BCA"/>
    <w:multiLevelType w:val="multilevel"/>
    <w:tmpl w:val="FD1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DC41939"/>
    <w:multiLevelType w:val="multilevel"/>
    <w:tmpl w:val="A00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E0F5B05"/>
    <w:multiLevelType w:val="multilevel"/>
    <w:tmpl w:val="3B8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F9E1643"/>
    <w:multiLevelType w:val="multilevel"/>
    <w:tmpl w:val="97F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FA414B2"/>
    <w:multiLevelType w:val="multilevel"/>
    <w:tmpl w:val="5F2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FE42DE8"/>
    <w:multiLevelType w:val="multilevel"/>
    <w:tmpl w:val="D24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02C6903"/>
    <w:multiLevelType w:val="multilevel"/>
    <w:tmpl w:val="E7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824045"/>
    <w:multiLevelType w:val="multilevel"/>
    <w:tmpl w:val="B13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5302EB"/>
    <w:multiLevelType w:val="multilevel"/>
    <w:tmpl w:val="5C8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C47690"/>
    <w:multiLevelType w:val="multilevel"/>
    <w:tmpl w:val="807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BA52A2"/>
    <w:multiLevelType w:val="multilevel"/>
    <w:tmpl w:val="CDF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48E1A46"/>
    <w:multiLevelType w:val="multilevel"/>
    <w:tmpl w:val="6DF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4BE4890"/>
    <w:multiLevelType w:val="multilevel"/>
    <w:tmpl w:val="F5C2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555739FA"/>
    <w:multiLevelType w:val="multilevel"/>
    <w:tmpl w:val="EF8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5CE1459"/>
    <w:multiLevelType w:val="multilevel"/>
    <w:tmpl w:val="8AF4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123028"/>
    <w:multiLevelType w:val="multilevel"/>
    <w:tmpl w:val="509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564D1F80"/>
    <w:multiLevelType w:val="multilevel"/>
    <w:tmpl w:val="776A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56681FBA"/>
    <w:multiLevelType w:val="multilevel"/>
    <w:tmpl w:val="B6F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56B47973"/>
    <w:multiLevelType w:val="multilevel"/>
    <w:tmpl w:val="28E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8671EA3"/>
    <w:multiLevelType w:val="multilevel"/>
    <w:tmpl w:val="145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94E5F1A"/>
    <w:multiLevelType w:val="multilevel"/>
    <w:tmpl w:val="7642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3D1A7B"/>
    <w:multiLevelType w:val="multilevel"/>
    <w:tmpl w:val="462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B923AA2"/>
    <w:multiLevelType w:val="multilevel"/>
    <w:tmpl w:val="2B08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CF579BA"/>
    <w:multiLevelType w:val="multilevel"/>
    <w:tmpl w:val="4A2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DBA65EE"/>
    <w:multiLevelType w:val="multilevel"/>
    <w:tmpl w:val="725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DD03736"/>
    <w:multiLevelType w:val="multilevel"/>
    <w:tmpl w:val="8B28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E081555"/>
    <w:multiLevelType w:val="multilevel"/>
    <w:tmpl w:val="44E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ED12F7E"/>
    <w:multiLevelType w:val="multilevel"/>
    <w:tmpl w:val="4D8C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FC6079C"/>
    <w:multiLevelType w:val="multilevel"/>
    <w:tmpl w:val="483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0532558"/>
    <w:multiLevelType w:val="multilevel"/>
    <w:tmpl w:val="CFC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DB0AD7"/>
    <w:multiLevelType w:val="multilevel"/>
    <w:tmpl w:val="3BF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1AE0FD5"/>
    <w:multiLevelType w:val="multilevel"/>
    <w:tmpl w:val="091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29B1EFC"/>
    <w:multiLevelType w:val="multilevel"/>
    <w:tmpl w:val="C32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2B33248"/>
    <w:multiLevelType w:val="multilevel"/>
    <w:tmpl w:val="3D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31A29B0"/>
    <w:multiLevelType w:val="multilevel"/>
    <w:tmpl w:val="F53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3282E62"/>
    <w:multiLevelType w:val="multilevel"/>
    <w:tmpl w:val="319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634B783F"/>
    <w:multiLevelType w:val="multilevel"/>
    <w:tmpl w:val="AD0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647533A7"/>
    <w:multiLevelType w:val="multilevel"/>
    <w:tmpl w:val="96B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64A71F6F"/>
    <w:multiLevelType w:val="multilevel"/>
    <w:tmpl w:val="3EB2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4C40B41"/>
    <w:multiLevelType w:val="multilevel"/>
    <w:tmpl w:val="DA9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64FB44D5"/>
    <w:multiLevelType w:val="multilevel"/>
    <w:tmpl w:val="EA8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656053C7"/>
    <w:multiLevelType w:val="multilevel"/>
    <w:tmpl w:val="6E34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664B13B3"/>
    <w:multiLevelType w:val="multilevel"/>
    <w:tmpl w:val="F93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666928F0"/>
    <w:multiLevelType w:val="multilevel"/>
    <w:tmpl w:val="530C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670037D7"/>
    <w:multiLevelType w:val="multilevel"/>
    <w:tmpl w:val="EAD4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684267F5"/>
    <w:multiLevelType w:val="multilevel"/>
    <w:tmpl w:val="DB8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89E40BD"/>
    <w:multiLevelType w:val="multilevel"/>
    <w:tmpl w:val="977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68A54FC5"/>
    <w:multiLevelType w:val="multilevel"/>
    <w:tmpl w:val="EAA8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92D3D7B"/>
    <w:multiLevelType w:val="multilevel"/>
    <w:tmpl w:val="C27E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9CB5A1E"/>
    <w:multiLevelType w:val="multilevel"/>
    <w:tmpl w:val="EC46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14541F"/>
    <w:multiLevelType w:val="multilevel"/>
    <w:tmpl w:val="BB8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A3240A8"/>
    <w:multiLevelType w:val="multilevel"/>
    <w:tmpl w:val="6A5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A546E19"/>
    <w:multiLevelType w:val="multilevel"/>
    <w:tmpl w:val="100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B946146"/>
    <w:multiLevelType w:val="multilevel"/>
    <w:tmpl w:val="2D7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58303E"/>
    <w:multiLevelType w:val="multilevel"/>
    <w:tmpl w:val="EEC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C683297"/>
    <w:multiLevelType w:val="multilevel"/>
    <w:tmpl w:val="2A2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FEB5042"/>
    <w:multiLevelType w:val="multilevel"/>
    <w:tmpl w:val="535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3C7C70"/>
    <w:multiLevelType w:val="multilevel"/>
    <w:tmpl w:val="6D7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04C5C67"/>
    <w:multiLevelType w:val="multilevel"/>
    <w:tmpl w:val="5E9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0EE223B"/>
    <w:multiLevelType w:val="multilevel"/>
    <w:tmpl w:val="B8F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1396F6F"/>
    <w:multiLevelType w:val="multilevel"/>
    <w:tmpl w:val="93B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7165022A"/>
    <w:multiLevelType w:val="multilevel"/>
    <w:tmpl w:val="621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C850F6"/>
    <w:multiLevelType w:val="multilevel"/>
    <w:tmpl w:val="507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723650D3"/>
    <w:multiLevelType w:val="multilevel"/>
    <w:tmpl w:val="EA3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3DE6019"/>
    <w:multiLevelType w:val="multilevel"/>
    <w:tmpl w:val="AE6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3E20172"/>
    <w:multiLevelType w:val="multilevel"/>
    <w:tmpl w:val="676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742B6021"/>
    <w:multiLevelType w:val="multilevel"/>
    <w:tmpl w:val="2D0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743B48EF"/>
    <w:multiLevelType w:val="multilevel"/>
    <w:tmpl w:val="6F7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754D4CE6"/>
    <w:multiLevelType w:val="multilevel"/>
    <w:tmpl w:val="9E5A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626646D"/>
    <w:multiLevelType w:val="multilevel"/>
    <w:tmpl w:val="E4F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763108DA"/>
    <w:multiLevelType w:val="multilevel"/>
    <w:tmpl w:val="A15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77A3702A"/>
    <w:multiLevelType w:val="multilevel"/>
    <w:tmpl w:val="757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77D6224D"/>
    <w:multiLevelType w:val="multilevel"/>
    <w:tmpl w:val="1E5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77F00552"/>
    <w:multiLevelType w:val="multilevel"/>
    <w:tmpl w:val="7864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792558B5"/>
    <w:multiLevelType w:val="multilevel"/>
    <w:tmpl w:val="BC9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A00145A"/>
    <w:multiLevelType w:val="multilevel"/>
    <w:tmpl w:val="F9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C454192"/>
    <w:multiLevelType w:val="multilevel"/>
    <w:tmpl w:val="873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5C0315"/>
    <w:multiLevelType w:val="multilevel"/>
    <w:tmpl w:val="CA0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147"/>
  </w:num>
  <w:num w:numId="2" w16cid:durableId="1120077157">
    <w:abstractNumId w:val="96"/>
  </w:num>
  <w:num w:numId="3" w16cid:durableId="1782145457">
    <w:abstractNumId w:val="204"/>
  </w:num>
  <w:num w:numId="4" w16cid:durableId="1877426512">
    <w:abstractNumId w:val="168"/>
  </w:num>
  <w:num w:numId="5" w16cid:durableId="106512873">
    <w:abstractNumId w:val="153"/>
  </w:num>
  <w:num w:numId="6" w16cid:durableId="1317104075">
    <w:abstractNumId w:val="211"/>
  </w:num>
  <w:num w:numId="7" w16cid:durableId="2042701797">
    <w:abstractNumId w:val="15"/>
  </w:num>
  <w:num w:numId="8" w16cid:durableId="27070077">
    <w:abstractNumId w:val="134"/>
  </w:num>
  <w:num w:numId="9" w16cid:durableId="2124879264">
    <w:abstractNumId w:val="26"/>
  </w:num>
  <w:num w:numId="10" w16cid:durableId="101875156">
    <w:abstractNumId w:val="48"/>
  </w:num>
  <w:num w:numId="11" w16cid:durableId="1168520728">
    <w:abstractNumId w:val="170"/>
  </w:num>
  <w:num w:numId="12" w16cid:durableId="532578046">
    <w:abstractNumId w:val="88"/>
  </w:num>
  <w:num w:numId="13" w16cid:durableId="1710492390">
    <w:abstractNumId w:val="136"/>
  </w:num>
  <w:num w:numId="14" w16cid:durableId="1272395829">
    <w:abstractNumId w:val="178"/>
  </w:num>
  <w:num w:numId="15" w16cid:durableId="64570347">
    <w:abstractNumId w:val="167"/>
  </w:num>
  <w:num w:numId="16" w16cid:durableId="1162962837">
    <w:abstractNumId w:val="6"/>
  </w:num>
  <w:num w:numId="17" w16cid:durableId="1920208860">
    <w:abstractNumId w:val="100"/>
  </w:num>
  <w:num w:numId="18" w16cid:durableId="1777753744">
    <w:abstractNumId w:val="31"/>
  </w:num>
  <w:num w:numId="19" w16cid:durableId="1739941439">
    <w:abstractNumId w:val="228"/>
  </w:num>
  <w:num w:numId="20" w16cid:durableId="2069109506">
    <w:abstractNumId w:val="64"/>
  </w:num>
  <w:num w:numId="21" w16cid:durableId="1952470616">
    <w:abstractNumId w:val="165"/>
  </w:num>
  <w:num w:numId="22" w16cid:durableId="2049255861">
    <w:abstractNumId w:val="117"/>
  </w:num>
  <w:num w:numId="23" w16cid:durableId="675501967">
    <w:abstractNumId w:val="126"/>
  </w:num>
  <w:num w:numId="24" w16cid:durableId="295263404">
    <w:abstractNumId w:val="185"/>
  </w:num>
  <w:num w:numId="25" w16cid:durableId="456796710">
    <w:abstractNumId w:val="201"/>
  </w:num>
  <w:num w:numId="26" w16cid:durableId="2139254217">
    <w:abstractNumId w:val="93"/>
  </w:num>
  <w:num w:numId="27" w16cid:durableId="151794000">
    <w:abstractNumId w:val="17"/>
  </w:num>
  <w:num w:numId="28" w16cid:durableId="756291099">
    <w:abstractNumId w:val="25"/>
  </w:num>
  <w:num w:numId="29" w16cid:durableId="1635674523">
    <w:abstractNumId w:val="98"/>
  </w:num>
  <w:num w:numId="30" w16cid:durableId="1652250163">
    <w:abstractNumId w:val="102"/>
  </w:num>
  <w:num w:numId="31" w16cid:durableId="1032224106">
    <w:abstractNumId w:val="135"/>
  </w:num>
  <w:num w:numId="32" w16cid:durableId="1504465363">
    <w:abstractNumId w:val="40"/>
  </w:num>
  <w:num w:numId="33" w16cid:durableId="1842424336">
    <w:abstractNumId w:val="125"/>
  </w:num>
  <w:num w:numId="34" w16cid:durableId="1170222223">
    <w:abstractNumId w:val="198"/>
  </w:num>
  <w:num w:numId="35" w16cid:durableId="1350716611">
    <w:abstractNumId w:val="67"/>
  </w:num>
  <w:num w:numId="36" w16cid:durableId="722290449">
    <w:abstractNumId w:val="73"/>
  </w:num>
  <w:num w:numId="37" w16cid:durableId="121198776">
    <w:abstractNumId w:val="54"/>
  </w:num>
  <w:num w:numId="38" w16cid:durableId="2039546943">
    <w:abstractNumId w:val="120"/>
  </w:num>
  <w:num w:numId="39" w16cid:durableId="1238906354">
    <w:abstractNumId w:val="36"/>
  </w:num>
  <w:num w:numId="40" w16cid:durableId="221134907">
    <w:abstractNumId w:val="115"/>
  </w:num>
  <w:num w:numId="41" w16cid:durableId="651369608">
    <w:abstractNumId w:val="148"/>
  </w:num>
  <w:num w:numId="42" w16cid:durableId="1015308082">
    <w:abstractNumId w:val="91"/>
  </w:num>
  <w:num w:numId="43" w16cid:durableId="2086099164">
    <w:abstractNumId w:val="166"/>
  </w:num>
  <w:num w:numId="44" w16cid:durableId="1463768789">
    <w:abstractNumId w:val="131"/>
  </w:num>
  <w:num w:numId="45" w16cid:durableId="481240312">
    <w:abstractNumId w:val="119"/>
  </w:num>
  <w:num w:numId="46" w16cid:durableId="870535359">
    <w:abstractNumId w:val="197"/>
  </w:num>
  <w:num w:numId="47" w16cid:durableId="156728878">
    <w:abstractNumId w:val="207"/>
  </w:num>
  <w:num w:numId="48" w16cid:durableId="358510532">
    <w:abstractNumId w:val="229"/>
  </w:num>
  <w:num w:numId="49" w16cid:durableId="1045522729">
    <w:abstractNumId w:val="20"/>
  </w:num>
  <w:num w:numId="50" w16cid:durableId="363290472">
    <w:abstractNumId w:val="1"/>
  </w:num>
  <w:num w:numId="51" w16cid:durableId="1829975790">
    <w:abstractNumId w:val="61"/>
  </w:num>
  <w:num w:numId="52" w16cid:durableId="426735974">
    <w:abstractNumId w:val="46"/>
  </w:num>
  <w:num w:numId="53" w16cid:durableId="1743722899">
    <w:abstractNumId w:val="132"/>
  </w:num>
  <w:num w:numId="54" w16cid:durableId="323094140">
    <w:abstractNumId w:val="159"/>
  </w:num>
  <w:num w:numId="55" w16cid:durableId="1033846490">
    <w:abstractNumId w:val="2"/>
  </w:num>
  <w:num w:numId="56" w16cid:durableId="1924605243">
    <w:abstractNumId w:val="206"/>
  </w:num>
  <w:num w:numId="57" w16cid:durableId="1335188155">
    <w:abstractNumId w:val="220"/>
  </w:num>
  <w:num w:numId="58" w16cid:durableId="1843664141">
    <w:abstractNumId w:val="37"/>
  </w:num>
  <w:num w:numId="59" w16cid:durableId="765468946">
    <w:abstractNumId w:val="137"/>
  </w:num>
  <w:num w:numId="60" w16cid:durableId="1087383458">
    <w:abstractNumId w:val="175"/>
  </w:num>
  <w:num w:numId="61" w16cid:durableId="1211116554">
    <w:abstractNumId w:val="62"/>
  </w:num>
  <w:num w:numId="62" w16cid:durableId="1459378575">
    <w:abstractNumId w:val="109"/>
  </w:num>
  <w:num w:numId="63" w16cid:durableId="1218281446">
    <w:abstractNumId w:val="27"/>
  </w:num>
  <w:num w:numId="64" w16cid:durableId="2073383534">
    <w:abstractNumId w:val="203"/>
  </w:num>
  <w:num w:numId="65" w16cid:durableId="550073498">
    <w:abstractNumId w:val="51"/>
  </w:num>
  <w:num w:numId="66" w16cid:durableId="485242598">
    <w:abstractNumId w:val="9"/>
  </w:num>
  <w:num w:numId="67" w16cid:durableId="1754740016">
    <w:abstractNumId w:val="171"/>
  </w:num>
  <w:num w:numId="68" w16cid:durableId="1913737395">
    <w:abstractNumId w:val="111"/>
  </w:num>
  <w:num w:numId="69" w16cid:durableId="1566797294">
    <w:abstractNumId w:val="63"/>
  </w:num>
  <w:num w:numId="70" w16cid:durableId="1878663317">
    <w:abstractNumId w:val="58"/>
  </w:num>
  <w:num w:numId="71" w16cid:durableId="925698673">
    <w:abstractNumId w:val="60"/>
  </w:num>
  <w:num w:numId="72" w16cid:durableId="1180194182">
    <w:abstractNumId w:val="158"/>
  </w:num>
  <w:num w:numId="73" w16cid:durableId="436752671">
    <w:abstractNumId w:val="95"/>
  </w:num>
  <w:num w:numId="74" w16cid:durableId="21906722">
    <w:abstractNumId w:val="174"/>
  </w:num>
  <w:num w:numId="75" w16cid:durableId="1951694084">
    <w:abstractNumId w:val="196"/>
  </w:num>
  <w:num w:numId="76" w16cid:durableId="1596091574">
    <w:abstractNumId w:val="44"/>
  </w:num>
  <w:num w:numId="77" w16cid:durableId="1232155726">
    <w:abstractNumId w:val="163"/>
  </w:num>
  <w:num w:numId="78" w16cid:durableId="749079182">
    <w:abstractNumId w:val="122"/>
  </w:num>
  <w:num w:numId="79" w16cid:durableId="1545828597">
    <w:abstractNumId w:val="74"/>
  </w:num>
  <w:num w:numId="80" w16cid:durableId="1801728271">
    <w:abstractNumId w:val="50"/>
  </w:num>
  <w:num w:numId="81" w16cid:durableId="255751290">
    <w:abstractNumId w:val="145"/>
  </w:num>
  <w:num w:numId="82" w16cid:durableId="1864249385">
    <w:abstractNumId w:val="84"/>
  </w:num>
  <w:num w:numId="83" w16cid:durableId="551497916">
    <w:abstractNumId w:val="156"/>
  </w:num>
  <w:num w:numId="84" w16cid:durableId="2000186009">
    <w:abstractNumId w:val="130"/>
  </w:num>
  <w:num w:numId="85" w16cid:durableId="821234968">
    <w:abstractNumId w:val="114"/>
  </w:num>
  <w:num w:numId="86" w16cid:durableId="1845900168">
    <w:abstractNumId w:val="212"/>
  </w:num>
  <w:num w:numId="87" w16cid:durableId="1248156325">
    <w:abstractNumId w:val="59"/>
  </w:num>
  <w:num w:numId="88" w16cid:durableId="414284966">
    <w:abstractNumId w:val="94"/>
  </w:num>
  <w:num w:numId="89" w16cid:durableId="1137379328">
    <w:abstractNumId w:val="188"/>
  </w:num>
  <w:num w:numId="90" w16cid:durableId="86007567">
    <w:abstractNumId w:val="38"/>
  </w:num>
  <w:num w:numId="91" w16cid:durableId="37825747">
    <w:abstractNumId w:val="99"/>
  </w:num>
  <w:num w:numId="92" w16cid:durableId="1302539467">
    <w:abstractNumId w:val="123"/>
  </w:num>
  <w:num w:numId="93" w16cid:durableId="1348748245">
    <w:abstractNumId w:val="80"/>
  </w:num>
  <w:num w:numId="94" w16cid:durableId="769592401">
    <w:abstractNumId w:val="29"/>
  </w:num>
  <w:num w:numId="95" w16cid:durableId="1924028476">
    <w:abstractNumId w:val="154"/>
  </w:num>
  <w:num w:numId="96" w16cid:durableId="557932761">
    <w:abstractNumId w:val="146"/>
  </w:num>
  <w:num w:numId="97" w16cid:durableId="175072388">
    <w:abstractNumId w:val="226"/>
  </w:num>
  <w:num w:numId="98" w16cid:durableId="1923759053">
    <w:abstractNumId w:val="129"/>
  </w:num>
  <w:num w:numId="99" w16cid:durableId="964853012">
    <w:abstractNumId w:val="5"/>
  </w:num>
  <w:num w:numId="100" w16cid:durableId="1631089832">
    <w:abstractNumId w:val="142"/>
  </w:num>
  <w:num w:numId="101" w16cid:durableId="984353520">
    <w:abstractNumId w:val="83"/>
  </w:num>
  <w:num w:numId="102" w16cid:durableId="413285005">
    <w:abstractNumId w:val="69"/>
  </w:num>
  <w:num w:numId="103" w16cid:durableId="1878544927">
    <w:abstractNumId w:val="57"/>
  </w:num>
  <w:num w:numId="104" w16cid:durableId="1752308611">
    <w:abstractNumId w:val="85"/>
  </w:num>
  <w:num w:numId="105" w16cid:durableId="238517543">
    <w:abstractNumId w:val="199"/>
  </w:num>
  <w:num w:numId="106" w16cid:durableId="420490872">
    <w:abstractNumId w:val="75"/>
  </w:num>
  <w:num w:numId="107" w16cid:durableId="2051564226">
    <w:abstractNumId w:val="155"/>
  </w:num>
  <w:num w:numId="108" w16cid:durableId="831062236">
    <w:abstractNumId w:val="216"/>
  </w:num>
  <w:num w:numId="109" w16cid:durableId="200486311">
    <w:abstractNumId w:val="18"/>
  </w:num>
  <w:num w:numId="110" w16cid:durableId="1369909780">
    <w:abstractNumId w:val="42"/>
  </w:num>
  <w:num w:numId="111" w16cid:durableId="1809937615">
    <w:abstractNumId w:val="113"/>
  </w:num>
  <w:num w:numId="112" w16cid:durableId="1155755982">
    <w:abstractNumId w:val="43"/>
  </w:num>
  <w:num w:numId="113" w16cid:durableId="43333100">
    <w:abstractNumId w:val="41"/>
  </w:num>
  <w:num w:numId="114" w16cid:durableId="729423176">
    <w:abstractNumId w:val="7"/>
  </w:num>
  <w:num w:numId="115" w16cid:durableId="200018670">
    <w:abstractNumId w:val="45"/>
  </w:num>
  <w:num w:numId="116" w16cid:durableId="983968055">
    <w:abstractNumId w:val="224"/>
  </w:num>
  <w:num w:numId="117" w16cid:durableId="1419641807">
    <w:abstractNumId w:val="180"/>
  </w:num>
  <w:num w:numId="118" w16cid:durableId="1302735702">
    <w:abstractNumId w:val="164"/>
  </w:num>
  <w:num w:numId="119" w16cid:durableId="499008383">
    <w:abstractNumId w:val="103"/>
  </w:num>
  <w:num w:numId="120" w16cid:durableId="164319998">
    <w:abstractNumId w:val="39"/>
  </w:num>
  <w:num w:numId="121" w16cid:durableId="224728701">
    <w:abstractNumId w:val="77"/>
  </w:num>
  <w:num w:numId="122" w16cid:durableId="1949925276">
    <w:abstractNumId w:val="189"/>
  </w:num>
  <w:num w:numId="123" w16cid:durableId="1150100054">
    <w:abstractNumId w:val="195"/>
  </w:num>
  <w:num w:numId="124" w16cid:durableId="315958908">
    <w:abstractNumId w:val="12"/>
  </w:num>
  <w:num w:numId="125" w16cid:durableId="1594705598">
    <w:abstractNumId w:val="23"/>
  </w:num>
  <w:num w:numId="126" w16cid:durableId="1303003525">
    <w:abstractNumId w:val="76"/>
  </w:num>
  <w:num w:numId="127" w16cid:durableId="492835543">
    <w:abstractNumId w:val="172"/>
  </w:num>
  <w:num w:numId="128" w16cid:durableId="307169814">
    <w:abstractNumId w:val="225"/>
  </w:num>
  <w:num w:numId="129" w16cid:durableId="778332171">
    <w:abstractNumId w:val="47"/>
  </w:num>
  <w:num w:numId="130" w16cid:durableId="1439834740">
    <w:abstractNumId w:val="112"/>
  </w:num>
  <w:num w:numId="131" w16cid:durableId="686172851">
    <w:abstractNumId w:val="3"/>
  </w:num>
  <w:num w:numId="132" w16cid:durableId="2011986723">
    <w:abstractNumId w:val="133"/>
  </w:num>
  <w:num w:numId="133" w16cid:durableId="1964532286">
    <w:abstractNumId w:val="32"/>
  </w:num>
  <w:num w:numId="134" w16cid:durableId="86463340">
    <w:abstractNumId w:val="82"/>
  </w:num>
  <w:num w:numId="135" w16cid:durableId="1653755881">
    <w:abstractNumId w:val="78"/>
  </w:num>
  <w:num w:numId="136" w16cid:durableId="1398212144">
    <w:abstractNumId w:val="181"/>
  </w:num>
  <w:num w:numId="137" w16cid:durableId="849491946">
    <w:abstractNumId w:val="105"/>
  </w:num>
  <w:num w:numId="138" w16cid:durableId="1403332584">
    <w:abstractNumId w:val="208"/>
  </w:num>
  <w:num w:numId="139" w16cid:durableId="1439174296">
    <w:abstractNumId w:val="66"/>
  </w:num>
  <w:num w:numId="140" w16cid:durableId="813764996">
    <w:abstractNumId w:val="152"/>
  </w:num>
  <w:num w:numId="141" w16cid:durableId="1950502516">
    <w:abstractNumId w:val="213"/>
  </w:num>
  <w:num w:numId="142" w16cid:durableId="618876825">
    <w:abstractNumId w:val="90"/>
  </w:num>
  <w:num w:numId="143" w16cid:durableId="1348367516">
    <w:abstractNumId w:val="150"/>
  </w:num>
  <w:num w:numId="144" w16cid:durableId="133300815">
    <w:abstractNumId w:val="215"/>
  </w:num>
  <w:num w:numId="145" w16cid:durableId="1921715773">
    <w:abstractNumId w:val="151"/>
  </w:num>
  <w:num w:numId="146" w16cid:durableId="1227959985">
    <w:abstractNumId w:val="24"/>
  </w:num>
  <w:num w:numId="147" w16cid:durableId="2108840674">
    <w:abstractNumId w:val="219"/>
  </w:num>
  <w:num w:numId="148" w16cid:durableId="708838455">
    <w:abstractNumId w:val="202"/>
  </w:num>
  <w:num w:numId="149" w16cid:durableId="1268581681">
    <w:abstractNumId w:val="193"/>
  </w:num>
  <w:num w:numId="150" w16cid:durableId="1448743600">
    <w:abstractNumId w:val="183"/>
  </w:num>
  <w:num w:numId="151" w16cid:durableId="431365246">
    <w:abstractNumId w:val="79"/>
  </w:num>
  <w:num w:numId="152" w16cid:durableId="1339962626">
    <w:abstractNumId w:val="162"/>
  </w:num>
  <w:num w:numId="153" w16cid:durableId="406079668">
    <w:abstractNumId w:val="116"/>
  </w:num>
  <w:num w:numId="154" w16cid:durableId="2038656669">
    <w:abstractNumId w:val="173"/>
  </w:num>
  <w:num w:numId="155" w16cid:durableId="1329476982">
    <w:abstractNumId w:val="169"/>
  </w:num>
  <w:num w:numId="156" w16cid:durableId="1389457102">
    <w:abstractNumId w:val="108"/>
  </w:num>
  <w:num w:numId="157" w16cid:durableId="1011221344">
    <w:abstractNumId w:val="53"/>
  </w:num>
  <w:num w:numId="158" w16cid:durableId="1307011077">
    <w:abstractNumId w:val="71"/>
  </w:num>
  <w:num w:numId="159" w16cid:durableId="1663654326">
    <w:abstractNumId w:val="124"/>
  </w:num>
  <w:num w:numId="160" w16cid:durableId="719978786">
    <w:abstractNumId w:val="221"/>
  </w:num>
  <w:num w:numId="161" w16cid:durableId="1096286614">
    <w:abstractNumId w:val="49"/>
  </w:num>
  <w:num w:numId="162" w16cid:durableId="1706130830">
    <w:abstractNumId w:val="4"/>
  </w:num>
  <w:num w:numId="163" w16cid:durableId="2140680616">
    <w:abstractNumId w:val="35"/>
  </w:num>
  <w:num w:numId="164" w16cid:durableId="327052167">
    <w:abstractNumId w:val="86"/>
  </w:num>
  <w:num w:numId="165" w16cid:durableId="623270252">
    <w:abstractNumId w:val="218"/>
  </w:num>
  <w:num w:numId="166" w16cid:durableId="2117433699">
    <w:abstractNumId w:val="144"/>
  </w:num>
  <w:num w:numId="167" w16cid:durableId="1039206281">
    <w:abstractNumId w:val="22"/>
  </w:num>
  <w:num w:numId="168" w16cid:durableId="2030108717">
    <w:abstractNumId w:val="141"/>
  </w:num>
  <w:num w:numId="169" w16cid:durableId="1999110631">
    <w:abstractNumId w:val="177"/>
  </w:num>
  <w:num w:numId="170" w16cid:durableId="1877691676">
    <w:abstractNumId w:val="143"/>
  </w:num>
  <w:num w:numId="171" w16cid:durableId="1618369215">
    <w:abstractNumId w:val="106"/>
  </w:num>
  <w:num w:numId="172" w16cid:durableId="476916020">
    <w:abstractNumId w:val="179"/>
  </w:num>
  <w:num w:numId="173" w16cid:durableId="768088892">
    <w:abstractNumId w:val="0"/>
  </w:num>
  <w:num w:numId="174" w16cid:durableId="2099448470">
    <w:abstractNumId w:val="107"/>
  </w:num>
  <w:num w:numId="175" w16cid:durableId="477501788">
    <w:abstractNumId w:val="10"/>
  </w:num>
  <w:num w:numId="176" w16cid:durableId="1316300422">
    <w:abstractNumId w:val="110"/>
  </w:num>
  <w:num w:numId="177" w16cid:durableId="647126088">
    <w:abstractNumId w:val="160"/>
  </w:num>
  <w:num w:numId="178" w16cid:durableId="778334368">
    <w:abstractNumId w:val="11"/>
  </w:num>
  <w:num w:numId="179" w16cid:durableId="377629314">
    <w:abstractNumId w:val="209"/>
  </w:num>
  <w:num w:numId="180" w16cid:durableId="1908831998">
    <w:abstractNumId w:val="81"/>
  </w:num>
  <w:num w:numId="181" w16cid:durableId="393822931">
    <w:abstractNumId w:val="87"/>
  </w:num>
  <w:num w:numId="182" w16cid:durableId="486630682">
    <w:abstractNumId w:val="200"/>
  </w:num>
  <w:num w:numId="183" w16cid:durableId="1099107725">
    <w:abstractNumId w:val="28"/>
  </w:num>
  <w:num w:numId="184" w16cid:durableId="585263809">
    <w:abstractNumId w:val="52"/>
  </w:num>
  <w:num w:numId="185" w16cid:durableId="101925078">
    <w:abstractNumId w:val="138"/>
  </w:num>
  <w:num w:numId="186" w16cid:durableId="9453444">
    <w:abstractNumId w:val="70"/>
  </w:num>
  <w:num w:numId="187" w16cid:durableId="1262906989">
    <w:abstractNumId w:val="191"/>
  </w:num>
  <w:num w:numId="188" w16cid:durableId="1674411908">
    <w:abstractNumId w:val="34"/>
  </w:num>
  <w:num w:numId="189" w16cid:durableId="1508246210">
    <w:abstractNumId w:val="128"/>
  </w:num>
  <w:num w:numId="190" w16cid:durableId="2067217956">
    <w:abstractNumId w:val="214"/>
  </w:num>
  <w:num w:numId="191" w16cid:durableId="300573481">
    <w:abstractNumId w:val="68"/>
  </w:num>
  <w:num w:numId="192" w16cid:durableId="965353912">
    <w:abstractNumId w:val="192"/>
  </w:num>
  <w:num w:numId="193" w16cid:durableId="1446078830">
    <w:abstractNumId w:val="121"/>
  </w:num>
  <w:num w:numId="194" w16cid:durableId="2102337410">
    <w:abstractNumId w:val="210"/>
  </w:num>
  <w:num w:numId="195" w16cid:durableId="1495291565">
    <w:abstractNumId w:val="186"/>
  </w:num>
  <w:num w:numId="196" w16cid:durableId="1327323123">
    <w:abstractNumId w:val="182"/>
  </w:num>
  <w:num w:numId="197" w16cid:durableId="403181518">
    <w:abstractNumId w:val="149"/>
  </w:num>
  <w:num w:numId="198" w16cid:durableId="940452548">
    <w:abstractNumId w:val="222"/>
  </w:num>
  <w:num w:numId="199" w16cid:durableId="556089902">
    <w:abstractNumId w:val="176"/>
  </w:num>
  <w:num w:numId="200" w16cid:durableId="742072368">
    <w:abstractNumId w:val="65"/>
  </w:num>
  <w:num w:numId="201" w16cid:durableId="1202278538">
    <w:abstractNumId w:val="30"/>
  </w:num>
  <w:num w:numId="202" w16cid:durableId="837768576">
    <w:abstractNumId w:val="217"/>
  </w:num>
  <w:num w:numId="203" w16cid:durableId="28454649">
    <w:abstractNumId w:val="230"/>
  </w:num>
  <w:num w:numId="204" w16cid:durableId="1082682080">
    <w:abstractNumId w:val="89"/>
  </w:num>
  <w:num w:numId="205" w16cid:durableId="1440219885">
    <w:abstractNumId w:val="205"/>
  </w:num>
  <w:num w:numId="206" w16cid:durableId="932474737">
    <w:abstractNumId w:val="223"/>
  </w:num>
  <w:num w:numId="207" w16cid:durableId="1294288889">
    <w:abstractNumId w:val="19"/>
  </w:num>
  <w:num w:numId="208" w16cid:durableId="177237060">
    <w:abstractNumId w:val="161"/>
  </w:num>
  <w:num w:numId="209" w16cid:durableId="986667052">
    <w:abstractNumId w:val="140"/>
  </w:num>
  <w:num w:numId="210" w16cid:durableId="1995178629">
    <w:abstractNumId w:val="187"/>
  </w:num>
  <w:num w:numId="211" w16cid:durableId="1519730272">
    <w:abstractNumId w:val="157"/>
  </w:num>
  <w:num w:numId="212" w16cid:durableId="1864198573">
    <w:abstractNumId w:val="55"/>
  </w:num>
  <w:num w:numId="213" w16cid:durableId="370111728">
    <w:abstractNumId w:val="184"/>
  </w:num>
  <w:num w:numId="214" w16cid:durableId="433591991">
    <w:abstractNumId w:val="194"/>
  </w:num>
  <w:num w:numId="215" w16cid:durableId="1869682508">
    <w:abstractNumId w:val="72"/>
  </w:num>
  <w:num w:numId="216" w16cid:durableId="1426464848">
    <w:abstractNumId w:val="14"/>
  </w:num>
  <w:num w:numId="217" w16cid:durableId="406390627">
    <w:abstractNumId w:val="190"/>
  </w:num>
  <w:num w:numId="218" w16cid:durableId="1913392593">
    <w:abstractNumId w:val="33"/>
  </w:num>
  <w:num w:numId="219" w16cid:durableId="1302074547">
    <w:abstractNumId w:val="139"/>
  </w:num>
  <w:num w:numId="220" w16cid:durableId="2044481135">
    <w:abstractNumId w:val="127"/>
  </w:num>
  <w:num w:numId="221" w16cid:durableId="1408306522">
    <w:abstractNumId w:val="118"/>
  </w:num>
  <w:num w:numId="222" w16cid:durableId="1654867817">
    <w:abstractNumId w:val="227"/>
  </w:num>
  <w:num w:numId="223" w16cid:durableId="1598438047">
    <w:abstractNumId w:val="101"/>
  </w:num>
  <w:num w:numId="224" w16cid:durableId="1663318506">
    <w:abstractNumId w:val="56"/>
  </w:num>
  <w:num w:numId="225" w16cid:durableId="1733886740">
    <w:abstractNumId w:val="8"/>
  </w:num>
  <w:num w:numId="226" w16cid:durableId="645935308">
    <w:abstractNumId w:val="97"/>
  </w:num>
  <w:num w:numId="227" w16cid:durableId="996228446">
    <w:abstractNumId w:val="104"/>
  </w:num>
  <w:num w:numId="228" w16cid:durableId="1474640465">
    <w:abstractNumId w:val="21"/>
  </w:num>
  <w:num w:numId="229" w16cid:durableId="563217825">
    <w:abstractNumId w:val="16"/>
  </w:num>
  <w:num w:numId="230" w16cid:durableId="992371368">
    <w:abstractNumId w:val="92"/>
  </w:num>
  <w:num w:numId="231" w16cid:durableId="14783761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371CB"/>
    <w:rsid w:val="00040DAE"/>
    <w:rsid w:val="0004375D"/>
    <w:rsid w:val="00045FBE"/>
    <w:rsid w:val="00056937"/>
    <w:rsid w:val="00057B72"/>
    <w:rsid w:val="000631DD"/>
    <w:rsid w:val="0006757A"/>
    <w:rsid w:val="00087F3F"/>
    <w:rsid w:val="000900DC"/>
    <w:rsid w:val="000B0879"/>
    <w:rsid w:val="000D64BE"/>
    <w:rsid w:val="000E0C5B"/>
    <w:rsid w:val="000E618F"/>
    <w:rsid w:val="000F128B"/>
    <w:rsid w:val="000F5216"/>
    <w:rsid w:val="001111D8"/>
    <w:rsid w:val="00116356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1F5AFD"/>
    <w:rsid w:val="002262AB"/>
    <w:rsid w:val="00235D4B"/>
    <w:rsid w:val="00242081"/>
    <w:rsid w:val="0024216C"/>
    <w:rsid w:val="002421C8"/>
    <w:rsid w:val="00245518"/>
    <w:rsid w:val="002564E8"/>
    <w:rsid w:val="0026267E"/>
    <w:rsid w:val="00267EDD"/>
    <w:rsid w:val="0027014C"/>
    <w:rsid w:val="0028618D"/>
    <w:rsid w:val="002A3A46"/>
    <w:rsid w:val="002A6F07"/>
    <w:rsid w:val="002A6FDD"/>
    <w:rsid w:val="002B0890"/>
    <w:rsid w:val="002D4064"/>
    <w:rsid w:val="002E488A"/>
    <w:rsid w:val="002E6259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32AEB"/>
    <w:rsid w:val="004360FF"/>
    <w:rsid w:val="004500BA"/>
    <w:rsid w:val="004568A4"/>
    <w:rsid w:val="004666B5"/>
    <w:rsid w:val="00470C19"/>
    <w:rsid w:val="00471597"/>
    <w:rsid w:val="0048596C"/>
    <w:rsid w:val="004950B0"/>
    <w:rsid w:val="00495F40"/>
    <w:rsid w:val="0049754E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4621A"/>
    <w:rsid w:val="00560A7D"/>
    <w:rsid w:val="00561265"/>
    <w:rsid w:val="00563A81"/>
    <w:rsid w:val="005672D9"/>
    <w:rsid w:val="00574F7C"/>
    <w:rsid w:val="00581A1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8F5BC2"/>
    <w:rsid w:val="00904804"/>
    <w:rsid w:val="00915E42"/>
    <w:rsid w:val="00924946"/>
    <w:rsid w:val="00926B8F"/>
    <w:rsid w:val="00927100"/>
    <w:rsid w:val="00934ACD"/>
    <w:rsid w:val="00934F22"/>
    <w:rsid w:val="00941CBE"/>
    <w:rsid w:val="00946FB2"/>
    <w:rsid w:val="0095189A"/>
    <w:rsid w:val="009552ED"/>
    <w:rsid w:val="00960F31"/>
    <w:rsid w:val="009745C6"/>
    <w:rsid w:val="0098189D"/>
    <w:rsid w:val="00984C06"/>
    <w:rsid w:val="009A66A3"/>
    <w:rsid w:val="009B6A95"/>
    <w:rsid w:val="009B6D8B"/>
    <w:rsid w:val="009D6E90"/>
    <w:rsid w:val="009E739E"/>
    <w:rsid w:val="009F3CD3"/>
    <w:rsid w:val="00A07C1B"/>
    <w:rsid w:val="00A150E8"/>
    <w:rsid w:val="00A16CE6"/>
    <w:rsid w:val="00A203FD"/>
    <w:rsid w:val="00A30747"/>
    <w:rsid w:val="00A45C8B"/>
    <w:rsid w:val="00A649D7"/>
    <w:rsid w:val="00A67588"/>
    <w:rsid w:val="00A90760"/>
    <w:rsid w:val="00AA13E5"/>
    <w:rsid w:val="00AA17C9"/>
    <w:rsid w:val="00AA26CB"/>
    <w:rsid w:val="00AD0C90"/>
    <w:rsid w:val="00AD16B9"/>
    <w:rsid w:val="00AD2505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A6E92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166C"/>
    <w:rsid w:val="00C52F13"/>
    <w:rsid w:val="00C625E5"/>
    <w:rsid w:val="00C6529A"/>
    <w:rsid w:val="00C766B1"/>
    <w:rsid w:val="00CA651A"/>
    <w:rsid w:val="00CB7008"/>
    <w:rsid w:val="00CD1502"/>
    <w:rsid w:val="00CE6B44"/>
    <w:rsid w:val="00CE788F"/>
    <w:rsid w:val="00D14CD3"/>
    <w:rsid w:val="00D30477"/>
    <w:rsid w:val="00D361B3"/>
    <w:rsid w:val="00D362F8"/>
    <w:rsid w:val="00D40E2D"/>
    <w:rsid w:val="00D4208A"/>
    <w:rsid w:val="00D45CFB"/>
    <w:rsid w:val="00D55E87"/>
    <w:rsid w:val="00D55F2F"/>
    <w:rsid w:val="00D62786"/>
    <w:rsid w:val="00D65D0F"/>
    <w:rsid w:val="00D71DF7"/>
    <w:rsid w:val="00D73DBF"/>
    <w:rsid w:val="00D75E36"/>
    <w:rsid w:val="00D81A8D"/>
    <w:rsid w:val="00D83C7A"/>
    <w:rsid w:val="00D93686"/>
    <w:rsid w:val="00DB1E1D"/>
    <w:rsid w:val="00DB4380"/>
    <w:rsid w:val="00DC0171"/>
    <w:rsid w:val="00DD1BFD"/>
    <w:rsid w:val="00DD4206"/>
    <w:rsid w:val="00DD6562"/>
    <w:rsid w:val="00DF3874"/>
    <w:rsid w:val="00E00E92"/>
    <w:rsid w:val="00E025E8"/>
    <w:rsid w:val="00E05B7D"/>
    <w:rsid w:val="00E06622"/>
    <w:rsid w:val="00E2150E"/>
    <w:rsid w:val="00E23414"/>
    <w:rsid w:val="00E36FBA"/>
    <w:rsid w:val="00E402B7"/>
    <w:rsid w:val="00E4731D"/>
    <w:rsid w:val="00E50995"/>
    <w:rsid w:val="00E720FF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32481"/>
    <w:rsid w:val="00F430BF"/>
    <w:rsid w:val="00F44FCF"/>
    <w:rsid w:val="00F51382"/>
    <w:rsid w:val="00F60BA1"/>
    <w:rsid w:val="00F640FF"/>
    <w:rsid w:val="00F64338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5</Pages>
  <Words>2697</Words>
  <Characters>14834</Characters>
  <Application>Microsoft Office Word</Application>
  <DocSecurity>0</DocSecurity>
  <Lines>123</Lines>
  <Paragraphs>34</Paragraphs>
  <ScaleCrop>false</ScaleCrop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287</cp:revision>
  <dcterms:created xsi:type="dcterms:W3CDTF">2025-04-23T08:25:00Z</dcterms:created>
  <dcterms:modified xsi:type="dcterms:W3CDTF">2025-05-06T20:20:00Z</dcterms:modified>
</cp:coreProperties>
</file>